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176AC" w14:textId="37F32605" w:rsidR="007B0039" w:rsidRDefault="007B0039" w:rsidP="007B0039">
      <w:pPr>
        <w:jc w:val="center"/>
        <w:rPr>
          <w:rFonts w:asciiTheme="majorHAnsi" w:hAnsiTheme="majorHAnsi" w:cstheme="majorHAnsi"/>
          <w:b/>
          <w:bCs/>
        </w:rPr>
      </w:pPr>
      <w:bookmarkStart w:id="0" w:name="_GoBack"/>
      <w:bookmarkEnd w:id="0"/>
      <w:r w:rsidRPr="00425A05">
        <w:rPr>
          <w:rFonts w:asciiTheme="majorHAnsi" w:hAnsiTheme="majorHAnsi" w:cstheme="majorHAnsi"/>
          <w:b/>
          <w:bCs/>
        </w:rPr>
        <w:t>MIDTERM EXAM</w:t>
      </w:r>
      <w:r>
        <w:rPr>
          <w:rFonts w:asciiTheme="majorHAnsi" w:hAnsiTheme="majorHAnsi" w:cstheme="majorHAnsi"/>
          <w:b/>
          <w:bCs/>
        </w:rPr>
        <w:t xml:space="preserve"> ANSWER SHEET</w:t>
      </w:r>
    </w:p>
    <w:p w14:paraId="4022921B" w14:textId="77777777" w:rsidR="007B0039" w:rsidRPr="00425A05" w:rsidRDefault="007B0039" w:rsidP="007B0039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100 points</w:t>
      </w:r>
    </w:p>
    <w:p w14:paraId="0F21A383" w14:textId="77777777" w:rsidR="007B0039" w:rsidRDefault="007B0039" w:rsidP="007B0039">
      <w:pPr>
        <w:rPr>
          <w:rFonts w:asciiTheme="majorHAnsi" w:hAnsiTheme="majorHAnsi" w:cstheme="majorHAnsi"/>
        </w:rPr>
      </w:pPr>
    </w:p>
    <w:p w14:paraId="34A39ECA" w14:textId="58D18C38" w:rsidR="007B0039" w:rsidRPr="00425A05" w:rsidRDefault="007B0039" w:rsidP="007B0039">
      <w:pPr>
        <w:rPr>
          <w:rFonts w:asciiTheme="majorHAnsi" w:hAnsiTheme="majorHAnsi" w:cstheme="majorHAnsi"/>
        </w:rPr>
      </w:pPr>
      <w:r w:rsidRPr="00425A05">
        <w:rPr>
          <w:rFonts w:asciiTheme="majorHAnsi" w:hAnsiTheme="majorHAnsi" w:cstheme="majorHAnsi"/>
        </w:rPr>
        <w:t>Work on this midterm must be completed individually. Please sign the honor pledge below:</w:t>
      </w:r>
    </w:p>
    <w:p w14:paraId="040F8035" w14:textId="6D0128AE" w:rsidR="007B0039" w:rsidRPr="008B005E" w:rsidRDefault="007B0039" w:rsidP="007B0039">
      <w:pPr>
        <w:rPr>
          <w:rFonts w:asciiTheme="majorHAnsi" w:hAnsiTheme="majorHAnsi" w:cstheme="majorHAnsi"/>
          <w:b/>
          <w:bCs/>
          <w:i/>
          <w:iCs/>
        </w:rPr>
      </w:pPr>
      <w:r w:rsidRPr="008B005E">
        <w:rPr>
          <w:rFonts w:asciiTheme="majorHAnsi" w:hAnsiTheme="majorHAnsi" w:cstheme="majorHAnsi"/>
          <w:b/>
          <w:bCs/>
          <w:i/>
          <w:iCs/>
        </w:rPr>
        <w:t>“</w:t>
      </w:r>
      <w:r w:rsidRPr="008B005E">
        <w:rPr>
          <w:rFonts w:asciiTheme="majorHAnsi" w:hAnsiTheme="majorHAnsi" w:cstheme="majorHAnsi"/>
          <w:b/>
          <w:bCs/>
          <w:i/>
          <w:iCs/>
          <w:color w:val="222222"/>
          <w:shd w:val="clear" w:color="auto" w:fill="FFFFFF"/>
        </w:rPr>
        <w:t>I pledge on my honor that I have not given or received any assistance on this examination.</w:t>
      </w:r>
      <w:r w:rsidRPr="008B005E">
        <w:rPr>
          <w:rFonts w:asciiTheme="majorHAnsi" w:hAnsiTheme="majorHAnsi" w:cstheme="majorHAnsi"/>
          <w:b/>
          <w:bCs/>
          <w:i/>
          <w:iCs/>
        </w:rPr>
        <w:t xml:space="preserve">” </w:t>
      </w:r>
    </w:p>
    <w:p w14:paraId="61B6160B" w14:textId="52BF064F" w:rsidR="007B0039" w:rsidRDefault="00D81A28" w:rsidP="007B0039">
      <w:pPr>
        <w:ind w:left="144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561E9EE" wp14:editId="5B846373">
                <wp:simplePos x="0" y="0"/>
                <wp:positionH relativeFrom="column">
                  <wp:posOffset>3418426</wp:posOffset>
                </wp:positionH>
                <wp:positionV relativeFrom="paragraph">
                  <wp:posOffset>79843</wp:posOffset>
                </wp:positionV>
                <wp:extent cx="360" cy="360"/>
                <wp:effectExtent l="38100" t="38100" r="38100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5E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268.45pt;margin-top:5.6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">
                <v:imagedata r:id="rId7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C977992" wp14:editId="386A8951">
                <wp:simplePos x="0" y="0"/>
                <wp:positionH relativeFrom="column">
                  <wp:posOffset>2847975</wp:posOffset>
                </wp:positionH>
                <wp:positionV relativeFrom="paragraph">
                  <wp:posOffset>-243175</wp:posOffset>
                </wp:positionV>
                <wp:extent cx="1785768" cy="650476"/>
                <wp:effectExtent l="38100" t="38100" r="0" b="482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85768" cy="65047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01EC" id="Ink 13" o:spid="_x0000_s1026" type="#_x0000_t75" style="position:absolute;margin-left:223.05pt;margin-top:-20.35pt;width:143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">
                <v:imagedata r:id="rId9" o:title=""/>
              </v:shape>
            </w:pict>
          </mc:Fallback>
        </mc:AlternateContent>
      </w:r>
    </w:p>
    <w:p w14:paraId="217884F5" w14:textId="6111828F" w:rsidR="007B0039" w:rsidRDefault="007B0039" w:rsidP="007B0039">
      <w:pPr>
        <w:ind w:left="144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</w:t>
      </w:r>
      <w:r w:rsidRPr="00425A05">
        <w:rPr>
          <w:rFonts w:asciiTheme="majorHAnsi" w:hAnsiTheme="majorHAnsi" w:cstheme="majorHAnsi"/>
        </w:rPr>
        <w:t xml:space="preserve">Sign your name: </w:t>
      </w:r>
      <w:r w:rsidRPr="00425A05">
        <w:rPr>
          <w:rFonts w:asciiTheme="majorHAnsi" w:hAnsiTheme="majorHAnsi" w:cstheme="majorHAnsi"/>
        </w:rPr>
        <w:softHyphen/>
      </w:r>
      <w:r w:rsidRPr="00425A05">
        <w:rPr>
          <w:rFonts w:asciiTheme="majorHAnsi" w:hAnsiTheme="majorHAnsi" w:cstheme="majorHAnsi"/>
        </w:rPr>
        <w:softHyphen/>
      </w:r>
      <w:r w:rsidRPr="00425A05">
        <w:rPr>
          <w:rFonts w:asciiTheme="majorHAnsi" w:hAnsiTheme="majorHAnsi" w:cstheme="majorHAnsi"/>
        </w:rPr>
        <w:softHyphen/>
      </w:r>
      <w:r w:rsidRPr="00425A05">
        <w:rPr>
          <w:rFonts w:asciiTheme="majorHAnsi" w:hAnsiTheme="majorHAnsi" w:cstheme="majorHAnsi"/>
        </w:rPr>
        <w:softHyphen/>
      </w:r>
      <w:r w:rsidRPr="00425A05">
        <w:rPr>
          <w:rFonts w:asciiTheme="majorHAnsi" w:hAnsiTheme="majorHAnsi" w:cstheme="majorHAnsi"/>
        </w:rPr>
        <w:softHyphen/>
      </w:r>
      <w:r w:rsidRPr="00425A05"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t>________________________________**</w:t>
      </w:r>
    </w:p>
    <w:p w14:paraId="26225AF8" w14:textId="16987F53" w:rsidR="00B309F1" w:rsidRDefault="00B309F1"/>
    <w:p w14:paraId="36CF3434" w14:textId="36A8083C" w:rsidR="007B0039" w:rsidRDefault="007B0039" w:rsidP="007B0039">
      <w:pPr>
        <w:ind w:left="90"/>
        <w:rPr>
          <w:rFonts w:asciiTheme="majorHAnsi" w:hAnsiTheme="majorHAnsi" w:cstheme="majorHAnsi"/>
        </w:rPr>
      </w:pPr>
    </w:p>
    <w:p w14:paraId="7CDF26F3" w14:textId="6A22BF44" w:rsidR="007B0039" w:rsidRDefault="007B0039" w:rsidP="007B0039">
      <w:pPr>
        <w:ind w:left="90"/>
        <w:rPr>
          <w:rFonts w:asciiTheme="majorHAnsi" w:hAnsiTheme="majorHAnsi" w:cstheme="majorHAnsi"/>
          <w:b/>
          <w:bCs/>
        </w:rPr>
      </w:pPr>
      <w:r w:rsidRPr="007B0039">
        <w:rPr>
          <w:rFonts w:asciiTheme="majorHAnsi" w:hAnsiTheme="majorHAnsi" w:cstheme="majorHAnsi"/>
          <w:b/>
          <w:bCs/>
        </w:rPr>
        <w:t>Part 1:</w:t>
      </w:r>
      <w:r>
        <w:rPr>
          <w:rFonts w:asciiTheme="majorHAnsi" w:hAnsiTheme="majorHAnsi" w:cstheme="majorHAnsi"/>
        </w:rPr>
        <w:t xml:space="preserve"> </w:t>
      </w:r>
      <w:r w:rsidRPr="00556866">
        <w:rPr>
          <w:rFonts w:asciiTheme="majorHAnsi" w:hAnsiTheme="majorHAnsi" w:cstheme="majorHAnsi"/>
        </w:rPr>
        <w:t>For each</w:t>
      </w:r>
      <w:r>
        <w:rPr>
          <w:rFonts w:asciiTheme="majorHAnsi" w:hAnsiTheme="majorHAnsi" w:cstheme="majorHAnsi"/>
        </w:rPr>
        <w:t xml:space="preserve"> of the 4 studies</w:t>
      </w:r>
      <w:r w:rsidRPr="00556866">
        <w:rPr>
          <w:rFonts w:asciiTheme="majorHAnsi" w:hAnsiTheme="majorHAnsi" w:cstheme="majorHAnsi"/>
        </w:rPr>
        <w:t xml:space="preserve">, identify which </w:t>
      </w:r>
      <w:r>
        <w:rPr>
          <w:rFonts w:asciiTheme="majorHAnsi" w:hAnsiTheme="majorHAnsi" w:cstheme="majorHAnsi"/>
        </w:rPr>
        <w:t xml:space="preserve">procedure </w:t>
      </w:r>
      <w:r w:rsidRPr="00556866">
        <w:rPr>
          <w:rFonts w:asciiTheme="majorHAnsi" w:hAnsiTheme="majorHAnsi" w:cstheme="majorHAnsi"/>
        </w:rPr>
        <w:t xml:space="preserve">you would </w:t>
      </w:r>
      <w:r>
        <w:rPr>
          <w:rFonts w:asciiTheme="majorHAnsi" w:hAnsiTheme="majorHAnsi" w:cstheme="majorHAnsi"/>
        </w:rPr>
        <w:t>use</w:t>
      </w:r>
      <w:r w:rsidRPr="00556866">
        <w:rPr>
          <w:rFonts w:asciiTheme="majorHAnsi" w:hAnsiTheme="majorHAnsi" w:cstheme="majorHAnsi"/>
        </w:rPr>
        <w:t xml:space="preserve"> to test the hypothesis</w:t>
      </w:r>
      <w:r>
        <w:rPr>
          <w:rFonts w:asciiTheme="majorHAnsi" w:hAnsiTheme="majorHAnsi" w:cstheme="majorHAnsi"/>
        </w:rPr>
        <w:t xml:space="preserve"> </w:t>
      </w:r>
      <w:r w:rsidRPr="00556866">
        <w:rPr>
          <w:rFonts w:asciiTheme="majorHAnsi" w:hAnsiTheme="majorHAnsi" w:cstheme="majorHAnsi"/>
        </w:rPr>
        <w:t>(</w:t>
      </w:r>
      <w:r w:rsidRPr="00556866">
        <w:rPr>
          <w:rFonts w:asciiTheme="majorHAnsi" w:hAnsiTheme="majorHAnsi" w:cstheme="majorHAnsi"/>
          <w:i/>
          <w:iCs/>
        </w:rPr>
        <w:t xml:space="preserve">Z </w:t>
      </w:r>
      <w:r w:rsidRPr="00556866">
        <w:rPr>
          <w:rFonts w:asciiTheme="majorHAnsi" w:hAnsiTheme="majorHAnsi" w:cstheme="majorHAnsi"/>
        </w:rPr>
        <w:t>test, single samples</w:t>
      </w:r>
      <w:r w:rsidRPr="00556866">
        <w:rPr>
          <w:rFonts w:asciiTheme="majorHAnsi" w:hAnsiTheme="majorHAnsi" w:cstheme="majorHAnsi"/>
          <w:i/>
          <w:iCs/>
        </w:rPr>
        <w:t xml:space="preserve"> t</w:t>
      </w:r>
      <w:r>
        <w:rPr>
          <w:rFonts w:asciiTheme="majorHAnsi" w:hAnsiTheme="majorHAnsi" w:cstheme="majorHAnsi"/>
          <w:i/>
          <w:iCs/>
        </w:rPr>
        <w:t>-</w:t>
      </w:r>
      <w:r w:rsidRPr="00556866">
        <w:rPr>
          <w:rFonts w:asciiTheme="majorHAnsi" w:hAnsiTheme="majorHAnsi" w:cstheme="majorHAnsi"/>
        </w:rPr>
        <w:t xml:space="preserve">test, or dependent means </w:t>
      </w:r>
      <w:r w:rsidRPr="00556866">
        <w:rPr>
          <w:rFonts w:asciiTheme="majorHAnsi" w:hAnsiTheme="majorHAnsi" w:cstheme="majorHAnsi"/>
          <w:i/>
          <w:iCs/>
        </w:rPr>
        <w:t>t</w:t>
      </w:r>
      <w:r>
        <w:rPr>
          <w:rFonts w:asciiTheme="majorHAnsi" w:hAnsiTheme="majorHAnsi" w:cstheme="majorHAnsi"/>
          <w:i/>
          <w:iCs/>
        </w:rPr>
        <w:t>-</w:t>
      </w:r>
      <w:r w:rsidRPr="00556866">
        <w:rPr>
          <w:rFonts w:asciiTheme="majorHAnsi" w:hAnsiTheme="majorHAnsi" w:cstheme="majorHAnsi"/>
        </w:rPr>
        <w:t>test).</w:t>
      </w:r>
      <w:r>
        <w:rPr>
          <w:rFonts w:asciiTheme="majorHAnsi" w:hAnsiTheme="majorHAnsi" w:cstheme="majorHAnsi"/>
          <w:b/>
          <w:bCs/>
        </w:rPr>
        <w:t xml:space="preserve"> (10 points).</w:t>
      </w:r>
    </w:p>
    <w:p w14:paraId="17E6399B" w14:textId="4B923F86" w:rsidR="007B0039" w:rsidRDefault="007B0039" w:rsidP="007B0039">
      <w:pPr>
        <w:ind w:left="90"/>
        <w:rPr>
          <w:rFonts w:asciiTheme="majorHAnsi" w:hAnsiTheme="majorHAnsi" w:cstheme="majorHAnsi"/>
          <w:b/>
          <w:bCs/>
        </w:rPr>
      </w:pPr>
    </w:p>
    <w:p w14:paraId="763CB690" w14:textId="4B75847F" w:rsidR="007B0039" w:rsidRDefault="007B0039" w:rsidP="007B0039">
      <w:pPr>
        <w:ind w:left="1170"/>
        <w:rPr>
          <w:rFonts w:asciiTheme="majorHAnsi" w:hAnsiTheme="majorHAnsi" w:cstheme="majorHAnsi"/>
          <w:b/>
          <w:bCs/>
        </w:rPr>
      </w:pPr>
      <w:r w:rsidRPr="00B86609">
        <w:rPr>
          <w:rFonts w:asciiTheme="majorHAnsi" w:hAnsiTheme="majorHAnsi" w:cstheme="majorHAnsi"/>
          <w:b/>
          <w:bCs/>
          <w:color w:val="7030A0"/>
        </w:rPr>
        <w:t xml:space="preserve">Study 1: </w:t>
      </w:r>
      <w:r w:rsidR="00D81A28" w:rsidRPr="00D81A28">
        <w:rPr>
          <w:rFonts w:asciiTheme="majorHAnsi" w:hAnsiTheme="majorHAnsi" w:cstheme="majorHAnsi"/>
          <w:b/>
          <w:bCs/>
          <w:color w:val="7030A0"/>
        </w:rPr>
        <w:t>single samples</w:t>
      </w:r>
      <w:r w:rsidR="00D81A28">
        <w:rPr>
          <w:rFonts w:asciiTheme="majorHAnsi" w:hAnsiTheme="majorHAnsi" w:cstheme="majorHAnsi"/>
          <w:b/>
          <w:bCs/>
          <w:color w:val="7030A0"/>
        </w:rPr>
        <w:t xml:space="preserve"> t</w:t>
      </w:r>
      <w:r w:rsidR="00533C62">
        <w:rPr>
          <w:rFonts w:asciiTheme="majorHAnsi" w:hAnsiTheme="majorHAnsi" w:cstheme="majorHAnsi"/>
          <w:b/>
          <w:bCs/>
          <w:color w:val="7030A0"/>
        </w:rPr>
        <w:t>-</w:t>
      </w:r>
      <w:r w:rsidR="00D81A28">
        <w:rPr>
          <w:rFonts w:asciiTheme="majorHAnsi" w:hAnsiTheme="majorHAnsi" w:cstheme="majorHAnsi"/>
          <w:b/>
          <w:bCs/>
          <w:color w:val="7030A0"/>
        </w:rPr>
        <w:t>test</w:t>
      </w:r>
    </w:p>
    <w:p w14:paraId="1234A88D" w14:textId="77777777" w:rsidR="007B0039" w:rsidRDefault="007B0039" w:rsidP="007B0039">
      <w:pPr>
        <w:ind w:left="1170"/>
        <w:rPr>
          <w:rFonts w:asciiTheme="majorHAnsi" w:hAnsiTheme="majorHAnsi" w:cstheme="majorHAnsi"/>
          <w:b/>
          <w:bCs/>
        </w:rPr>
      </w:pPr>
    </w:p>
    <w:p w14:paraId="0932F4FB" w14:textId="7F34B408" w:rsidR="007B0039" w:rsidRPr="004108AB" w:rsidRDefault="00D81A28" w:rsidP="007B0039">
      <w:pPr>
        <w:ind w:left="1170"/>
        <w:rPr>
          <w:rFonts w:asciiTheme="majorHAnsi" w:hAnsiTheme="majorHAnsi" w:cstheme="majorHAnsi"/>
          <w:b/>
          <w:bCs/>
          <w:color w:val="385623" w:themeColor="accent6" w:themeShade="80"/>
        </w:rPr>
      </w:pPr>
      <w:r>
        <w:rPr>
          <w:rFonts w:asciiTheme="majorHAnsi" w:hAnsiTheme="majorHAnsi" w:cstheme="majorHAnsi"/>
          <w:b/>
          <w:bCs/>
          <w:noProof/>
          <w:color w:val="70AD47" w:themeColor="accent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AAB1966" wp14:editId="4E7984A0">
                <wp:simplePos x="0" y="0"/>
                <wp:positionH relativeFrom="column">
                  <wp:posOffset>6228586</wp:posOffset>
                </wp:positionH>
                <wp:positionV relativeFrom="paragraph">
                  <wp:posOffset>170457</wp:posOffset>
                </wp:positionV>
                <wp:extent cx="360" cy="360"/>
                <wp:effectExtent l="50800" t="38100" r="38100" b="508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1EB0D" id="Ink 6" o:spid="_x0000_s1026" type="#_x0000_t75" style="position:absolute;margin-left:489.25pt;margin-top:12.2pt;width:2.5pt;height: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">
                <v:imagedata r:id="rId11" o:title=""/>
              </v:shape>
            </w:pict>
          </mc:Fallback>
        </mc:AlternateContent>
      </w:r>
      <w:r w:rsidR="007B0039" w:rsidRPr="004108AB">
        <w:rPr>
          <w:rFonts w:asciiTheme="majorHAnsi" w:hAnsiTheme="majorHAnsi" w:cstheme="majorHAnsi"/>
          <w:b/>
          <w:bCs/>
          <w:color w:val="70AD47" w:themeColor="accent6"/>
        </w:rPr>
        <w:t xml:space="preserve">Study 2: </w:t>
      </w:r>
      <w:r>
        <w:rPr>
          <w:rFonts w:asciiTheme="majorHAnsi" w:hAnsiTheme="majorHAnsi" w:cstheme="majorHAnsi"/>
          <w:b/>
          <w:bCs/>
          <w:color w:val="70AD47" w:themeColor="accent6"/>
        </w:rPr>
        <w:t>z test</w:t>
      </w:r>
    </w:p>
    <w:p w14:paraId="02ECE6CD" w14:textId="77777777" w:rsidR="007B0039" w:rsidRDefault="007B0039" w:rsidP="007B0039">
      <w:pPr>
        <w:ind w:left="1170"/>
        <w:rPr>
          <w:rFonts w:asciiTheme="majorHAnsi" w:hAnsiTheme="majorHAnsi" w:cstheme="majorHAnsi"/>
          <w:b/>
          <w:bCs/>
        </w:rPr>
      </w:pPr>
    </w:p>
    <w:p w14:paraId="555F00FE" w14:textId="19BFD002" w:rsidR="007B0039" w:rsidRPr="005E6900" w:rsidRDefault="007B0039" w:rsidP="007B0039">
      <w:pPr>
        <w:ind w:left="1170"/>
        <w:rPr>
          <w:rFonts w:asciiTheme="majorHAnsi" w:hAnsiTheme="majorHAnsi" w:cstheme="majorHAnsi"/>
          <w:b/>
          <w:bCs/>
          <w:color w:val="C00000"/>
        </w:rPr>
      </w:pPr>
      <w:r w:rsidRPr="005E6900">
        <w:rPr>
          <w:rFonts w:asciiTheme="majorHAnsi" w:hAnsiTheme="majorHAnsi" w:cstheme="majorHAnsi"/>
          <w:b/>
          <w:bCs/>
          <w:color w:val="C00000"/>
        </w:rPr>
        <w:t xml:space="preserve">Study 3: </w:t>
      </w:r>
      <w:r w:rsidR="00D81A28">
        <w:rPr>
          <w:rFonts w:asciiTheme="majorHAnsi" w:hAnsiTheme="majorHAnsi" w:cstheme="majorHAnsi"/>
          <w:b/>
          <w:bCs/>
          <w:color w:val="C00000"/>
        </w:rPr>
        <w:t xml:space="preserve">dependent means </w:t>
      </w:r>
      <w:proofErr w:type="spellStart"/>
      <w:r w:rsidR="00D81A28">
        <w:rPr>
          <w:rFonts w:asciiTheme="majorHAnsi" w:hAnsiTheme="majorHAnsi" w:cstheme="majorHAnsi"/>
          <w:b/>
          <w:bCs/>
          <w:color w:val="C00000"/>
        </w:rPr>
        <w:t>t</w:t>
      </w:r>
      <w:proofErr w:type="spellEnd"/>
      <w:r w:rsidR="00D81A28">
        <w:rPr>
          <w:rFonts w:asciiTheme="majorHAnsi" w:hAnsiTheme="majorHAnsi" w:cstheme="majorHAnsi"/>
          <w:b/>
          <w:bCs/>
          <w:color w:val="C00000"/>
        </w:rPr>
        <w:t xml:space="preserve"> test</w:t>
      </w:r>
    </w:p>
    <w:p w14:paraId="38B5E4CC" w14:textId="77777777" w:rsidR="007B0039" w:rsidRDefault="007B0039" w:rsidP="007B0039">
      <w:pPr>
        <w:ind w:left="1170" w:firstLine="720"/>
        <w:rPr>
          <w:rFonts w:asciiTheme="majorHAnsi" w:hAnsiTheme="majorHAnsi" w:cstheme="majorHAnsi"/>
          <w:b/>
          <w:bCs/>
        </w:rPr>
      </w:pPr>
    </w:p>
    <w:p w14:paraId="2024CEAA" w14:textId="41D7B77A" w:rsidR="007B0039" w:rsidRDefault="007B0039" w:rsidP="007B0039">
      <w:pPr>
        <w:ind w:left="1170"/>
        <w:rPr>
          <w:rFonts w:asciiTheme="majorHAnsi" w:hAnsiTheme="majorHAnsi" w:cstheme="majorHAnsi"/>
          <w:b/>
          <w:bCs/>
          <w:color w:val="4472C4" w:themeColor="accent1"/>
        </w:rPr>
      </w:pPr>
      <w:r w:rsidRPr="001D03B1">
        <w:rPr>
          <w:rFonts w:asciiTheme="majorHAnsi" w:hAnsiTheme="majorHAnsi" w:cstheme="majorHAnsi"/>
          <w:b/>
          <w:bCs/>
          <w:color w:val="4472C4" w:themeColor="accent1"/>
        </w:rPr>
        <w:t xml:space="preserve">Study 4: </w:t>
      </w:r>
      <w:r w:rsidR="00D81A28">
        <w:rPr>
          <w:rFonts w:asciiTheme="majorHAnsi" w:hAnsiTheme="majorHAnsi" w:cstheme="majorHAnsi"/>
          <w:b/>
          <w:bCs/>
          <w:color w:val="4472C4" w:themeColor="accent1"/>
        </w:rPr>
        <w:t xml:space="preserve">single samples </w:t>
      </w:r>
      <w:proofErr w:type="spellStart"/>
      <w:r w:rsidR="00D81A28">
        <w:rPr>
          <w:rFonts w:asciiTheme="majorHAnsi" w:hAnsiTheme="majorHAnsi" w:cstheme="majorHAnsi"/>
          <w:b/>
          <w:bCs/>
          <w:color w:val="4472C4" w:themeColor="accent1"/>
        </w:rPr>
        <w:t>t</w:t>
      </w:r>
      <w:proofErr w:type="spellEnd"/>
      <w:r w:rsidR="00D81A28">
        <w:rPr>
          <w:rFonts w:asciiTheme="majorHAnsi" w:hAnsiTheme="majorHAnsi" w:cstheme="majorHAnsi"/>
          <w:b/>
          <w:bCs/>
          <w:color w:val="4472C4" w:themeColor="accent1"/>
        </w:rPr>
        <w:t xml:space="preserve"> test</w:t>
      </w:r>
    </w:p>
    <w:p w14:paraId="4F005517" w14:textId="5ACD435F" w:rsidR="007B0039" w:rsidRDefault="007B0039" w:rsidP="007B0039">
      <w:pPr>
        <w:ind w:left="1170"/>
        <w:rPr>
          <w:rFonts w:asciiTheme="majorHAnsi" w:hAnsiTheme="majorHAnsi" w:cstheme="majorHAnsi"/>
          <w:b/>
          <w:bCs/>
          <w:color w:val="4472C4" w:themeColor="accent1"/>
        </w:rPr>
      </w:pPr>
    </w:p>
    <w:p w14:paraId="0F9E828F" w14:textId="0DA7AB3F" w:rsidR="007B0039" w:rsidRDefault="007B0039" w:rsidP="007B0039">
      <w:pPr>
        <w:ind w:left="1170"/>
        <w:rPr>
          <w:rFonts w:asciiTheme="majorHAnsi" w:hAnsiTheme="majorHAnsi" w:cstheme="majorHAnsi"/>
          <w:b/>
          <w:bCs/>
          <w:color w:val="4472C4" w:themeColor="accent1"/>
        </w:rPr>
      </w:pPr>
    </w:p>
    <w:p w14:paraId="4FF0E998" w14:textId="74614BC0" w:rsidR="007B0039" w:rsidRDefault="007B0039" w:rsidP="007B0039">
      <w:pPr>
        <w:ind w:left="90"/>
        <w:rPr>
          <w:rFonts w:asciiTheme="majorHAnsi" w:hAnsiTheme="majorHAnsi" w:cstheme="majorHAnsi"/>
          <w:color w:val="000000" w:themeColor="text1"/>
        </w:rPr>
      </w:pPr>
      <w:r w:rsidRPr="007B0039">
        <w:rPr>
          <w:rFonts w:asciiTheme="majorHAnsi" w:hAnsiTheme="majorHAnsi" w:cstheme="majorHAnsi"/>
          <w:b/>
          <w:bCs/>
          <w:color w:val="000000" w:themeColor="text1"/>
        </w:rPr>
        <w:t xml:space="preserve">Part 2: </w:t>
      </w:r>
      <w:r w:rsidRPr="007B0039">
        <w:rPr>
          <w:rFonts w:asciiTheme="majorHAnsi" w:hAnsiTheme="majorHAnsi" w:cstheme="majorHAnsi"/>
          <w:color w:val="000000" w:themeColor="text1"/>
        </w:rPr>
        <w:t xml:space="preserve">For each of the 3 studies you choose to analyze, include a section with all of your work </w:t>
      </w:r>
      <w:r w:rsidR="001C261C">
        <w:rPr>
          <w:rFonts w:asciiTheme="majorHAnsi" w:hAnsiTheme="majorHAnsi" w:cstheme="majorHAnsi"/>
          <w:color w:val="000000" w:themeColor="text1"/>
        </w:rPr>
        <w:t xml:space="preserve">(including Excel screenshots and JASP tables) </w:t>
      </w:r>
      <w:r w:rsidRPr="007B0039">
        <w:rPr>
          <w:rFonts w:asciiTheme="majorHAnsi" w:hAnsiTheme="majorHAnsi" w:cstheme="majorHAnsi"/>
          <w:color w:val="000000" w:themeColor="text1"/>
        </w:rPr>
        <w:t>and then one paragraph describing the results</w:t>
      </w:r>
      <w:r>
        <w:rPr>
          <w:rFonts w:asciiTheme="majorHAnsi" w:hAnsiTheme="majorHAnsi" w:cstheme="majorHAnsi"/>
          <w:color w:val="000000" w:themeColor="text1"/>
        </w:rPr>
        <w:t xml:space="preserve">. </w:t>
      </w:r>
      <w:r w:rsidR="001C261C" w:rsidRPr="001C261C">
        <w:rPr>
          <w:rFonts w:asciiTheme="majorHAnsi" w:hAnsiTheme="majorHAnsi" w:cstheme="majorHAnsi"/>
          <w:b/>
          <w:bCs/>
          <w:color w:val="000000" w:themeColor="text1"/>
        </w:rPr>
        <w:t>(90 points)</w:t>
      </w:r>
    </w:p>
    <w:p w14:paraId="78A41CFE" w14:textId="77777777" w:rsidR="005F281B" w:rsidRDefault="005F281B" w:rsidP="005F281B">
      <w:pPr>
        <w:rPr>
          <w:rFonts w:asciiTheme="majorHAnsi" w:hAnsiTheme="majorHAnsi" w:cstheme="majorHAnsi"/>
          <w:b/>
          <w:bCs/>
          <w:color w:val="7030A0"/>
          <w:sz w:val="28"/>
          <w:szCs w:val="28"/>
        </w:rPr>
      </w:pPr>
    </w:p>
    <w:p w14:paraId="68A54496" w14:textId="77777777" w:rsidR="005F281B" w:rsidRDefault="005F281B" w:rsidP="005F281B">
      <w:pPr>
        <w:rPr>
          <w:rFonts w:asciiTheme="majorHAnsi" w:hAnsiTheme="majorHAnsi" w:cstheme="majorHAnsi"/>
          <w:b/>
          <w:bCs/>
          <w:color w:val="7030A0"/>
          <w:sz w:val="28"/>
          <w:szCs w:val="28"/>
        </w:rPr>
      </w:pPr>
    </w:p>
    <w:p w14:paraId="11BBE1B0" w14:textId="019D4A3D" w:rsidR="007B0039" w:rsidRDefault="00EC64A7" w:rsidP="007B0039">
      <w:pPr>
        <w:ind w:left="90"/>
        <w:rPr>
          <w:rFonts w:asciiTheme="majorHAnsi" w:hAnsiTheme="majorHAnsi" w:cstheme="majorHAnsi"/>
          <w:b/>
          <w:bCs/>
          <w:color w:val="7030A0"/>
          <w:sz w:val="28"/>
          <w:szCs w:val="28"/>
        </w:rPr>
      </w:pPr>
      <w:r w:rsidRPr="00EC64A7">
        <w:rPr>
          <w:rFonts w:asciiTheme="majorHAnsi" w:hAnsiTheme="majorHAnsi" w:cstheme="majorHAnsi"/>
          <w:b/>
          <w:bCs/>
          <w:color w:val="7030A0"/>
          <w:sz w:val="28"/>
          <w:szCs w:val="28"/>
        </w:rPr>
        <w:t>Study 1</w:t>
      </w:r>
      <w:r w:rsidR="00533C62">
        <w:rPr>
          <w:rFonts w:asciiTheme="majorHAnsi" w:hAnsiTheme="majorHAnsi" w:cstheme="majorHAnsi"/>
          <w:b/>
          <w:bCs/>
          <w:color w:val="7030A0"/>
          <w:sz w:val="28"/>
          <w:szCs w:val="28"/>
        </w:rPr>
        <w:t>- Single Sample t-test</w:t>
      </w:r>
    </w:p>
    <w:p w14:paraId="0494A428" w14:textId="556A56B7" w:rsidR="00EC64A7" w:rsidRDefault="00EC64A7" w:rsidP="007B0039">
      <w:pPr>
        <w:ind w:left="90"/>
        <w:rPr>
          <w:rFonts w:asciiTheme="majorHAnsi" w:hAnsiTheme="majorHAnsi" w:cstheme="majorHAnsi"/>
          <w:b/>
          <w:bCs/>
          <w:color w:val="7030A0"/>
          <w:sz w:val="28"/>
          <w:szCs w:val="28"/>
        </w:rPr>
      </w:pPr>
    </w:p>
    <w:p w14:paraId="78DDA9C7" w14:textId="77777777" w:rsidR="00EC64A7" w:rsidRPr="00EC64A7" w:rsidRDefault="00EC64A7" w:rsidP="00EC64A7">
      <w:pPr>
        <w:rPr>
          <w:rFonts w:asciiTheme="majorHAnsi" w:hAnsiTheme="majorHAnsi" w:cstheme="majorHAnsi"/>
          <w:b/>
          <w:bCs/>
          <w:color w:val="7030A0"/>
          <w:u w:val="single"/>
        </w:rPr>
      </w:pPr>
      <w:r w:rsidRPr="00EC64A7">
        <w:rPr>
          <w:rFonts w:asciiTheme="majorHAnsi" w:hAnsiTheme="majorHAnsi" w:cstheme="majorHAnsi"/>
          <w:b/>
          <w:bCs/>
          <w:color w:val="7030A0"/>
          <w:u w:val="single"/>
        </w:rPr>
        <w:t xml:space="preserve">Question 1 Answer: </w:t>
      </w:r>
    </w:p>
    <w:p w14:paraId="0866EDFD" w14:textId="3E31001A" w:rsidR="00EC64A7" w:rsidRPr="00D76EB2" w:rsidRDefault="00EC64A7" w:rsidP="00EC64A7">
      <w:pPr>
        <w:rPr>
          <w:rFonts w:asciiTheme="majorHAnsi" w:hAnsiTheme="majorHAnsi" w:cstheme="majorHAnsi"/>
          <w:color w:val="7030A0"/>
        </w:rPr>
      </w:pPr>
      <w:r w:rsidRPr="00D76EB2">
        <w:rPr>
          <w:rFonts w:asciiTheme="majorHAnsi" w:hAnsiTheme="majorHAnsi" w:cstheme="majorHAnsi"/>
          <w:color w:val="7030A0"/>
        </w:rPr>
        <w:t xml:space="preserve">In this study an example of a type I error would be if I decided to reject the null when in reality there is a false positive of more people practicing mindfulness while using the app when they really weren’t any more mindful than those who weren’t using the app. A type II error in this study would be if I failed to reject the null hypothesis when there really was an increase in mindfulness practice when using the app than when not using the app. </w:t>
      </w:r>
    </w:p>
    <w:p w14:paraId="6FC4B9AE" w14:textId="6AC72A4E" w:rsidR="00EC64A7" w:rsidRDefault="00EC64A7" w:rsidP="00EC64A7">
      <w:pPr>
        <w:rPr>
          <w:rFonts w:asciiTheme="majorHAnsi" w:hAnsiTheme="majorHAnsi" w:cstheme="majorHAnsi"/>
          <w:b/>
          <w:bCs/>
          <w:color w:val="7030A0"/>
        </w:rPr>
      </w:pPr>
      <w:r w:rsidRPr="00AC2D77">
        <w:rPr>
          <w:rFonts w:asciiTheme="majorHAnsi" w:hAnsiTheme="majorHAnsi" w:cstheme="majorHAnsi"/>
          <w:b/>
          <w:bCs/>
          <w:color w:val="7030A0"/>
        </w:rPr>
        <w:t xml:space="preserve"> </w:t>
      </w:r>
    </w:p>
    <w:p w14:paraId="75AEEBA4" w14:textId="320EF707" w:rsidR="00EC64A7" w:rsidRPr="00EC64A7" w:rsidRDefault="00EC64A7" w:rsidP="00EC64A7">
      <w:pPr>
        <w:rPr>
          <w:rFonts w:asciiTheme="majorHAnsi" w:hAnsiTheme="majorHAnsi" w:cstheme="majorHAnsi"/>
          <w:b/>
          <w:bCs/>
          <w:color w:val="7030A0"/>
          <w:u w:val="single"/>
        </w:rPr>
      </w:pPr>
      <w:r w:rsidRPr="00EC64A7">
        <w:rPr>
          <w:rFonts w:asciiTheme="majorHAnsi" w:hAnsiTheme="majorHAnsi" w:cstheme="majorHAnsi"/>
          <w:b/>
          <w:bCs/>
          <w:color w:val="7030A0"/>
          <w:u w:val="single"/>
        </w:rPr>
        <w:t>Question 2 Answers:</w:t>
      </w:r>
    </w:p>
    <w:p w14:paraId="6B8D8F8E" w14:textId="1A040655" w:rsidR="00EC64A7" w:rsidRPr="00D76EB2" w:rsidRDefault="00EC64A7" w:rsidP="00EC64A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7030A0"/>
        </w:rPr>
      </w:pPr>
      <w:r w:rsidRPr="00D76EB2">
        <w:rPr>
          <w:rFonts w:asciiTheme="majorHAnsi" w:hAnsiTheme="majorHAnsi" w:cstheme="majorHAnsi"/>
          <w:color w:val="7030A0"/>
        </w:rPr>
        <w:t>Step 1:  Population 1: patients who downloaded the app</w:t>
      </w:r>
    </w:p>
    <w:p w14:paraId="2773BC1A" w14:textId="35B330E4" w:rsidR="00EC64A7" w:rsidRPr="00D76EB2" w:rsidRDefault="00EC64A7" w:rsidP="00EC64A7">
      <w:pPr>
        <w:ind w:left="450"/>
        <w:rPr>
          <w:rFonts w:asciiTheme="majorHAnsi" w:hAnsiTheme="majorHAnsi" w:cstheme="majorHAnsi"/>
          <w:color w:val="7030A0"/>
        </w:rPr>
      </w:pPr>
      <w:r w:rsidRPr="00D76EB2">
        <w:rPr>
          <w:rFonts w:asciiTheme="majorHAnsi" w:hAnsiTheme="majorHAnsi" w:cstheme="majorHAnsi"/>
          <w:color w:val="7030A0"/>
        </w:rPr>
        <w:t xml:space="preserve">              Population 2: general population of patients</w:t>
      </w:r>
    </w:p>
    <w:p w14:paraId="7425F8A6" w14:textId="77777777" w:rsidR="00533C62" w:rsidRDefault="00EC64A7" w:rsidP="00EC64A7">
      <w:pPr>
        <w:ind w:left="450"/>
        <w:rPr>
          <w:rFonts w:asciiTheme="majorHAnsi" w:hAnsiTheme="majorHAnsi" w:cstheme="majorHAnsi"/>
          <w:color w:val="7030A0"/>
        </w:rPr>
      </w:pPr>
      <w:r w:rsidRPr="00D76EB2">
        <w:rPr>
          <w:rFonts w:asciiTheme="majorHAnsi" w:hAnsiTheme="majorHAnsi" w:cstheme="majorHAnsi"/>
          <w:color w:val="7030A0"/>
        </w:rPr>
        <w:t xml:space="preserve">Step 2: </w:t>
      </w:r>
    </w:p>
    <w:p w14:paraId="6EBB0D7F" w14:textId="48760EE3" w:rsidR="00EC64A7" w:rsidRPr="00D76EB2" w:rsidRDefault="00EC64A7" w:rsidP="00EC64A7">
      <w:pPr>
        <w:ind w:left="450"/>
        <w:rPr>
          <w:rFonts w:asciiTheme="majorHAnsi" w:hAnsiTheme="majorHAnsi" w:cstheme="majorHAnsi"/>
          <w:color w:val="7030A0"/>
        </w:rPr>
      </w:pPr>
      <w:r w:rsidRPr="00D76EB2">
        <w:rPr>
          <w:rFonts w:asciiTheme="majorHAnsi" w:hAnsiTheme="majorHAnsi" w:cstheme="majorHAnsi"/>
          <w:color w:val="7030A0"/>
        </w:rPr>
        <w:t>research hypothesis μ</w:t>
      </w:r>
      <w:r w:rsidRPr="00EC64A7">
        <w:rPr>
          <w:rFonts w:asciiTheme="majorHAnsi" w:hAnsiTheme="majorHAnsi" w:cstheme="majorHAnsi"/>
          <w:color w:val="7030A0"/>
          <w:vertAlign w:val="subscript"/>
        </w:rPr>
        <w:t>1</w:t>
      </w:r>
      <w:r w:rsidRPr="00D76EB2">
        <w:rPr>
          <w:rFonts w:asciiTheme="majorHAnsi" w:hAnsiTheme="majorHAnsi" w:cstheme="majorHAnsi"/>
          <w:color w:val="7030A0"/>
        </w:rPr>
        <w:t xml:space="preserve"> </w:t>
      </w:r>
      <w:r w:rsidRPr="00EC64A7">
        <w:rPr>
          <w:rFonts w:asciiTheme="majorHAnsi" w:hAnsiTheme="majorHAnsi" w:cstheme="majorHAnsi"/>
          <w:color w:val="7030A0"/>
        </w:rPr>
        <w:t>≠</w:t>
      </w:r>
      <w:r w:rsidRPr="00D76EB2">
        <w:rPr>
          <w:rFonts w:asciiTheme="majorHAnsi" w:hAnsiTheme="majorHAnsi" w:cstheme="majorHAnsi"/>
          <w:color w:val="7030A0"/>
        </w:rPr>
        <w:t xml:space="preserve"> </w:t>
      </w:r>
      <w:r w:rsidRPr="00EC64A7">
        <w:rPr>
          <w:rFonts w:asciiTheme="majorHAnsi" w:hAnsiTheme="majorHAnsi" w:cstheme="majorHAnsi"/>
          <w:color w:val="7030A0"/>
        </w:rPr>
        <w:t>μ</w:t>
      </w:r>
      <w:proofErr w:type="gramStart"/>
      <w:r w:rsidRPr="00EC64A7">
        <w:rPr>
          <w:rFonts w:asciiTheme="majorHAnsi" w:hAnsiTheme="majorHAnsi" w:cstheme="majorHAnsi"/>
          <w:color w:val="7030A0"/>
          <w:vertAlign w:val="subscript"/>
        </w:rPr>
        <w:t>2</w:t>
      </w:r>
      <w:r w:rsidRPr="00D76EB2">
        <w:rPr>
          <w:rFonts w:asciiTheme="majorHAnsi" w:hAnsiTheme="majorHAnsi" w:cstheme="majorHAnsi"/>
          <w:color w:val="7030A0"/>
          <w:vertAlign w:val="subscript"/>
        </w:rPr>
        <w:t xml:space="preserve"> </w:t>
      </w:r>
      <w:r w:rsidRPr="00D76EB2">
        <w:rPr>
          <w:rFonts w:asciiTheme="majorHAnsi" w:hAnsiTheme="majorHAnsi" w:cstheme="majorHAnsi"/>
          <w:color w:val="7030A0"/>
        </w:rPr>
        <w:t xml:space="preserve"> The</w:t>
      </w:r>
      <w:proofErr w:type="gramEnd"/>
      <w:r w:rsidRPr="00D76EB2">
        <w:rPr>
          <w:rFonts w:asciiTheme="majorHAnsi" w:hAnsiTheme="majorHAnsi" w:cstheme="majorHAnsi"/>
          <w:color w:val="7030A0"/>
        </w:rPr>
        <w:t xml:space="preserve"> two population means will be different from each other </w:t>
      </w:r>
    </w:p>
    <w:p w14:paraId="32148182" w14:textId="40774579" w:rsidR="00EC64A7" w:rsidRPr="00EC64A7" w:rsidRDefault="00EC64A7" w:rsidP="00533C62">
      <w:pPr>
        <w:rPr>
          <w:rFonts w:asciiTheme="majorHAnsi" w:hAnsiTheme="majorHAnsi" w:cstheme="majorHAnsi"/>
          <w:color w:val="7030A0"/>
        </w:rPr>
      </w:pPr>
      <w:r w:rsidRPr="00D76EB2">
        <w:rPr>
          <w:rFonts w:asciiTheme="majorHAnsi" w:hAnsiTheme="majorHAnsi" w:cstheme="majorHAnsi"/>
          <w:color w:val="7030A0"/>
        </w:rPr>
        <w:t xml:space="preserve"> Null hypothesis μ</w:t>
      </w:r>
      <w:r w:rsidRPr="00EC64A7">
        <w:rPr>
          <w:rFonts w:asciiTheme="majorHAnsi" w:hAnsiTheme="majorHAnsi" w:cstheme="majorHAnsi"/>
          <w:color w:val="7030A0"/>
          <w:vertAlign w:val="subscript"/>
        </w:rPr>
        <w:t>1</w:t>
      </w:r>
      <w:r w:rsidRPr="00D76EB2">
        <w:rPr>
          <w:rFonts w:asciiTheme="majorHAnsi" w:hAnsiTheme="majorHAnsi" w:cstheme="majorHAnsi"/>
          <w:color w:val="7030A0"/>
        </w:rPr>
        <w:t xml:space="preserve"> = </w:t>
      </w:r>
      <w:r w:rsidRPr="00EC64A7">
        <w:rPr>
          <w:rFonts w:asciiTheme="majorHAnsi" w:hAnsiTheme="majorHAnsi" w:cstheme="majorHAnsi"/>
          <w:color w:val="7030A0"/>
        </w:rPr>
        <w:t>μ</w:t>
      </w:r>
      <w:proofErr w:type="gramStart"/>
      <w:r w:rsidRPr="00EC64A7">
        <w:rPr>
          <w:rFonts w:asciiTheme="majorHAnsi" w:hAnsiTheme="majorHAnsi" w:cstheme="majorHAnsi"/>
          <w:color w:val="7030A0"/>
          <w:vertAlign w:val="subscript"/>
        </w:rPr>
        <w:t>2</w:t>
      </w:r>
      <w:r w:rsidRPr="00D76EB2">
        <w:rPr>
          <w:rFonts w:asciiTheme="majorHAnsi" w:hAnsiTheme="majorHAnsi" w:cstheme="majorHAnsi"/>
          <w:color w:val="7030A0"/>
          <w:vertAlign w:val="subscript"/>
        </w:rPr>
        <w:t xml:space="preserve">  </w:t>
      </w:r>
      <w:r w:rsidRPr="00D76EB2">
        <w:rPr>
          <w:rFonts w:asciiTheme="majorHAnsi" w:hAnsiTheme="majorHAnsi" w:cstheme="majorHAnsi"/>
          <w:color w:val="7030A0"/>
        </w:rPr>
        <w:t>The</w:t>
      </w:r>
      <w:proofErr w:type="gramEnd"/>
      <w:r w:rsidRPr="00D76EB2">
        <w:rPr>
          <w:rFonts w:asciiTheme="majorHAnsi" w:hAnsiTheme="majorHAnsi" w:cstheme="majorHAnsi"/>
          <w:color w:val="7030A0"/>
        </w:rPr>
        <w:t xml:space="preserve"> two population means will not be different from each other </w:t>
      </w:r>
    </w:p>
    <w:p w14:paraId="1901C1F1" w14:textId="77777777" w:rsidR="00EC64A7" w:rsidRPr="00EC64A7" w:rsidRDefault="00EC64A7" w:rsidP="00EC64A7">
      <w:pPr>
        <w:ind w:left="450"/>
        <w:rPr>
          <w:rFonts w:asciiTheme="majorHAnsi" w:hAnsiTheme="majorHAnsi" w:cstheme="majorHAnsi"/>
          <w:color w:val="7030A0"/>
        </w:rPr>
      </w:pPr>
    </w:p>
    <w:p w14:paraId="36677771" w14:textId="0E0A1CDA" w:rsidR="00EC64A7" w:rsidRPr="00D76EB2" w:rsidRDefault="00B50601" w:rsidP="00EC64A7">
      <w:pPr>
        <w:ind w:left="450"/>
        <w:rPr>
          <w:rFonts w:asciiTheme="majorHAnsi" w:hAnsiTheme="majorHAnsi" w:cstheme="majorHAnsi"/>
          <w:color w:val="7030A0"/>
        </w:rPr>
      </w:pPr>
      <w:r w:rsidRPr="00D76EB2">
        <w:rPr>
          <w:rFonts w:asciiTheme="majorHAnsi" w:hAnsiTheme="majorHAnsi" w:cstheme="majorHAnsi"/>
          <w:color w:val="7030A0"/>
        </w:rPr>
        <w:t xml:space="preserve">Step 3: </w:t>
      </w:r>
      <w:r w:rsidR="00D23468">
        <w:rPr>
          <w:rFonts w:asciiTheme="majorHAnsi" w:hAnsiTheme="majorHAnsi" w:cstheme="majorHAnsi"/>
          <w:color w:val="7030A0"/>
        </w:rPr>
        <w:t>S</w:t>
      </w:r>
      <w:r w:rsidRPr="00D76EB2">
        <w:rPr>
          <w:rFonts w:asciiTheme="majorHAnsi" w:hAnsiTheme="majorHAnsi" w:cstheme="majorHAnsi"/>
          <w:color w:val="7030A0"/>
        </w:rPr>
        <w:t>^2= 62.73</w:t>
      </w:r>
      <w:r w:rsidRPr="00D76EB2">
        <w:rPr>
          <w:rFonts w:asciiTheme="majorHAnsi" w:hAnsiTheme="majorHAnsi" w:cstheme="majorHAnsi"/>
          <w:color w:val="7030A0"/>
        </w:rPr>
        <w:tab/>
      </w:r>
      <w:r w:rsidRPr="00D76EB2">
        <w:rPr>
          <w:rFonts w:asciiTheme="majorHAnsi" w:hAnsiTheme="majorHAnsi" w:cstheme="majorHAnsi"/>
          <w:color w:val="7030A0"/>
        </w:rPr>
        <w:tab/>
        <w:t>S</w:t>
      </w:r>
      <w:r w:rsidRPr="00D76EB2">
        <w:rPr>
          <w:rFonts w:asciiTheme="majorHAnsi" w:hAnsiTheme="majorHAnsi" w:cstheme="majorHAnsi"/>
          <w:color w:val="7030A0"/>
          <w:vertAlign w:val="subscript"/>
        </w:rPr>
        <w:t>M</w:t>
      </w:r>
      <w:r w:rsidRPr="00D76EB2">
        <w:rPr>
          <w:rFonts w:asciiTheme="majorHAnsi" w:hAnsiTheme="majorHAnsi" w:cstheme="majorHAnsi"/>
          <w:color w:val="7030A0"/>
        </w:rPr>
        <w:t>=1.</w:t>
      </w:r>
      <w:r w:rsidR="00D23468">
        <w:rPr>
          <w:rFonts w:asciiTheme="majorHAnsi" w:hAnsiTheme="majorHAnsi" w:cstheme="majorHAnsi"/>
          <w:color w:val="7030A0"/>
        </w:rPr>
        <w:t>77</w:t>
      </w:r>
      <w:r w:rsidRPr="00D76EB2">
        <w:rPr>
          <w:rFonts w:asciiTheme="majorHAnsi" w:hAnsiTheme="majorHAnsi" w:cstheme="majorHAnsi"/>
          <w:color w:val="7030A0"/>
        </w:rPr>
        <w:tab/>
      </w:r>
      <w:r w:rsidRPr="00D76EB2">
        <w:rPr>
          <w:rFonts w:asciiTheme="majorHAnsi" w:hAnsiTheme="majorHAnsi" w:cstheme="majorHAnsi"/>
          <w:color w:val="7030A0"/>
        </w:rPr>
        <w:tab/>
        <w:t xml:space="preserve">N=20 </w:t>
      </w:r>
      <w:r w:rsidRPr="00D76EB2">
        <w:rPr>
          <w:rFonts w:asciiTheme="majorHAnsi" w:hAnsiTheme="majorHAnsi" w:cstheme="majorHAnsi"/>
          <w:color w:val="7030A0"/>
        </w:rPr>
        <w:tab/>
      </w:r>
      <w:r w:rsidRPr="00D76EB2">
        <w:rPr>
          <w:rFonts w:asciiTheme="majorHAnsi" w:hAnsiTheme="majorHAnsi" w:cstheme="majorHAnsi"/>
          <w:color w:val="7030A0"/>
        </w:rPr>
        <w:tab/>
        <w:t>N-1=19</w:t>
      </w:r>
    </w:p>
    <w:p w14:paraId="2240A798" w14:textId="06BA068A" w:rsidR="001B1007" w:rsidRPr="00D76EB2" w:rsidRDefault="001B1007" w:rsidP="00EC64A7">
      <w:pPr>
        <w:ind w:left="450"/>
        <w:rPr>
          <w:rFonts w:asciiTheme="majorHAnsi" w:hAnsiTheme="majorHAnsi" w:cstheme="majorHAnsi"/>
          <w:color w:val="7030A0"/>
        </w:rPr>
      </w:pPr>
      <w:r w:rsidRPr="00D76EB2">
        <w:rPr>
          <w:rFonts w:asciiTheme="majorHAnsi" w:hAnsiTheme="majorHAnsi" w:cstheme="majorHAnsi"/>
          <w:color w:val="7030A0"/>
        </w:rPr>
        <w:lastRenderedPageBreak/>
        <w:t>M= 14.1</w:t>
      </w:r>
      <w:r w:rsidRPr="00D76EB2">
        <w:rPr>
          <w:rFonts w:asciiTheme="majorHAnsi" w:hAnsiTheme="majorHAnsi" w:cstheme="majorHAnsi"/>
          <w:color w:val="7030A0"/>
        </w:rPr>
        <w:tab/>
      </w:r>
      <w:r w:rsidRPr="00D76EB2">
        <w:rPr>
          <w:rFonts w:asciiTheme="majorHAnsi" w:hAnsiTheme="majorHAnsi" w:cstheme="majorHAnsi"/>
          <w:color w:val="7030A0"/>
        </w:rPr>
        <w:tab/>
        <w:t>SS= 1191.8</w:t>
      </w:r>
    </w:p>
    <w:p w14:paraId="40CDCDCB" w14:textId="1361E44A" w:rsidR="00B50601" w:rsidRPr="00B50601" w:rsidRDefault="00D23468" w:rsidP="00EC64A7">
      <w:pPr>
        <w:ind w:left="450"/>
        <w:rPr>
          <w:rFonts w:asciiTheme="majorHAnsi" w:hAnsiTheme="majorHAnsi" w:cstheme="majorHAnsi"/>
          <w:b/>
          <w:bCs/>
          <w:color w:val="7030A0"/>
        </w:rPr>
      </w:pPr>
      <w:r>
        <w:rPr>
          <w:rFonts w:asciiTheme="majorHAnsi" w:hAnsiTheme="majorHAnsi" w:cstheme="majorHAnsi"/>
          <w:b/>
          <w:bCs/>
          <w:noProof/>
          <w:color w:val="7030A0"/>
        </w:rPr>
        <w:drawing>
          <wp:inline distT="0" distB="0" distL="0" distR="0" wp14:anchorId="2D7FB6DD" wp14:editId="33D3BFBA">
            <wp:extent cx="3621022" cy="3211033"/>
            <wp:effectExtent l="0" t="0" r="0" b="254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4-16 at 3.31.4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266" cy="32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F0F2" w14:textId="45D40364" w:rsidR="00B50601" w:rsidRDefault="00B50601" w:rsidP="00EC64A7">
      <w:pPr>
        <w:ind w:left="450"/>
        <w:rPr>
          <w:rFonts w:asciiTheme="majorHAnsi" w:hAnsiTheme="majorHAnsi" w:cstheme="majorHAnsi"/>
          <w:b/>
          <w:bCs/>
          <w:color w:val="7030A0"/>
        </w:rPr>
      </w:pPr>
    </w:p>
    <w:p w14:paraId="503A0F12" w14:textId="13770F4E" w:rsidR="00F52529" w:rsidRDefault="00F52529" w:rsidP="00F525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B9964" wp14:editId="74FF306D">
                <wp:simplePos x="0" y="0"/>
                <wp:positionH relativeFrom="column">
                  <wp:posOffset>-394468</wp:posOffset>
                </wp:positionH>
                <wp:positionV relativeFrom="paragraph">
                  <wp:posOffset>212208</wp:posOffset>
                </wp:positionV>
                <wp:extent cx="3306726" cy="2530549"/>
                <wp:effectExtent l="0" t="0" r="8255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26" cy="2530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1FCE5" w14:textId="77777777" w:rsidR="00B309F1" w:rsidRPr="00D06AA5" w:rsidRDefault="00B309F1" w:rsidP="00F52529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06AA5">
                              <w:rPr>
                                <w:color w:val="000000" w:themeColor="text1"/>
                                <w:u w:val="single"/>
                              </w:rPr>
                              <w:t>Comparison Distribution</w:t>
                            </w:r>
                          </w:p>
                          <w:p w14:paraId="7F7FA771" w14:textId="77777777" w:rsidR="00B309F1" w:rsidRDefault="00B309F1" w:rsidP="00F52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F479A7A" w14:textId="77777777" w:rsidR="00B309F1" w:rsidRPr="00F52529" w:rsidRDefault="00B309F1" w:rsidP="00F52529">
                            <w:pPr>
                              <w:rPr>
                                <w:color w:val="7030A0"/>
                              </w:rPr>
                            </w:pPr>
                            <w:r w:rsidRPr="006A59FE">
                              <w:rPr>
                                <w:b/>
                                <w:bCs/>
                                <w:color w:val="000000" w:themeColor="text1"/>
                              </w:rPr>
                              <w:t>µ</w:t>
                            </w:r>
                            <w:r w:rsidRPr="007D2FFC"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 w:rsidRPr="006A59FE">
                              <w:rPr>
                                <w:color w:val="000000" w:themeColor="text1"/>
                              </w:rPr>
                              <w:t>µ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 w:rsidRPr="00F52529">
                              <w:rPr>
                                <w:color w:val="7030A0"/>
                                <w:u w:val="single"/>
                              </w:rPr>
                              <w:t>6</w:t>
                            </w:r>
                          </w:p>
                          <w:p w14:paraId="58FE210C" w14:textId="77777777" w:rsidR="00B309F1" w:rsidRDefault="00B309F1" w:rsidP="00F525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846A453" w14:textId="55B8D995" w:rsidR="00B309F1" w:rsidRPr="00F52529" w:rsidRDefault="00B309F1" w:rsidP="00F5252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D2FFC"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7D2FFC"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 w:rsidRPr="006A59FE">
                              <w:rPr>
                                <w:color w:val="000000" w:themeColor="text1"/>
                              </w:rPr>
                              <w:t>√</w:t>
                            </w:r>
                            <w:r w:rsidRPr="006A59FE">
                              <w:rPr>
                                <w:rFonts w:asciiTheme="majorHAnsi" w:eastAsiaTheme="minorEastAsia" w:hAnsi="Calibri Light"/>
                                <w:color w:val="000000" w:themeColor="dark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6A59FE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 w:rsidRPr="006A59FE">
                              <w:rPr>
                                <w:i/>
                                <w:iCs/>
                                <w:color w:val="000000" w:themeColor="text1"/>
                              </w:rPr>
                              <w:t>/N</w:t>
                            </w:r>
                            <w:r w:rsidRPr="006A59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=</w:t>
                            </w:r>
                            <w:r>
                              <w:rPr>
                                <w:color w:val="7030A0"/>
                                <w:u w:val="single"/>
                              </w:rPr>
                              <w:t xml:space="preserve"> 1.77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S</w:t>
                            </w:r>
                            <w:r w:rsidRPr="006A59FE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= SS/df= </w:t>
                            </w:r>
                            <w:r w:rsidRPr="00F52529">
                              <w:rPr>
                                <w:color w:val="7030A0"/>
                                <w:u w:val="single"/>
                              </w:rPr>
                              <w:t>62.73</w:t>
                            </w:r>
                          </w:p>
                          <w:p w14:paraId="391ACB43" w14:textId="77777777" w:rsidR="00B309F1" w:rsidRDefault="00B309F1" w:rsidP="00F525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F48B47" w14:textId="77777777" w:rsidR="00B309F1" w:rsidRDefault="00B309F1" w:rsidP="00F5252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f = </w:t>
                            </w:r>
                            <w:r w:rsidRPr="00F52529">
                              <w:rPr>
                                <w:color w:val="7030A0"/>
                                <w:u w:val="single"/>
                              </w:rPr>
                              <w:t>19</w:t>
                            </w:r>
                          </w:p>
                          <w:p w14:paraId="678FF6A3" w14:textId="77777777" w:rsidR="00B309F1" w:rsidRDefault="00B309F1" w:rsidP="00F525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8F5AEDF" w14:textId="77777777" w:rsidR="00B309F1" w:rsidRDefault="00B309F1" w:rsidP="00F525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4426AD1" w14:textId="77777777" w:rsidR="00B309F1" w:rsidRDefault="00B309F1" w:rsidP="00F525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E836F70" w14:textId="3EE81E99" w:rsidR="00B309F1" w:rsidRDefault="00B309F1" w:rsidP="00F5252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 Cutoff(s)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</w:rPr>
                              <w:t>+/-2.093</w:t>
                            </w:r>
                          </w:p>
                          <w:p w14:paraId="3356E678" w14:textId="77777777" w:rsidR="00B309F1" w:rsidRPr="006A59FE" w:rsidRDefault="00B309F1" w:rsidP="00F525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9964" id="Rectangle 32" o:spid="_x0000_s1026" style="position:absolute;margin-left:-31.05pt;margin-top:16.7pt;width:260.35pt;height:19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" fillcolor="white [3212]" strokecolor="#1f3763 [1604]" strokeweight="1pt">
                <v:textbox>
                  <w:txbxContent>
                    <w:p w14:paraId="15F1FCE5" w14:textId="77777777" w:rsidR="00B309F1" w:rsidRPr="00D06AA5" w:rsidRDefault="00B309F1" w:rsidP="00F52529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D06AA5">
                        <w:rPr>
                          <w:color w:val="000000" w:themeColor="text1"/>
                          <w:u w:val="single"/>
                        </w:rPr>
                        <w:t>Comparison Distribution</w:t>
                      </w:r>
                    </w:p>
                    <w:p w14:paraId="7F7FA771" w14:textId="77777777" w:rsidR="00B309F1" w:rsidRDefault="00B309F1" w:rsidP="00F5252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F479A7A" w14:textId="77777777" w:rsidR="00B309F1" w:rsidRPr="00F52529" w:rsidRDefault="00B309F1" w:rsidP="00F52529">
                      <w:pPr>
                        <w:rPr>
                          <w:color w:val="7030A0"/>
                        </w:rPr>
                      </w:pPr>
                      <w:r w:rsidRPr="006A59FE">
                        <w:rPr>
                          <w:b/>
                          <w:bCs/>
                          <w:color w:val="000000" w:themeColor="text1"/>
                        </w:rPr>
                        <w:t>µ</w:t>
                      </w:r>
                      <w:r w:rsidRPr="007D2FFC">
                        <w:rPr>
                          <w:b/>
                          <w:bCs/>
                          <w:color w:val="000000" w:themeColor="text1"/>
                          <w:vertAlign w:val="subscript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 xml:space="preserve"> = </w:t>
                      </w:r>
                      <w:r w:rsidRPr="006A59FE">
                        <w:rPr>
                          <w:color w:val="000000" w:themeColor="text1"/>
                        </w:rPr>
                        <w:t>µ</w:t>
                      </w:r>
                      <w:r>
                        <w:rPr>
                          <w:color w:val="000000" w:themeColor="text1"/>
                        </w:rPr>
                        <w:t xml:space="preserve"> = </w:t>
                      </w:r>
                      <w:r w:rsidRPr="00F52529">
                        <w:rPr>
                          <w:color w:val="7030A0"/>
                          <w:u w:val="single"/>
                        </w:rPr>
                        <w:t>6</w:t>
                      </w:r>
                    </w:p>
                    <w:p w14:paraId="58FE210C" w14:textId="77777777" w:rsidR="00B309F1" w:rsidRDefault="00B309F1" w:rsidP="00F52529">
                      <w:pPr>
                        <w:rPr>
                          <w:color w:val="000000" w:themeColor="text1"/>
                        </w:rPr>
                      </w:pPr>
                    </w:p>
                    <w:p w14:paraId="2846A453" w14:textId="55B8D995" w:rsidR="00B309F1" w:rsidRPr="00F52529" w:rsidRDefault="00B309F1" w:rsidP="00F5252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7D2FFC"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  <w:r w:rsidRPr="007D2FFC">
                        <w:rPr>
                          <w:b/>
                          <w:bCs/>
                          <w:color w:val="000000" w:themeColor="text1"/>
                          <w:vertAlign w:val="subscript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 xml:space="preserve"> = </w:t>
                      </w:r>
                      <w:r w:rsidRPr="006A59FE">
                        <w:rPr>
                          <w:color w:val="000000" w:themeColor="text1"/>
                        </w:rPr>
                        <w:t>√</w:t>
                      </w:r>
                      <w:r w:rsidRPr="006A59FE">
                        <w:rPr>
                          <w:rFonts w:asciiTheme="majorHAnsi" w:eastAsiaTheme="minorEastAsia" w:hAnsi="Calibri Light"/>
                          <w:color w:val="000000" w:themeColor="dark1"/>
                          <w:kern w:val="24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6A59FE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 w:rsidRPr="006A59FE">
                        <w:rPr>
                          <w:i/>
                          <w:iCs/>
                          <w:color w:val="000000" w:themeColor="text1"/>
                        </w:rPr>
                        <w:t>/N</w:t>
                      </w:r>
                      <w:r w:rsidRPr="006A59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=</w:t>
                      </w:r>
                      <w:r>
                        <w:rPr>
                          <w:color w:val="7030A0"/>
                          <w:u w:val="single"/>
                        </w:rPr>
                        <w:t xml:space="preserve"> 1.77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S</w:t>
                      </w:r>
                      <w:r w:rsidRPr="006A59FE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= SS/df= </w:t>
                      </w:r>
                      <w:r w:rsidRPr="00F52529">
                        <w:rPr>
                          <w:color w:val="7030A0"/>
                          <w:u w:val="single"/>
                        </w:rPr>
                        <w:t>62.73</w:t>
                      </w:r>
                    </w:p>
                    <w:p w14:paraId="391ACB43" w14:textId="77777777" w:rsidR="00B309F1" w:rsidRDefault="00B309F1" w:rsidP="00F52529">
                      <w:pPr>
                        <w:rPr>
                          <w:color w:val="000000" w:themeColor="text1"/>
                        </w:rPr>
                      </w:pPr>
                    </w:p>
                    <w:p w14:paraId="53F48B47" w14:textId="77777777" w:rsidR="00B309F1" w:rsidRDefault="00B309F1" w:rsidP="00F5252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f = </w:t>
                      </w:r>
                      <w:r w:rsidRPr="00F52529">
                        <w:rPr>
                          <w:color w:val="7030A0"/>
                          <w:u w:val="single"/>
                        </w:rPr>
                        <w:t>19</w:t>
                      </w:r>
                    </w:p>
                    <w:p w14:paraId="678FF6A3" w14:textId="77777777" w:rsidR="00B309F1" w:rsidRDefault="00B309F1" w:rsidP="00F52529">
                      <w:pPr>
                        <w:rPr>
                          <w:color w:val="000000" w:themeColor="text1"/>
                        </w:rPr>
                      </w:pPr>
                    </w:p>
                    <w:p w14:paraId="18F5AEDF" w14:textId="77777777" w:rsidR="00B309F1" w:rsidRDefault="00B309F1" w:rsidP="00F52529">
                      <w:pPr>
                        <w:rPr>
                          <w:color w:val="000000" w:themeColor="text1"/>
                        </w:rPr>
                      </w:pPr>
                    </w:p>
                    <w:p w14:paraId="24426AD1" w14:textId="77777777" w:rsidR="00B309F1" w:rsidRDefault="00B309F1" w:rsidP="00F52529">
                      <w:pPr>
                        <w:rPr>
                          <w:color w:val="000000" w:themeColor="text1"/>
                        </w:rPr>
                      </w:pPr>
                    </w:p>
                    <w:p w14:paraId="1E836F70" w14:textId="3EE81E99" w:rsidR="00B309F1" w:rsidRDefault="00B309F1" w:rsidP="00F5252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 Cutoff(s):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030A0"/>
                        </w:rPr>
                        <w:t>+/-2.093</w:t>
                      </w:r>
                    </w:p>
                    <w:p w14:paraId="3356E678" w14:textId="77777777" w:rsidR="00B309F1" w:rsidRPr="006A59FE" w:rsidRDefault="00B309F1" w:rsidP="00F525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61181A" w14:textId="424610D7" w:rsidR="00F52529" w:rsidRDefault="00F52529" w:rsidP="00F5252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2B96C" wp14:editId="056BD8CC">
                <wp:simplePos x="0" y="0"/>
                <wp:positionH relativeFrom="column">
                  <wp:posOffset>2966484</wp:posOffset>
                </wp:positionH>
                <wp:positionV relativeFrom="paragraph">
                  <wp:posOffset>67250</wp:posOffset>
                </wp:positionV>
                <wp:extent cx="3646805" cy="2498577"/>
                <wp:effectExtent l="0" t="0" r="10795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805" cy="2498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393C9" w14:textId="77777777" w:rsidR="00B309F1" w:rsidRPr="00D06AA5" w:rsidRDefault="00B309F1" w:rsidP="00F52529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06AA5">
                              <w:rPr>
                                <w:color w:val="000000" w:themeColor="text1"/>
                                <w:u w:val="single"/>
                              </w:rPr>
                              <w:t>Sample</w:t>
                            </w:r>
                          </w:p>
                          <w:p w14:paraId="6BF931DA" w14:textId="77777777" w:rsidR="00B309F1" w:rsidRDefault="00B309F1" w:rsidP="00F52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1FA5C00" w14:textId="77777777" w:rsidR="00B309F1" w:rsidRDefault="00B309F1" w:rsidP="00F52529">
                            <w:pPr>
                              <w:rPr>
                                <w:color w:val="000000" w:themeColor="text1"/>
                              </w:rPr>
                            </w:pPr>
                            <w:r w:rsidRPr="007D2FF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M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= </w:t>
                            </w:r>
                            <w:r w:rsidRPr="00F52529">
                              <w:rPr>
                                <w:color w:val="7030A0"/>
                                <w:u w:val="single"/>
                              </w:rPr>
                              <w:t>14.1</w:t>
                            </w:r>
                          </w:p>
                          <w:p w14:paraId="0CA843BF" w14:textId="77777777" w:rsidR="00B309F1" w:rsidRDefault="00B309F1" w:rsidP="00F525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E3B9E66" w14:textId="77777777" w:rsidR="00B309F1" w:rsidRPr="00D76EB2" w:rsidRDefault="00B309F1" w:rsidP="00F52529">
                            <w:pPr>
                              <w:ind w:left="450"/>
                              <w:rPr>
                                <w:rFonts w:asciiTheme="majorHAnsi" w:hAnsiTheme="majorHAnsi" w:cstheme="majorHAnsi"/>
                                <w:color w:val="7030A0"/>
                              </w:rPr>
                            </w:pPr>
                            <w:r w:rsidRPr="007D2FF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A59FE">
                              <w:rPr>
                                <w:color w:val="000000" w:themeColor="text1"/>
                              </w:rPr>
                              <w:t>= (</w:t>
                            </w:r>
                            <w:r w:rsidRPr="006A59FE">
                              <w:rPr>
                                <w:i/>
                                <w:iCs/>
                                <w:color w:val="000000" w:themeColor="text1"/>
                              </w:rPr>
                              <w:t>M</w:t>
                            </w:r>
                            <w:r w:rsidRPr="006A59FE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Pr="006A59FE">
                              <w:rPr>
                                <w:color w:val="000000" w:themeColor="text1"/>
                                <w:lang w:val="el-GR"/>
                              </w:rPr>
                              <w:t>μ</w:t>
                            </w:r>
                            <w:r w:rsidRPr="006A59FE">
                              <w:rPr>
                                <w:color w:val="000000" w:themeColor="text1"/>
                              </w:rPr>
                              <w:t>)/</w:t>
                            </w:r>
                            <w:r w:rsidRPr="006A59FE">
                              <w:rPr>
                                <w:color w:val="000000" w:themeColor="text1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6A59FE">
                              <w:rPr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 xml:space="preserve"> </w:t>
                            </w:r>
                            <w:r w:rsidRPr="006A59FE">
                              <w:rPr>
                                <w:color w:val="000000" w:themeColor="text1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5252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  <w:u w:val="single"/>
                              </w:rPr>
                              <w:t>4.576</w:t>
                            </w:r>
                          </w:p>
                          <w:p w14:paraId="403888BF" w14:textId="77777777" w:rsidR="00B309F1" w:rsidRPr="006A59FE" w:rsidRDefault="00B309F1" w:rsidP="00F525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E2CB1F" w14:textId="74A7E762" w:rsidR="00B309F1" w:rsidRDefault="00B309F1" w:rsidP="00F5252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</w:rPr>
                              <w:t>(14.1-6)/1.77= 4.576</w:t>
                            </w:r>
                          </w:p>
                          <w:p w14:paraId="3E9745E5" w14:textId="77777777" w:rsidR="00B309F1" w:rsidRDefault="00B309F1" w:rsidP="00F525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612FAB" w14:textId="77777777" w:rsidR="00B309F1" w:rsidRDefault="00B309F1" w:rsidP="00F5252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s the </w:t>
                            </w:r>
                            <w:r w:rsidRPr="007D2FFC">
                              <w:rPr>
                                <w:i/>
                                <w:iCs/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bove the cutoff on the comparison distribution?</w:t>
                            </w:r>
                          </w:p>
                          <w:p w14:paraId="476E85EB" w14:textId="6EDC2B60" w:rsidR="00B309F1" w:rsidRPr="00C65C02" w:rsidRDefault="00B309F1" w:rsidP="00F52529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C65C02">
                              <w:rPr>
                                <w:b/>
                                <w:bCs/>
                                <w:color w:val="7030A0"/>
                              </w:rPr>
                              <w:t xml:space="preserve">The </w:t>
                            </w:r>
                            <w:r w:rsidRPr="00C65C02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 xml:space="preserve">t </w:t>
                            </w:r>
                            <w:r w:rsidRPr="00C65C02">
                              <w:rPr>
                                <w:b/>
                                <w:bCs/>
                                <w:color w:val="7030A0"/>
                              </w:rPr>
                              <w:t>is above the cutoff on the comparison distribution leading me to reject the null hypothesis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</w:rPr>
                              <w:t xml:space="preserve"> because the app worked in increasing the amount of mindfulness practiced by the patients</w:t>
                            </w:r>
                            <w:r w:rsidRPr="00C65C02">
                              <w:rPr>
                                <w:b/>
                                <w:bCs/>
                                <w:color w:val="7030A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2B96C" id="Rectangle 33" o:spid="_x0000_s1027" style="position:absolute;margin-left:233.6pt;margin-top:5.3pt;width:287.15pt;height:1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" fillcolor="white [3212]" strokecolor="#1f3763 [1604]" strokeweight="1pt">
                <v:textbox>
                  <w:txbxContent>
                    <w:p w14:paraId="0B7393C9" w14:textId="77777777" w:rsidR="00B309F1" w:rsidRPr="00D06AA5" w:rsidRDefault="00B309F1" w:rsidP="00F52529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D06AA5">
                        <w:rPr>
                          <w:color w:val="000000" w:themeColor="text1"/>
                          <w:u w:val="single"/>
                        </w:rPr>
                        <w:t>Sample</w:t>
                      </w:r>
                    </w:p>
                    <w:p w14:paraId="6BF931DA" w14:textId="77777777" w:rsidR="00B309F1" w:rsidRDefault="00B309F1" w:rsidP="00F5252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1FA5C00" w14:textId="77777777" w:rsidR="00B309F1" w:rsidRDefault="00B309F1" w:rsidP="00F52529">
                      <w:pPr>
                        <w:rPr>
                          <w:color w:val="000000" w:themeColor="text1"/>
                        </w:rPr>
                      </w:pPr>
                      <w:r w:rsidRPr="007D2FFC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M </w:t>
                      </w:r>
                      <w:r>
                        <w:rPr>
                          <w:color w:val="000000" w:themeColor="text1"/>
                        </w:rPr>
                        <w:t xml:space="preserve">= </w:t>
                      </w:r>
                      <w:r w:rsidRPr="00F52529">
                        <w:rPr>
                          <w:color w:val="7030A0"/>
                          <w:u w:val="single"/>
                        </w:rPr>
                        <w:t>14.1</w:t>
                      </w:r>
                    </w:p>
                    <w:p w14:paraId="0CA843BF" w14:textId="77777777" w:rsidR="00B309F1" w:rsidRDefault="00B309F1" w:rsidP="00F52529">
                      <w:pPr>
                        <w:rPr>
                          <w:color w:val="000000" w:themeColor="text1"/>
                        </w:rPr>
                      </w:pPr>
                    </w:p>
                    <w:p w14:paraId="2E3B9E66" w14:textId="77777777" w:rsidR="00B309F1" w:rsidRPr="00D76EB2" w:rsidRDefault="00B309F1" w:rsidP="00F52529">
                      <w:pPr>
                        <w:ind w:left="450"/>
                        <w:rPr>
                          <w:rFonts w:asciiTheme="majorHAnsi" w:hAnsiTheme="majorHAnsi" w:cstheme="majorHAnsi"/>
                          <w:color w:val="7030A0"/>
                        </w:rPr>
                      </w:pPr>
                      <w:r w:rsidRPr="007D2FFC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t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6A59FE">
                        <w:rPr>
                          <w:color w:val="000000" w:themeColor="text1"/>
                        </w:rPr>
                        <w:t>= (</w:t>
                      </w:r>
                      <w:r w:rsidRPr="006A59FE">
                        <w:rPr>
                          <w:i/>
                          <w:iCs/>
                          <w:color w:val="000000" w:themeColor="text1"/>
                        </w:rPr>
                        <w:t>M</w:t>
                      </w:r>
                      <w:r w:rsidRPr="006A59FE">
                        <w:rPr>
                          <w:color w:val="000000" w:themeColor="text1"/>
                        </w:rPr>
                        <w:t xml:space="preserve"> – </w:t>
                      </w:r>
                      <w:r w:rsidRPr="006A59FE">
                        <w:rPr>
                          <w:color w:val="000000" w:themeColor="text1"/>
                          <w:lang w:val="el-GR"/>
                        </w:rPr>
                        <w:t>μ</w:t>
                      </w:r>
                      <w:r w:rsidRPr="006A59FE">
                        <w:rPr>
                          <w:color w:val="000000" w:themeColor="text1"/>
                        </w:rPr>
                        <w:t>)/</w:t>
                      </w:r>
                      <w:r w:rsidRPr="006A59FE">
                        <w:rPr>
                          <w:color w:val="000000" w:themeColor="text1"/>
                          <w:lang w:val="el-GR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6A59FE">
                        <w:rPr>
                          <w:color w:val="000000" w:themeColor="text1"/>
                          <w:vertAlign w:val="subscript"/>
                        </w:rPr>
                        <w:t>M</w:t>
                      </w:r>
                      <w:r>
                        <w:rPr>
                          <w:color w:val="000000" w:themeColor="text1"/>
                          <w:vertAlign w:val="subscript"/>
                        </w:rPr>
                        <w:t xml:space="preserve"> </w:t>
                      </w:r>
                      <w:r w:rsidRPr="006A59FE">
                        <w:rPr>
                          <w:color w:val="000000" w:themeColor="text1"/>
                        </w:rPr>
                        <w:t>=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52529">
                        <w:rPr>
                          <w:rFonts w:asciiTheme="majorHAnsi" w:hAnsiTheme="majorHAnsi" w:cstheme="majorHAnsi"/>
                          <w:b/>
                          <w:bCs/>
                          <w:color w:val="7030A0"/>
                          <w:u w:val="single"/>
                        </w:rPr>
                        <w:t>4.576</w:t>
                      </w:r>
                    </w:p>
                    <w:p w14:paraId="403888BF" w14:textId="77777777" w:rsidR="00B309F1" w:rsidRPr="006A59FE" w:rsidRDefault="00B309F1" w:rsidP="00F52529">
                      <w:pPr>
                        <w:rPr>
                          <w:color w:val="000000" w:themeColor="text1"/>
                        </w:rPr>
                      </w:pPr>
                    </w:p>
                    <w:p w14:paraId="53E2CB1F" w14:textId="74A7E762" w:rsidR="00B309F1" w:rsidRDefault="00B309F1" w:rsidP="00F5252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030A0"/>
                        </w:rPr>
                        <w:t>(14.1-6)/1.77= 4.576</w:t>
                      </w:r>
                    </w:p>
                    <w:p w14:paraId="3E9745E5" w14:textId="77777777" w:rsidR="00B309F1" w:rsidRDefault="00B309F1" w:rsidP="00F52529">
                      <w:pPr>
                        <w:rPr>
                          <w:color w:val="000000" w:themeColor="text1"/>
                        </w:rPr>
                      </w:pPr>
                    </w:p>
                    <w:p w14:paraId="4C612FAB" w14:textId="77777777" w:rsidR="00B309F1" w:rsidRDefault="00B309F1" w:rsidP="00F5252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s the </w:t>
                      </w:r>
                      <w:r w:rsidRPr="007D2FFC">
                        <w:rPr>
                          <w:i/>
                          <w:iCs/>
                          <w:color w:val="000000" w:themeColor="text1"/>
                        </w:rPr>
                        <w:t>t</w:t>
                      </w:r>
                      <w:r>
                        <w:rPr>
                          <w:color w:val="000000" w:themeColor="text1"/>
                        </w:rPr>
                        <w:t xml:space="preserve"> above the cutoff on the comparison distribution?</w:t>
                      </w:r>
                    </w:p>
                    <w:p w14:paraId="476E85EB" w14:textId="6EDC2B60" w:rsidR="00B309F1" w:rsidRPr="00C65C02" w:rsidRDefault="00B309F1" w:rsidP="00F52529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C65C02">
                        <w:rPr>
                          <w:b/>
                          <w:bCs/>
                          <w:color w:val="7030A0"/>
                        </w:rPr>
                        <w:t xml:space="preserve">The </w:t>
                      </w:r>
                      <w:r w:rsidRPr="00C65C02">
                        <w:rPr>
                          <w:b/>
                          <w:bCs/>
                          <w:i/>
                          <w:iCs/>
                          <w:color w:val="7030A0"/>
                        </w:rPr>
                        <w:t xml:space="preserve">t </w:t>
                      </w:r>
                      <w:r w:rsidRPr="00C65C02">
                        <w:rPr>
                          <w:b/>
                          <w:bCs/>
                          <w:color w:val="7030A0"/>
                        </w:rPr>
                        <w:t>is above the cutoff on the comparison distribution leading me to reject the null hypothesis</w:t>
                      </w:r>
                      <w:r>
                        <w:rPr>
                          <w:b/>
                          <w:bCs/>
                          <w:color w:val="7030A0"/>
                        </w:rPr>
                        <w:t xml:space="preserve"> because the app worked in increasing the amount of mindfulness practiced by the patients</w:t>
                      </w:r>
                      <w:r w:rsidRPr="00C65C02">
                        <w:rPr>
                          <w:b/>
                          <w:bCs/>
                          <w:color w:val="7030A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4DE6933B" w14:textId="470E08D7" w:rsidR="00F52529" w:rsidRDefault="00F52529" w:rsidP="00F52529"/>
    <w:p w14:paraId="21AB2CF4" w14:textId="6F947E56" w:rsidR="00F52529" w:rsidRDefault="00F52529" w:rsidP="00F52529"/>
    <w:p w14:paraId="3EE86368" w14:textId="4053E61F" w:rsidR="00F52529" w:rsidRDefault="00F52529" w:rsidP="00F52529"/>
    <w:p w14:paraId="743A73A8" w14:textId="1430E9FE" w:rsidR="00F52529" w:rsidRDefault="00F52529" w:rsidP="00F52529"/>
    <w:p w14:paraId="0173DCEF" w14:textId="47AF629A" w:rsidR="00F52529" w:rsidRDefault="00F52529" w:rsidP="00F52529"/>
    <w:p w14:paraId="54EF7BB0" w14:textId="516CBB4C" w:rsidR="00F52529" w:rsidRDefault="00F52529" w:rsidP="00F52529"/>
    <w:p w14:paraId="0268F7FE" w14:textId="70AF7196" w:rsidR="00F52529" w:rsidRDefault="00F52529" w:rsidP="00F52529"/>
    <w:p w14:paraId="0FFE7D2E" w14:textId="4A40A387" w:rsidR="00F52529" w:rsidRDefault="00F52529" w:rsidP="00F52529"/>
    <w:p w14:paraId="43D28701" w14:textId="5A745C96" w:rsidR="00F52529" w:rsidRDefault="00F52529" w:rsidP="00EC64A7">
      <w:pPr>
        <w:ind w:left="450"/>
        <w:rPr>
          <w:rFonts w:asciiTheme="majorHAnsi" w:hAnsiTheme="majorHAnsi" w:cstheme="majorHAnsi"/>
          <w:b/>
          <w:bCs/>
          <w:color w:val="7030A0"/>
        </w:rPr>
      </w:pPr>
    </w:p>
    <w:p w14:paraId="4351A0BC" w14:textId="642F1756" w:rsidR="00F52529" w:rsidRDefault="00F52529" w:rsidP="00EC64A7">
      <w:pPr>
        <w:ind w:left="450"/>
        <w:rPr>
          <w:rFonts w:asciiTheme="majorHAnsi" w:hAnsiTheme="majorHAnsi" w:cstheme="majorHAnsi"/>
          <w:b/>
          <w:bCs/>
          <w:color w:val="7030A0"/>
        </w:rPr>
      </w:pPr>
    </w:p>
    <w:p w14:paraId="0FBD4B40" w14:textId="5D06511C" w:rsidR="00F52529" w:rsidRDefault="00F52529" w:rsidP="00EC64A7">
      <w:pPr>
        <w:ind w:left="450"/>
        <w:rPr>
          <w:rFonts w:asciiTheme="majorHAnsi" w:hAnsiTheme="majorHAnsi" w:cstheme="majorHAnsi"/>
          <w:b/>
          <w:bCs/>
          <w:color w:val="7030A0"/>
        </w:rPr>
      </w:pPr>
    </w:p>
    <w:p w14:paraId="52C0B04B" w14:textId="67A0057D" w:rsidR="00F52529" w:rsidRDefault="00F52529" w:rsidP="00EC64A7">
      <w:pPr>
        <w:ind w:left="450"/>
        <w:rPr>
          <w:rFonts w:asciiTheme="majorHAnsi" w:hAnsiTheme="majorHAnsi" w:cstheme="majorHAnsi"/>
          <w:b/>
          <w:bCs/>
          <w:color w:val="7030A0"/>
        </w:rPr>
      </w:pPr>
      <w:r>
        <w:rPr>
          <w:rFonts w:asciiTheme="majorHAnsi" w:hAnsiTheme="majorHAnsi" w:cstheme="majorHAnsi"/>
          <w:b/>
          <w:bCs/>
          <w:noProof/>
          <w:color w:val="7030A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0143CD8" wp14:editId="63DC9612">
                <wp:simplePos x="0" y="0"/>
                <wp:positionH relativeFrom="column">
                  <wp:posOffset>1243172</wp:posOffset>
                </wp:positionH>
                <wp:positionV relativeFrom="paragraph">
                  <wp:posOffset>-540044</wp:posOffset>
                </wp:positionV>
                <wp:extent cx="451440" cy="1247040"/>
                <wp:effectExtent l="38100" t="38100" r="0" b="4889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51440" cy="12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13FB6" id="Ink 34" o:spid="_x0000_s1026" type="#_x0000_t75" style="position:absolute;margin-left:97.2pt;margin-top:-43.2pt;width:37pt;height:9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">
                <v:imagedata r:id="rId14" o:title=""/>
              </v:shape>
            </w:pict>
          </mc:Fallback>
        </mc:AlternateContent>
      </w:r>
    </w:p>
    <w:p w14:paraId="11B9A590" w14:textId="17986F78" w:rsidR="00F52529" w:rsidRDefault="00F52529" w:rsidP="00EC64A7">
      <w:pPr>
        <w:ind w:left="450"/>
        <w:rPr>
          <w:rFonts w:asciiTheme="majorHAnsi" w:hAnsiTheme="majorHAnsi" w:cstheme="majorHAnsi"/>
          <w:b/>
          <w:bCs/>
          <w:color w:val="7030A0"/>
        </w:rPr>
      </w:pPr>
    </w:p>
    <w:p w14:paraId="6C065BF2" w14:textId="0A9DCD31" w:rsidR="00F52529" w:rsidRDefault="00F52529" w:rsidP="00F52529">
      <w:pPr>
        <w:rPr>
          <w:rFonts w:asciiTheme="majorHAnsi" w:hAnsiTheme="majorHAnsi" w:cstheme="majorHAnsi"/>
          <w:b/>
          <w:bCs/>
          <w:color w:val="7030A0"/>
        </w:rPr>
      </w:pPr>
    </w:p>
    <w:p w14:paraId="0F3F8D14" w14:textId="22FE6DD2" w:rsidR="00C65C02" w:rsidRDefault="00C65C02" w:rsidP="00C65C02">
      <w:pPr>
        <w:rPr>
          <w:rFonts w:asciiTheme="majorHAnsi" w:hAnsiTheme="majorHAnsi" w:cstheme="majorHAnsi"/>
          <w:b/>
          <w:bCs/>
          <w:color w:val="7030A0"/>
        </w:rPr>
      </w:pPr>
    </w:p>
    <w:p w14:paraId="5B394A57" w14:textId="5965ED81" w:rsidR="00C65C02" w:rsidRDefault="00C65C02" w:rsidP="00C65C02">
      <w:pPr>
        <w:rPr>
          <w:rFonts w:asciiTheme="majorHAnsi" w:hAnsiTheme="majorHAnsi" w:cstheme="majorHAnsi"/>
          <w:b/>
          <w:bCs/>
          <w:color w:val="7030A0"/>
        </w:rPr>
      </w:pPr>
      <w:r w:rsidRPr="006A59F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BACFDF7" wp14:editId="03F3D0B3">
                <wp:simplePos x="0" y="0"/>
                <wp:positionH relativeFrom="column">
                  <wp:posOffset>480370</wp:posOffset>
                </wp:positionH>
                <wp:positionV relativeFrom="paragraph">
                  <wp:posOffset>87246</wp:posOffset>
                </wp:positionV>
                <wp:extent cx="1945758" cy="1212112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758" cy="1212112"/>
                          <a:chOff x="0" y="0"/>
                          <a:chExt cx="1817645" cy="2229814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645" cy="19411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" name="Group 21"/>
                        <wpg:cNvGrpSpPr/>
                        <wpg:grpSpPr>
                          <a:xfrm>
                            <a:off x="765950" y="139308"/>
                            <a:ext cx="996144" cy="2086746"/>
                            <a:chOff x="765977" y="139308"/>
                            <a:chExt cx="1323312" cy="4612759"/>
                          </a:xfrm>
                        </wpg:grpSpPr>
                        <wps:wsp>
                          <wps:cNvPr id="22" name="Straight Connector 22"/>
                          <wps:cNvCnPr>
                            <a:cxnSpLocks/>
                          </wps:cNvCnPr>
                          <wps:spPr>
                            <a:xfrm flipH="1">
                              <a:off x="955726" y="139308"/>
                              <a:ext cx="8498" cy="37801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>
                            <a:cxnSpLocks/>
                          </wps:cNvCnPr>
                          <wps:spPr>
                            <a:xfrm>
                              <a:off x="1463710" y="2397814"/>
                              <a:ext cx="0" cy="150948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>
                            <a:cxnSpLocks/>
                          </wps:cNvCnPr>
                          <wps:spPr>
                            <a:xfrm>
                              <a:off x="1911997" y="3714642"/>
                              <a:ext cx="0" cy="19265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TextBox 14"/>
                          <wps:cNvSpPr txBox="1"/>
                          <wps:spPr>
                            <a:xfrm>
                              <a:off x="765977" y="4261242"/>
                              <a:ext cx="230732" cy="490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D447B6" w14:textId="77777777" w:rsidR="00B309F1" w:rsidRPr="006A59FE" w:rsidRDefault="00B309F1" w:rsidP="00F5252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A59FE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TextBox 15"/>
                          <wps:cNvSpPr txBox="1"/>
                          <wps:spPr>
                            <a:xfrm>
                              <a:off x="1261476" y="4250088"/>
                              <a:ext cx="230732" cy="490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CFDAD9" w14:textId="77777777" w:rsidR="00B309F1" w:rsidRPr="006A59FE" w:rsidRDefault="00B309F1" w:rsidP="00F5252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A59FE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TextBox 16"/>
                          <wps:cNvSpPr txBox="1"/>
                          <wps:spPr>
                            <a:xfrm>
                              <a:off x="1734706" y="4230621"/>
                              <a:ext cx="354583" cy="490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0B867B" w14:textId="77777777" w:rsidR="00B309F1" w:rsidRPr="006A59FE" w:rsidRDefault="00B309F1" w:rsidP="00F5252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A59FE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8" name="Straight Connector 28"/>
                        <wps:cNvCnPr>
                          <a:cxnSpLocks/>
                        </wps:cNvCnPr>
                        <wps:spPr>
                          <a:xfrm>
                            <a:off x="517101" y="1161025"/>
                            <a:ext cx="0" cy="68286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Box 8"/>
                        <wps:cNvSpPr txBox="1"/>
                        <wps:spPr>
                          <a:xfrm>
                            <a:off x="30668" y="2007772"/>
                            <a:ext cx="208246" cy="22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32F9BE" w14:textId="77777777" w:rsidR="00B309F1" w:rsidRPr="006A59FE" w:rsidRDefault="00B309F1" w:rsidP="00F525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59FE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-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9"/>
                        <wps:cNvSpPr txBox="1"/>
                        <wps:spPr>
                          <a:xfrm>
                            <a:off x="386916" y="1998966"/>
                            <a:ext cx="321295" cy="22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A6D375" w14:textId="77777777" w:rsidR="00B309F1" w:rsidRPr="006A59FE" w:rsidRDefault="00B309F1" w:rsidP="00F525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59FE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cxnSpLocks/>
                        </wps:cNvCnPr>
                        <wps:spPr>
                          <a:xfrm>
                            <a:off x="194581" y="1764508"/>
                            <a:ext cx="0" cy="8715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CFDF7" id="Group 19" o:spid="_x0000_s1028" style="position:absolute;margin-left:37.8pt;margin-top:6.85pt;width:153.2pt;height:95.45pt;z-index:251672576;mso-width-relative:margin;mso-height-relative:margin" coordsize="18176,22298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3////ztfn/5S21v97&#13;&#10;ns7/c6bO/3uezv9zns7/lK7W/7XP5//v7/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fv7/+Mttb/Uoa9&#13;&#10;/4Su1v+1x97/zufv/9bf7//O3+//1t/v/73X5/+Mrtb/Wo7G/4Smzv/W5/f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7/f//5Su1v9a&#13;&#10;jsb/vc/n///////////////////////////////////////////////////////G1+//c5bO/3Oe&#13;&#10;zv/n5+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dfv&#13;&#10;/2uWxv+1z+f/////////////////////////////////////////////////////////////////&#13;&#10;///////////W3+f/a57O/62+3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lLbW/4ymzv/v9/f/////////////////////////////////////////////////////////&#13;&#10;///////////////////////////////3//+cvt7/hKbO/+/3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39/f/hK7W/63H3v//////////////////////////////////////////////////////&#13;&#10;/////////////////////////////////////////////////////8bX7/97nsb/5+/3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39///c57O/8bX5///////////////////////////////////////////////&#13;&#10;////////////////////////////////////////////////////////////////////////3ufv&#13;&#10;/3uezv/n7/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39/f/e6bO/97n7///////////////////////////////////////&#13;&#10;////////////////////////////////////////////////////////////////////////////&#13;&#10;///////////////n7/f/e57O/+fv9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39/f/c57O/97n7///////////////////////////////&#13;&#10;////////////////////////////////////////////////////////////////////////////&#13;&#10;/////////////////////////////////+fv9/97ns7/5+/3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3//f/e6bO/9bf7///////////////////////&#13;&#10;////////////////////////////////////////////////////////////////////////////&#13;&#10;////////////////////////////////////////////////////3u/3/3Oexv/39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lLbW/7XH3v//////////////&#13;&#10;////////////////////////////////////////////////////////////////////////////&#13;&#10;///////////////////////////////////////////////////////////////////////O3+//&#13;&#10;e57O//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rcfn/6W21v//////&#13;&#10;////////////////////////////////////////////////////////////////////////////&#13;&#10;////////////////////////////////////////////////////////////////////////////&#13;&#10;/////////////73X5/+Mrs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t/v/3ue&#13;&#10;zv//////////////////////////////////////////////////////////////////////////&#13;&#10;////////////////////////////////////////////////////////////////////////////&#13;&#10;////////////////////////////////lLbW/7XH3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7/f//2uWxv/v9///////////////////////////////////////////////////////////////&#13;&#10;////////////////////////////////////////////////////////////////////////////&#13;&#10;//////////////////////////////////////////////f39/9zps7/1ufv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////4Sezv/O3+//////////////////////////////////////////////////////&#13;&#10;////////////////////////////////////////////////////////////////////////////&#13;&#10;////////////////////////////////////////////////////////////////7+/3/2uWxv/3&#13;&#10;9/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W+1v+lx97/////////////////////////////////////////////&#13;&#10;////////////////////////////////////////////////////////////////////////////&#13;&#10;////////////////////////////////////////////////////////////////////////////&#13;&#10;///////G1+f/hK7W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7n7/9rns7///f/////////////////////////////////&#13;&#10;////////////////////////////////////////////////////////////////////////////&#13;&#10;////////////////////////////////////////////////////////////////////////////&#13;&#10;/////////////////////////5Su1v+1z+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f39/9rns7/5+/v////////////////////////&#13;&#10;////////////////////////////////////////////////////////////////////////////&#13;&#10;////////////////////////////////////////////////////////////////////////////&#13;&#10;///////////////////////////////////////3////a5bG/+f39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cvt7/rb7e////////////////&#13;&#10;////////////////////////////////////////////////////////////////////////////&#13;&#10;////////////////////////////////////////////////////////////////////////////&#13;&#10;/////////////////////////////////////////////////////////9bn7/9zl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e5/f/c57G//f/////&#13;&#10;////////////////////////////////////////////////////////////////////////////&#13;&#10;////////////////////////////////////////////////////////////////////////////&#13;&#10;////////////////////////////////////////////////////////////////////////////&#13;&#10;lLbe/7XH3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c5bG&#13;&#10;/97n9///////////////////////////////////////////////////////////////////////&#13;&#10;////////////////////////////////////////////////////////////////////////////&#13;&#10;////////////////////////////////////////////////////////////////////////////&#13;&#10;//////////////f39/9jlsb/7+/3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rcfe/5y+3v//////////////////////////////////////////////////////////////&#13;&#10;////////////////////////////////////////////////////////////////////////////&#13;&#10;////////////////////////////////////////////////////////////////////////////&#13;&#10;////////////////////////////////vc/n/4yu1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7+/3/1qOxv//9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97ns7/zt/v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yu1v/Gz+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3u/3/2uWx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7n9/9rlsb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Mrtb/vc/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9znsb/1uf3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7+/3/2OWxv/39/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G1+f/e6b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ltt7/pcfe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39/f/Y5bG/+fv&#13;&#10;9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////2OOvf/v9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rcfe/5y21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tx97/&#13;&#10;nLbW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7/f//2OWxv/39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2uezv/e5+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y21v+tx9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G1+f/e6bW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7n7/9rns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3umzv/O3+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Eptb/xtf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e5/f/a5bG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e5/f/a5bG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4Su1v/G1+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hKbO/8bX7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e5+//a5bG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3ufv&#13;&#10;/2uez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Smzv/G1+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Su1v/G1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W5/f/c5bG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7v9/9rlsb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Su1v/G1+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Eps7/xtf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e5+//a5bO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e5+//a57O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Smzv/G1+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hKbW/8bX5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W5/f/c5bG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7/f//2OOvf/3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Su1v/G1+f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5y2&#13;&#10;1v+tx+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e5+//a5bG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/v9/9jlsb/9/f3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3Oexv/W5+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Utt7/tcfe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G1+f/hKbO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3////Uoa9//f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2uezv/e5+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tcfe/5S21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G1+f/e6b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/f//2OWxv/v7/f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2OW&#13;&#10;xv/n7/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63H3v+cttb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tx97/nLb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f///9j&#13;&#10;jr3/7/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/f3/2OWxv/v9/f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Gz+f/hK7W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1x97/lLbW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57O/97n7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////1qOvf/v9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xtfv/4Smz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U&#13;&#10;tt7/tcfe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3umzv/O3+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7+/3/2OWxv/39/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7n7/9rlsb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Eps7/xtfv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Mttb/vc/e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3u/3/2uWx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v9/f/&#13;&#10;Y47G//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rns7/3t/v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nLbW/63P5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xtfn/4Su1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f//1qOxv/v7/f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9jjsb/5+/3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63H5/+cttb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rcfn/5y21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9jjsb/5+/3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3//9ajsb/9/f3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G1+f/hK7W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nLbW/63H5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c57O/9bf7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/39/9ahr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3uf3&#13;&#10;/2uWx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hK7W/8bX5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ymzv+91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7n7/9rlsb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/v9/9jlsb/9/f3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5bG/97v9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cvt7/rb7e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bX7/+Ep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3////Y47G/+/3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Wo7G/+/v9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tcfe/5S23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7XH3v+Utt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2uezv/e5+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3////Uoa9//f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bX&#13;&#10;5/+Eps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5S21v+1x9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Eps7/xtfv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v7/f/Wo7G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e5+//a5bG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Smzv/G1+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nL7e/63H3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e5/f/a5bG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5/f3/2OOxv/3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2uWzv/e5+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63H3v+cvt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G1+f/hK7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3//9ajsb/7+/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////2OO&#13;&#10;xv/v9/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9&#13;&#10;1+f/jK7O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tz+f/nLb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5bG/9bn9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/f//1qOvf//9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1t/v/3Oez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cttb/rcf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Su1v/O1+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3u/3/2uOx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f39/9jjr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E&#13;&#10;rtb/xtf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cttb/rcfe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1t/v/3Omz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39/f/Uo7G//f3&#13;&#10;9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9rlsb/3uf3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rcfe/5y21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tc/n/5Su1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1qOvf/v9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f39/9jlsb/7+/3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bX5/97ptb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rb7e/5y+3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9rns7/3ufv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/3//9jjr3/9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W5+//c5bG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lLbe/7XH3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hKbO/8bX7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7n7/9rns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5+f3/2OWx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hKbO/8bX7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5y+3v+1x9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7f7/97p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/39/9jjsb/9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5bG/97n7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tvt7/nL7e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73P3v+Mttb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///Wo7G/+/v9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3////Y47G/+/39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tc/n/5S21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W+3v+lvtb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3OWxv/e5/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v7/f/Wo7G///3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bX5/+Ertb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y21v+tx+f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rlsb/3ufv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v9/f/Y47G//f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e5/f/a5bG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4y21v+9z+f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hKbO/8bX5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e5+//a5bG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3ufv/2uez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4Smzv/G1+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4y21v+9x+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W5/f/c5bG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/3//9jjsb/9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3Oezv/W3+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cttb/rcfe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G1+f/e67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3&#13;&#10;//f/Uo7G//f39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2uW&#13;&#10;xv/e5/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rcfe/5y21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G1+f/hKbO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////2OOvf/v9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2uezv/e5+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7XH3v+Utt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G1+f/hKbW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f39/9jlsb/7+/3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2OOvf/n9/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tx+f/nLb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t&#13;&#10;x+f/nLb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3////Y47G/+/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/f3/2OWxv/v7/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tcfe/5S21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1x97/lLbe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/f3/2OWxv/v7/f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////2OOvf/v9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3H3v+cttb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tx97/nLbW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f///9jjr3/7/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/f3/2OWxv/v7/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1x97/lLbe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1x97/lLbW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39/f/Y5bG/+/39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////2OOvf/v9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rcfn/5y21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tx+f/nLbW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///&#13;&#10;/2OOxv/v9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/f3/2uezv/n&#13;&#10;5+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7XH3v+Utt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G1+f/e67W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/39/9jlsb/9/f3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2uWxv/e5/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Uttb/tcfe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G1+f/hKbO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v9///Y469//f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2uezv/e5+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nLbW/63H5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G1+f/&#13;&#10;hKbW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5+fv/2uezv/39/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3Oexv/W5/f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3um&#13;&#10;1v/O1+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W5/f/c5bG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7n7/97nsb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S23v+1x9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9zlsb/3uf3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v7/f/Wo7G///3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9z97/jLbW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63H3v+cvt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///Wo7G/+/v9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3////a47G/+fv9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nL7e/62+3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bX7/+Ep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7/f3/2OOxv/3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c57O/9bf7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yuzv+9&#13;&#10;1+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7n7/9rns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bf7/9rns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lK7W/7XP5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f39/9zns7/3ufv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f3//9rlsb/7/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lvt7/pb7e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vdfn/4ym1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e7/f/a5bG//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Ertb/xtf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e57O/87f7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+/3&#13;&#10;/1qOxv//9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vc/n/4y21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tx97/nL7e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7+/3/2uWxv/v7/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2uWxv/W5/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yu&#13;&#10;1v+9z+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e7/f/c57G//f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bX5/+Eps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W+3v+lvt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/3//9rlsb/7/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/f/c6bO/9bf7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Eps7/xt/v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fn9/9rlsb///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tx97/nL7e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tcfe/5S21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5+//a5bO///3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Ens7/zt/v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39/f/c57O/97n7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/f/&#13;&#10;/2uWxv/v9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nL7e/62+3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91+f/jKb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t/v&#13;&#10;/3umz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5S23v+1x9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5+/3/3OWxv/v9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///c6bO/97f7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////2uWxv/n7/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/v9/9rns7/&#13;&#10;7+/3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ym1v+91+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t/v/3Omzv//9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63H3v+cvt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1z97/lLbe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bf7/97ps7///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Su1v+1z+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fv9/9zns7/7+/3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3////hKbO/87f7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f39/9rlsb/7+/3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/3//97ns7/1uf3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f39/97ps7/&#13;&#10;3ufv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7/f//3Oexv/n7/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3&#13;&#10;//+Eps7/ztf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7/f/c5bG/+f3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Mrtb/xs/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7v9/97ns7/9/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Mrtb/vc/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xt/v/4Smzv/3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Mttb/vc/e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O3+//e57G//f3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3//97ps7/vc/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bn7/97ns7/7/f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f39/+Ertb/ztf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3u/3/3uezv/v9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f39/9zns7/ztfv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e&#13;&#10;5+//c5bG/+fv9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7n7/9rns7/3ufv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f39/9rlsb/zt/v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7X5/9zns7/5+/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7/f//3uezv+tx+f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6W+3v+E&#13;&#10;rtb/9/f3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nLbW/4yu1v//9/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/f/&#13;&#10;/4Smzv+lvt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Gz+f/a57O/+/v9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t/v/2uWxv/G1+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7n7/9rns7/vc/e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39/f/jK7W/4Sezv/v9/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/f3/4yu1v+Ens7/7/f3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O1+f/Y5bG/73P5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t/v/2uWxv+9&#13;&#10;z+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fv9/+Mps7/e6bO/+/v9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v9///lK7W/3Oezv/e5+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/f3/5y+3v9rlsb/vdf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W3+//a57O/4yuzv/v9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3////tcfe/2OOxv+tvt7/9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91+f/Y47G/5y+3v/39/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f39/+lx97/Y47G/5y+3v/39/f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f/&#13;&#10;//+lvt7/Y5bG/6W+1v/v9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7/f3/5y21v9alsb/pbbe/+/39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f39/+lx97/Woa9/4yu1v/n5+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G1+f/jK7W/1qOvf+tz+f/9/f3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9z97/Y5bG/3uexv+9z+f/9/f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+fv/5y+3v9jhr3/hKbO/8bP5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O&#13;&#10;3+//lK7W/1qOxv+Urtb/1ufv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7X5/+cvt7/a5bG/2OWxv+tvt7/7/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39/f/vc/n/3OWxv9ajsb/lLbW/8bX7//39/f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7n9/+1x97/hK7W/1J5vf97ps7/tcfe/97v9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7+/3/7XP5/+Eps7/Soa9/4Sm&#13;&#10;zv+lx97/1t/v////////////////////////////////////////////////////////////////&#13;&#10;////////////////////////////////////////////////////////////////////////////&#13;&#10;////////////////////////////////////////////////////////////////////////////&#13;&#10;////7/f//9bf5/+tx97/hKbO/1KOxv9rlsb/nL7e/8bX5//3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G1+//nL7W/3Oezv9Shr3/c6bO/6W+1v/O3+//5+/3////////////////////////&#13;&#10;////////////////////////////////////////////////////////////////////////////&#13;&#10;/////////////////////////////////////////////////////////////+fn9//O3+//rb7e&#13;&#10;/5y+3v97ns7/Uoa9/1qGvf9zns7/pbbe/8bX5//39/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////9bf7/+cvt7/hJ7O/2OOxv9Seb3/c57O&#13;&#10;/5Su1v+lvt7/1t/v/9bn9///////////////////////////////////////////////////////&#13;&#10;////////////////////////////////////////////////////////////////c6bO/0p5tf9j&#13;&#10;ls7/e57G/5y+3v+tx97/1t/v//f39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////9bf7/+1z+f/pb7W/3Omzv9rlsb/Soa9/3uex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">
                <v:shape id="Picture 20" o:spid="_x0000_s1029" type="#_x0000_t75" style="position:absolute;width:18176;height:194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">
                  <v:imagedata r:id="rId16" o:title=""/>
                </v:shape>
                <v:group id="Group 21" o:spid="_x0000_s1030" style="position:absolute;left:7659;top:1393;width:9961;height:20867" coordorigin="7659,1393" coordsize="13233,46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line id="Straight Connector 22" o:spid="_x0000_s1031" style="position:absolute;flip:x;visibility:visible;mso-wrap-style:square" from="9557,1393" to="9642,391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" strokecolor="#92d050" strokeweight="2.25pt">
                    <v:stroke joinstyle="miter"/>
                    <o:lock v:ext="edit" shapetype="f"/>
                  </v:line>
                  <v:line id="Straight Connector 23" o:spid="_x0000_s1032" style="position:absolute;visibility:visible;mso-wrap-style:square" from="14637,23978" to="14637,39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" strokecolor="#92d050" strokeweight="2.25pt">
                    <v:stroke joinstyle="miter"/>
                    <o:lock v:ext="edit" shapetype="f"/>
                  </v:line>
                  <v:line id="Straight Connector 24" o:spid="_x0000_s1033" style="position:absolute;visibility:visible;mso-wrap-style:square" from="19119,37146" to="19119,39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" strokecolor="#92d050" strokeweight="2.25pt">
                    <v:stroke joinstyle="miter"/>
                    <o:lock v:ext="edit" shapetype="f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4" o:spid="_x0000_s1034" type="#_x0000_t202" style="position:absolute;left:7659;top:42612;width:2308;height:49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  <v:textbox>
                      <w:txbxContent>
                        <w:p w14:paraId="27D447B6" w14:textId="77777777" w:rsidR="00B309F1" w:rsidRPr="006A59FE" w:rsidRDefault="00B309F1" w:rsidP="00F5252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A59FE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0</w:t>
                          </w:r>
                        </w:p>
                      </w:txbxContent>
                    </v:textbox>
                  </v:shape>
                  <v:shape id="TextBox 15" o:spid="_x0000_s1035" type="#_x0000_t202" style="position:absolute;left:12614;top:42500;width:2308;height:49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  <v:textbox>
                      <w:txbxContent>
                        <w:p w14:paraId="15CFDAD9" w14:textId="77777777" w:rsidR="00B309F1" w:rsidRPr="006A59FE" w:rsidRDefault="00B309F1" w:rsidP="00F5252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A59FE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Box 16" o:spid="_x0000_s1036" type="#_x0000_t202" style="position:absolute;left:17347;top:42306;width:3545;height:49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  <v:textbox>
                      <w:txbxContent>
                        <w:p w14:paraId="620B867B" w14:textId="77777777" w:rsidR="00B309F1" w:rsidRPr="006A59FE" w:rsidRDefault="00B309F1" w:rsidP="00F5252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A59FE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Straight Connector 28" o:spid="_x0000_s1037" style="position:absolute;visibility:visible;mso-wrap-style:square" from="5171,11610" to="5171,184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" strokecolor="#92d050" strokeweight="2.25pt">
                  <v:stroke joinstyle="miter"/>
                  <o:lock v:ext="edit" shapetype="f"/>
                </v:line>
                <v:shape id="TextBox 8" o:spid="_x0000_s1038" type="#_x0000_t202" style="position:absolute;left:306;top:20077;width:2083;height:2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<v:textbox>
                    <w:txbxContent>
                      <w:p w14:paraId="6F32F9BE" w14:textId="77777777" w:rsidR="00B309F1" w:rsidRPr="006A59FE" w:rsidRDefault="00B309F1" w:rsidP="00F52529">
                        <w:pPr>
                          <w:rPr>
                            <w:sz w:val="20"/>
                            <w:szCs w:val="20"/>
                          </w:rPr>
                        </w:pPr>
                        <w:r w:rsidRPr="006A59FE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-2</w:t>
                        </w:r>
                      </w:p>
                    </w:txbxContent>
                  </v:textbox>
                </v:shape>
                <v:shape id="TextBox 9" o:spid="_x0000_s1039" type="#_x0000_t202" style="position:absolute;left:3869;top:19989;width:3213;height:2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<v:textbox>
                    <w:txbxContent>
                      <w:p w14:paraId="56A6D375" w14:textId="77777777" w:rsidR="00B309F1" w:rsidRPr="006A59FE" w:rsidRDefault="00B309F1" w:rsidP="00F52529">
                        <w:pPr>
                          <w:rPr>
                            <w:sz w:val="20"/>
                            <w:szCs w:val="20"/>
                          </w:rPr>
                        </w:pPr>
                        <w:r w:rsidRPr="006A59FE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1</w:t>
                        </w:r>
                      </w:p>
                    </w:txbxContent>
                  </v:textbox>
                </v:shape>
                <v:line id="Straight Connector 31" o:spid="_x0000_s1040" style="position:absolute;visibility:visible;mso-wrap-style:square" from="1945,17645" to="1945,185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" strokecolor="#92d050" strokeweight="2.25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6FD9B54B" w14:textId="59539D74" w:rsidR="00C65C02" w:rsidRDefault="00C65C02" w:rsidP="00C65C02">
      <w:pPr>
        <w:rPr>
          <w:rFonts w:asciiTheme="majorHAnsi" w:hAnsiTheme="majorHAnsi" w:cstheme="majorHAnsi"/>
          <w:b/>
          <w:bCs/>
          <w:color w:val="7030A0"/>
        </w:rPr>
      </w:pPr>
    </w:p>
    <w:p w14:paraId="24116D86" w14:textId="156B1A03" w:rsidR="00C65C02" w:rsidRDefault="00C65C02" w:rsidP="00C65C02">
      <w:pPr>
        <w:rPr>
          <w:rFonts w:asciiTheme="majorHAnsi" w:hAnsiTheme="majorHAnsi" w:cstheme="majorHAnsi"/>
          <w:b/>
          <w:bCs/>
          <w:color w:val="7030A0"/>
        </w:rPr>
      </w:pPr>
    </w:p>
    <w:p w14:paraId="57909928" w14:textId="504D9C9B" w:rsidR="00C65C02" w:rsidRDefault="00C65C02" w:rsidP="00C65C02">
      <w:pPr>
        <w:rPr>
          <w:rFonts w:asciiTheme="majorHAnsi" w:hAnsiTheme="majorHAnsi" w:cstheme="majorHAnsi"/>
          <w:b/>
          <w:bCs/>
          <w:color w:val="7030A0"/>
        </w:rPr>
      </w:pPr>
    </w:p>
    <w:p w14:paraId="6771F0CF" w14:textId="49D41379" w:rsidR="00C65C02" w:rsidRDefault="00C65C02" w:rsidP="00C65C02">
      <w:pPr>
        <w:rPr>
          <w:rFonts w:asciiTheme="majorHAnsi" w:hAnsiTheme="majorHAnsi" w:cstheme="majorHAnsi"/>
          <w:b/>
          <w:bCs/>
          <w:color w:val="7030A0"/>
        </w:rPr>
      </w:pPr>
    </w:p>
    <w:p w14:paraId="6610C988" w14:textId="562ED5D5" w:rsidR="00C65C02" w:rsidRDefault="00C65C02" w:rsidP="00C65C02">
      <w:pPr>
        <w:rPr>
          <w:rFonts w:asciiTheme="majorHAnsi" w:hAnsiTheme="majorHAnsi" w:cstheme="majorHAnsi"/>
          <w:b/>
          <w:bCs/>
          <w:color w:val="7030A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D82CA2E" wp14:editId="234467B4">
                <wp:simplePos x="0" y="0"/>
                <wp:positionH relativeFrom="column">
                  <wp:posOffset>2405203</wp:posOffset>
                </wp:positionH>
                <wp:positionV relativeFrom="paragraph">
                  <wp:posOffset>65966</wp:posOffset>
                </wp:positionV>
                <wp:extent cx="181440" cy="15480"/>
                <wp:effectExtent l="127000" t="215900" r="123825" b="21336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14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34357" id="Ink 45" o:spid="_x0000_s1026" type="#_x0000_t75" style="position:absolute;margin-left:182.55pt;margin-top:-6.75pt;width:28.05pt;height:25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CED5E28" wp14:editId="151F4832">
                <wp:simplePos x="0" y="0"/>
                <wp:positionH relativeFrom="column">
                  <wp:posOffset>425480</wp:posOffset>
                </wp:positionH>
                <wp:positionV relativeFrom="paragraph">
                  <wp:posOffset>125361</wp:posOffset>
                </wp:positionV>
                <wp:extent cx="136080" cy="2880"/>
                <wp:effectExtent l="127000" t="215900" r="118110" b="21336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6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A72A0" id="Ink 46" o:spid="_x0000_s1026" type="#_x0000_t75" style="position:absolute;margin-left:26.5pt;margin-top:3.55pt;width:24.7pt;height:12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">
                <v:imagedata r:id="rId20" o:title=""/>
              </v:shape>
            </w:pict>
          </mc:Fallback>
        </mc:AlternateContent>
      </w:r>
    </w:p>
    <w:p w14:paraId="67D030C4" w14:textId="3E84917F" w:rsidR="00C65C02" w:rsidRDefault="005F281B" w:rsidP="00C65C02">
      <w:pPr>
        <w:rPr>
          <w:rFonts w:asciiTheme="majorHAnsi" w:hAnsiTheme="majorHAnsi" w:cstheme="majorHAnsi"/>
          <w:b/>
          <w:bCs/>
          <w:color w:val="7030A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39C350C" wp14:editId="4D719D46">
                <wp:simplePos x="0" y="0"/>
                <wp:positionH relativeFrom="column">
                  <wp:posOffset>2197573</wp:posOffset>
                </wp:positionH>
                <wp:positionV relativeFrom="paragraph">
                  <wp:posOffset>144174</wp:posOffset>
                </wp:positionV>
                <wp:extent cx="110520" cy="168840"/>
                <wp:effectExtent l="38100" t="38100" r="16510" b="4762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05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904DD" id="Ink 44" o:spid="_x0000_s1026" type="#_x0000_t75" style="position:absolute;margin-left:172.35pt;margin-top:10.65pt;width:10.1pt;height:14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">
                <v:imagedata r:id="rId22" o:title=""/>
              </v:shape>
            </w:pict>
          </mc:Fallback>
        </mc:AlternateContent>
      </w:r>
      <w:r w:rsidR="00C65C02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6F0CFFB" wp14:editId="712010E2">
                <wp:simplePos x="0" y="0"/>
                <wp:positionH relativeFrom="column">
                  <wp:posOffset>1868170</wp:posOffset>
                </wp:positionH>
                <wp:positionV relativeFrom="paragraph">
                  <wp:posOffset>94690</wp:posOffset>
                </wp:positionV>
                <wp:extent cx="6480" cy="153720"/>
                <wp:effectExtent l="38100" t="38100" r="31750" b="4953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4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8D9CB" id="Ink 43" o:spid="_x0000_s1026" type="#_x0000_t75" style="position:absolute;margin-left:146.5pt;margin-top:6.75pt;width:1.7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">
                <v:imagedata r:id="rId24" o:title=""/>
              </v:shape>
            </w:pict>
          </mc:Fallback>
        </mc:AlternateContent>
      </w:r>
      <w:r w:rsidR="00C65C02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E99E0F3" wp14:editId="5FEF8ACB">
                <wp:simplePos x="0" y="0"/>
                <wp:positionH relativeFrom="column">
                  <wp:posOffset>1397177</wp:posOffset>
                </wp:positionH>
                <wp:positionV relativeFrom="paragraph">
                  <wp:posOffset>63633</wp:posOffset>
                </wp:positionV>
                <wp:extent cx="99360" cy="118080"/>
                <wp:effectExtent l="25400" t="38100" r="27940" b="4762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93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56546" id="Ink 42" o:spid="_x0000_s1026" type="#_x0000_t75" style="position:absolute;margin-left:109.3pt;margin-top:4.35pt;width:9.2pt;height:10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">
                <v:imagedata r:id="rId26" o:title=""/>
              </v:shape>
            </w:pict>
          </mc:Fallback>
        </mc:AlternateContent>
      </w:r>
      <w:r w:rsidR="00C65C02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5DA5DBD" wp14:editId="6DDC39E4">
                <wp:simplePos x="0" y="0"/>
                <wp:positionH relativeFrom="column">
                  <wp:posOffset>611328</wp:posOffset>
                </wp:positionH>
                <wp:positionV relativeFrom="paragraph">
                  <wp:posOffset>103934</wp:posOffset>
                </wp:positionV>
                <wp:extent cx="512805" cy="164465"/>
                <wp:effectExtent l="38100" t="38100" r="46355" b="5143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1280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350B1" id="Ink 41" o:spid="_x0000_s1026" type="#_x0000_t75" style="position:absolute;margin-left:47.45pt;margin-top:7.5pt;width:41.8pt;height:14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">
                <v:imagedata r:id="rId28" o:title=""/>
              </v:shape>
            </w:pict>
          </mc:Fallback>
        </mc:AlternateContent>
      </w:r>
    </w:p>
    <w:p w14:paraId="1AA41076" w14:textId="1E3A52BB" w:rsidR="00B176AA" w:rsidRDefault="00B176AA" w:rsidP="00B176AA">
      <w:pPr>
        <w:rPr>
          <w:rFonts w:asciiTheme="majorHAnsi" w:hAnsiTheme="majorHAnsi" w:cstheme="majorHAnsi"/>
          <w:b/>
          <w:bCs/>
          <w:color w:val="7030A0"/>
        </w:rPr>
      </w:pPr>
    </w:p>
    <w:p w14:paraId="7A5DE6A9" w14:textId="11987D53" w:rsidR="00B176AA" w:rsidRPr="00ED01C4" w:rsidRDefault="00B176AA" w:rsidP="00B176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7030A0"/>
        </w:rPr>
      </w:pPr>
      <w:r w:rsidRPr="00ED01C4">
        <w:rPr>
          <w:rFonts w:asciiTheme="majorHAnsi" w:hAnsiTheme="majorHAnsi" w:cstheme="majorHAnsi"/>
          <w:color w:val="7030A0"/>
        </w:rPr>
        <w:lastRenderedPageBreak/>
        <w:t>95% confidence interval</w:t>
      </w:r>
    </w:p>
    <w:p w14:paraId="220CA009" w14:textId="18645852" w:rsidR="00D71C29" w:rsidRPr="00ED01C4" w:rsidRDefault="00A23AE5" w:rsidP="00D71C29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7030A0"/>
        </w:rPr>
      </w:pPr>
      <w:r w:rsidRPr="00ED01C4">
        <w:rPr>
          <w:rFonts w:asciiTheme="majorHAnsi" w:hAnsiTheme="majorHAnsi" w:cstheme="majorHAnsi"/>
          <w:color w:val="7030A0"/>
        </w:rPr>
        <w:t xml:space="preserve">M+/- </w:t>
      </w:r>
    </w:p>
    <w:p w14:paraId="5C9D042D" w14:textId="7EB6666A" w:rsidR="00A23AE5" w:rsidRPr="00ED01C4" w:rsidRDefault="00A23AE5" w:rsidP="00A23AE5">
      <w:pPr>
        <w:ind w:left="450"/>
        <w:rPr>
          <w:rFonts w:asciiTheme="majorHAnsi" w:hAnsiTheme="majorHAnsi" w:cstheme="majorHAnsi"/>
          <w:color w:val="7030A0"/>
        </w:rPr>
      </w:pPr>
      <w:r w:rsidRPr="00ED01C4">
        <w:rPr>
          <w:rFonts w:asciiTheme="majorHAnsi" w:hAnsiTheme="majorHAnsi" w:cstheme="majorHAnsi"/>
          <w:color w:val="7030A0"/>
        </w:rPr>
        <w:t>14.1- (</w:t>
      </w:r>
      <w:proofErr w:type="gramStart"/>
      <w:r w:rsidRPr="00ED01C4">
        <w:rPr>
          <w:rFonts w:asciiTheme="majorHAnsi" w:hAnsiTheme="majorHAnsi" w:cstheme="majorHAnsi"/>
          <w:color w:val="7030A0"/>
        </w:rPr>
        <w:t>2.093)(</w:t>
      </w:r>
      <w:proofErr w:type="gramEnd"/>
      <w:r w:rsidRPr="00ED01C4">
        <w:rPr>
          <w:rFonts w:asciiTheme="majorHAnsi" w:hAnsiTheme="majorHAnsi" w:cstheme="majorHAnsi"/>
          <w:color w:val="7030A0"/>
        </w:rPr>
        <w:t>7.92)= -2.48</w:t>
      </w:r>
    </w:p>
    <w:p w14:paraId="3683DFC7" w14:textId="3CE15567" w:rsidR="00A23AE5" w:rsidRPr="00ED01C4" w:rsidRDefault="00A23AE5" w:rsidP="00A23AE5">
      <w:pPr>
        <w:ind w:left="450"/>
        <w:rPr>
          <w:rFonts w:asciiTheme="majorHAnsi" w:hAnsiTheme="majorHAnsi" w:cstheme="majorHAnsi"/>
          <w:color w:val="7030A0"/>
        </w:rPr>
      </w:pPr>
      <w:r w:rsidRPr="00ED01C4">
        <w:rPr>
          <w:rFonts w:asciiTheme="majorHAnsi" w:hAnsiTheme="majorHAnsi" w:cstheme="majorHAnsi"/>
          <w:color w:val="7030A0"/>
        </w:rPr>
        <w:t>14.1+(2.</w:t>
      </w:r>
      <w:proofErr w:type="gramStart"/>
      <w:r w:rsidRPr="00ED01C4">
        <w:rPr>
          <w:rFonts w:asciiTheme="majorHAnsi" w:hAnsiTheme="majorHAnsi" w:cstheme="majorHAnsi"/>
          <w:color w:val="7030A0"/>
        </w:rPr>
        <w:t>093)(</w:t>
      </w:r>
      <w:proofErr w:type="gramEnd"/>
      <w:r w:rsidRPr="00ED01C4">
        <w:rPr>
          <w:rFonts w:asciiTheme="majorHAnsi" w:hAnsiTheme="majorHAnsi" w:cstheme="majorHAnsi"/>
          <w:color w:val="7030A0"/>
        </w:rPr>
        <w:t>7.92)= 30.68</w:t>
      </w:r>
    </w:p>
    <w:p w14:paraId="37338973" w14:textId="4F2CCD0E" w:rsidR="00B176AA" w:rsidRDefault="00B176AA" w:rsidP="00B176AA">
      <w:pPr>
        <w:rPr>
          <w:rFonts w:asciiTheme="majorHAnsi" w:hAnsiTheme="majorHAnsi" w:cstheme="majorHAnsi"/>
          <w:b/>
          <w:bCs/>
          <w:color w:val="7030A0"/>
        </w:rPr>
      </w:pPr>
    </w:p>
    <w:p w14:paraId="04C3687B" w14:textId="5D9F0462" w:rsidR="00B176AA" w:rsidRPr="00B176AA" w:rsidRDefault="00B176AA" w:rsidP="00B176AA">
      <w:pPr>
        <w:rPr>
          <w:rFonts w:asciiTheme="majorHAnsi" w:hAnsiTheme="majorHAnsi" w:cstheme="majorHAnsi"/>
          <w:b/>
          <w:bCs/>
          <w:color w:val="7030A0"/>
          <w:u w:val="single"/>
        </w:rPr>
      </w:pPr>
      <w:r>
        <w:rPr>
          <w:rFonts w:asciiTheme="majorHAnsi" w:hAnsiTheme="majorHAnsi" w:cstheme="majorHAnsi"/>
          <w:b/>
          <w:bCs/>
          <w:color w:val="7030A0"/>
          <w:u w:val="single"/>
        </w:rPr>
        <w:t>Question 3 Answer:</w:t>
      </w:r>
    </w:p>
    <w:p w14:paraId="25F23AB8" w14:textId="126719C4" w:rsidR="00C65C02" w:rsidRDefault="00C65C02" w:rsidP="00F52529">
      <w:pPr>
        <w:ind w:left="5040" w:firstLine="720"/>
        <w:rPr>
          <w:rFonts w:asciiTheme="majorHAnsi" w:hAnsiTheme="majorHAnsi" w:cstheme="majorHAnsi"/>
          <w:b/>
          <w:bCs/>
          <w:color w:val="7030A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0"/>
        <w:gridCol w:w="104"/>
        <w:gridCol w:w="1643"/>
        <w:gridCol w:w="104"/>
        <w:gridCol w:w="779"/>
        <w:gridCol w:w="104"/>
        <w:gridCol w:w="1862"/>
        <w:gridCol w:w="104"/>
      </w:tblGrid>
      <w:tr w:rsidR="00B176AA" w:rsidRPr="00B176AA" w14:paraId="7E159CEB" w14:textId="77777777" w:rsidTr="00B176AA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9A15A65" w14:textId="77777777" w:rsidR="00B176AA" w:rsidRPr="00B176AA" w:rsidRDefault="00B176AA" w:rsidP="00B176AA">
            <w:pPr>
              <w:rPr>
                <w:b/>
                <w:bCs/>
              </w:rPr>
            </w:pPr>
            <w:r w:rsidRPr="00B176AA">
              <w:rPr>
                <w:b/>
                <w:bCs/>
              </w:rPr>
              <w:t xml:space="preserve">One Sample T-Test </w:t>
            </w:r>
          </w:p>
        </w:tc>
      </w:tr>
      <w:tr w:rsidR="00B176AA" w:rsidRPr="00B176AA" w14:paraId="397D0DEB" w14:textId="77777777" w:rsidTr="00B176AA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E31E779" w14:textId="77777777" w:rsidR="00B176AA" w:rsidRPr="00B176AA" w:rsidRDefault="00B176AA" w:rsidP="00B176AA">
            <w:pPr>
              <w:jc w:val="center"/>
              <w:rPr>
                <w:b/>
                <w:bCs/>
              </w:rPr>
            </w:pPr>
            <w:r w:rsidRPr="00B176AA"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B89C96C" w14:textId="77777777" w:rsidR="00B176AA" w:rsidRPr="00B176AA" w:rsidRDefault="00B176AA" w:rsidP="00B176AA">
            <w:pPr>
              <w:jc w:val="center"/>
              <w:rPr>
                <w:b/>
                <w:bCs/>
              </w:rPr>
            </w:pPr>
            <w:r w:rsidRPr="00B176AA">
              <w:rPr>
                <w:b/>
                <w:bCs/>
              </w:rPr>
              <w:t xml:space="preserve">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0012479" w14:textId="77777777" w:rsidR="00B176AA" w:rsidRPr="00B176AA" w:rsidRDefault="00B176AA" w:rsidP="00B176AA">
            <w:pPr>
              <w:jc w:val="center"/>
              <w:rPr>
                <w:b/>
                <w:bCs/>
              </w:rPr>
            </w:pPr>
            <w:r w:rsidRPr="00B176AA">
              <w:rPr>
                <w:b/>
                <w:bCs/>
              </w:rPr>
              <w:t xml:space="preserve">d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6E13A0D" w14:textId="77777777" w:rsidR="00B176AA" w:rsidRPr="00B176AA" w:rsidRDefault="00B176AA" w:rsidP="00B176AA">
            <w:pPr>
              <w:jc w:val="center"/>
              <w:rPr>
                <w:b/>
                <w:bCs/>
              </w:rPr>
            </w:pPr>
            <w:r w:rsidRPr="00B176AA">
              <w:rPr>
                <w:b/>
                <w:bCs/>
              </w:rPr>
              <w:t xml:space="preserve">p </w:t>
            </w:r>
          </w:p>
        </w:tc>
      </w:tr>
      <w:tr w:rsidR="00B176AA" w:rsidRPr="00B176AA" w14:paraId="0F6A3340" w14:textId="77777777" w:rsidTr="00B176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BBA54" w14:textId="77777777" w:rsidR="00B176AA" w:rsidRPr="00B176AA" w:rsidRDefault="00B176AA" w:rsidP="00B176AA">
            <w:proofErr w:type="spellStart"/>
            <w:r w:rsidRPr="00B176AA">
              <w:t>Days_Meditated</w:t>
            </w:r>
            <w:proofErr w:type="spellEnd"/>
            <w:r w:rsidRPr="00B176AA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7E6B5" w14:textId="77777777" w:rsidR="00B176AA" w:rsidRPr="00B176AA" w:rsidRDefault="00B176AA" w:rsidP="00B176A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A7E74" w14:textId="77777777" w:rsidR="00B176AA" w:rsidRPr="00B176AA" w:rsidRDefault="00B176AA" w:rsidP="00B176AA">
            <w:pPr>
              <w:jc w:val="right"/>
            </w:pPr>
            <w:r w:rsidRPr="00B176AA">
              <w:t xml:space="preserve">4.5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1F3AB" w14:textId="77777777" w:rsidR="00B176AA" w:rsidRPr="00B176AA" w:rsidRDefault="00B176AA" w:rsidP="00B176AA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DC48E" w14:textId="77777777" w:rsidR="00B176AA" w:rsidRPr="00B176AA" w:rsidRDefault="00B176AA" w:rsidP="00B176AA">
            <w:pPr>
              <w:jc w:val="right"/>
            </w:pPr>
            <w:r w:rsidRPr="00B176AA"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A68D5" w14:textId="77777777" w:rsidR="00B176AA" w:rsidRPr="00B176AA" w:rsidRDefault="00B176AA" w:rsidP="00B176AA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486C6" w14:textId="77777777" w:rsidR="00B176AA" w:rsidRPr="00B176AA" w:rsidRDefault="00B176AA" w:rsidP="00B176AA">
            <w:pPr>
              <w:jc w:val="right"/>
            </w:pPr>
            <w:r w:rsidRPr="00B176AA"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33A24" w14:textId="77777777" w:rsidR="00B176AA" w:rsidRPr="00B176AA" w:rsidRDefault="00B176AA" w:rsidP="00B176AA">
            <w:pPr>
              <w:jc w:val="right"/>
            </w:pPr>
          </w:p>
        </w:tc>
      </w:tr>
      <w:tr w:rsidR="00B176AA" w:rsidRPr="00B176AA" w14:paraId="4F74C7AF" w14:textId="77777777" w:rsidTr="00B176AA">
        <w:tc>
          <w:tcPr>
            <w:tcW w:w="0" w:type="auto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83CCC41" w14:textId="77777777" w:rsidR="00B176AA" w:rsidRPr="00B176AA" w:rsidRDefault="00B176AA" w:rsidP="00B176AA">
            <w:pPr>
              <w:rPr>
                <w:sz w:val="20"/>
                <w:szCs w:val="20"/>
              </w:rPr>
            </w:pPr>
          </w:p>
        </w:tc>
      </w:tr>
      <w:tr w:rsidR="00B176AA" w:rsidRPr="00B176AA" w14:paraId="56C4A54D" w14:textId="77777777" w:rsidTr="00B176AA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D57F8" w14:textId="77777777" w:rsidR="00B176AA" w:rsidRPr="00B176AA" w:rsidRDefault="00B176AA" w:rsidP="00B176AA">
            <w:r w:rsidRPr="00B176AA">
              <w:rPr>
                <w:i/>
                <w:iCs/>
              </w:rPr>
              <w:t xml:space="preserve">Note. </w:t>
            </w:r>
            <w:r w:rsidRPr="00B176AA">
              <w:t xml:space="preserve"> Student's t-test. </w:t>
            </w:r>
          </w:p>
        </w:tc>
      </w:tr>
      <w:tr w:rsidR="00B176AA" w:rsidRPr="00B176AA" w14:paraId="7C3DF23B" w14:textId="77777777" w:rsidTr="00B176AA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65D81" w14:textId="77777777" w:rsidR="00B176AA" w:rsidRPr="00B176AA" w:rsidRDefault="00B176AA" w:rsidP="00B176AA">
            <w:r w:rsidRPr="00B176AA">
              <w:rPr>
                <w:i/>
                <w:iCs/>
              </w:rPr>
              <w:t xml:space="preserve">Note. </w:t>
            </w:r>
            <w:r w:rsidRPr="00B176AA">
              <w:t xml:space="preserve"> For all tests, the alternative hypothesis specifies that the population mean is different from 6. </w:t>
            </w:r>
          </w:p>
        </w:tc>
      </w:tr>
    </w:tbl>
    <w:p w14:paraId="5AC6A073" w14:textId="3F4DC24F" w:rsidR="00C65C02" w:rsidRDefault="00C65C02" w:rsidP="00F52529">
      <w:pPr>
        <w:ind w:left="5040" w:firstLine="720"/>
        <w:rPr>
          <w:rFonts w:asciiTheme="majorHAnsi" w:hAnsiTheme="majorHAnsi" w:cstheme="majorHAnsi"/>
          <w:b/>
          <w:bCs/>
          <w:color w:val="7030A0"/>
        </w:rPr>
      </w:pPr>
    </w:p>
    <w:p w14:paraId="2B2757E6" w14:textId="77777777" w:rsidR="00B176AA" w:rsidRPr="00B176AA" w:rsidRDefault="00B176AA" w:rsidP="00B176A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proofErr w:type="spellStart"/>
      <w:r w:rsidRPr="00B176AA">
        <w:rPr>
          <w:b/>
          <w:bCs/>
          <w:sz w:val="27"/>
          <w:szCs w:val="27"/>
        </w:rPr>
        <w:t>Descriptives</w:t>
      </w:r>
      <w:proofErr w:type="spellEnd"/>
    </w:p>
    <w:tbl>
      <w:tblPr>
        <w:tblW w:w="92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78"/>
        <w:gridCol w:w="1485"/>
        <w:gridCol w:w="77"/>
        <w:gridCol w:w="1485"/>
        <w:gridCol w:w="77"/>
        <w:gridCol w:w="1226"/>
        <w:gridCol w:w="77"/>
        <w:gridCol w:w="1226"/>
        <w:gridCol w:w="77"/>
      </w:tblGrid>
      <w:tr w:rsidR="00B176AA" w:rsidRPr="00B176AA" w14:paraId="557C9DDE" w14:textId="77777777" w:rsidTr="00B176AA">
        <w:trPr>
          <w:trHeight w:val="446"/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F63DF5C" w14:textId="77777777" w:rsidR="00B176AA" w:rsidRPr="00B176AA" w:rsidRDefault="00B176AA" w:rsidP="00B176AA">
            <w:pPr>
              <w:divId w:val="1074009237"/>
              <w:rPr>
                <w:b/>
                <w:bCs/>
              </w:rPr>
            </w:pPr>
            <w:proofErr w:type="spellStart"/>
            <w:r w:rsidRPr="00B176AA">
              <w:rPr>
                <w:b/>
                <w:bCs/>
              </w:rPr>
              <w:t>Descriptives</w:t>
            </w:r>
            <w:proofErr w:type="spellEnd"/>
            <w:r w:rsidRPr="00B176AA">
              <w:rPr>
                <w:b/>
                <w:bCs/>
              </w:rPr>
              <w:t xml:space="preserve"> </w:t>
            </w:r>
          </w:p>
        </w:tc>
      </w:tr>
      <w:tr w:rsidR="00B176AA" w:rsidRPr="00B176AA" w14:paraId="37D0A37D" w14:textId="77777777" w:rsidTr="00B176AA">
        <w:trPr>
          <w:trHeight w:val="475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8C1387F" w14:textId="77777777" w:rsidR="00B176AA" w:rsidRPr="00B176AA" w:rsidRDefault="00B176AA" w:rsidP="00B176AA">
            <w:pPr>
              <w:jc w:val="center"/>
              <w:rPr>
                <w:b/>
                <w:bCs/>
              </w:rPr>
            </w:pPr>
            <w:r w:rsidRPr="00B176AA"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7A13ABA" w14:textId="77777777" w:rsidR="00B176AA" w:rsidRPr="00B176AA" w:rsidRDefault="00B176AA" w:rsidP="00B176AA">
            <w:pPr>
              <w:jc w:val="center"/>
              <w:rPr>
                <w:b/>
                <w:bCs/>
              </w:rPr>
            </w:pPr>
            <w:r w:rsidRPr="00B176AA">
              <w:rPr>
                <w:b/>
                <w:bCs/>
              </w:rPr>
              <w:t xml:space="preserve">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F56BC34" w14:textId="77777777" w:rsidR="00B176AA" w:rsidRPr="00B176AA" w:rsidRDefault="00B176AA" w:rsidP="00B176AA">
            <w:pPr>
              <w:jc w:val="center"/>
              <w:rPr>
                <w:b/>
                <w:bCs/>
              </w:rPr>
            </w:pPr>
            <w:r w:rsidRPr="00B176AA">
              <w:rPr>
                <w:b/>
                <w:bCs/>
              </w:rPr>
              <w:t xml:space="preserve">Mea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D7EC711" w14:textId="77777777" w:rsidR="00B176AA" w:rsidRPr="00B176AA" w:rsidRDefault="00B176AA" w:rsidP="00B176AA">
            <w:pPr>
              <w:jc w:val="center"/>
              <w:rPr>
                <w:b/>
                <w:bCs/>
              </w:rPr>
            </w:pPr>
            <w:r w:rsidRPr="00B176AA">
              <w:rPr>
                <w:b/>
                <w:bCs/>
              </w:rPr>
              <w:t xml:space="preserve">S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3A7CF82" w14:textId="77777777" w:rsidR="00B176AA" w:rsidRPr="00B176AA" w:rsidRDefault="00B176AA" w:rsidP="00B176AA">
            <w:pPr>
              <w:jc w:val="center"/>
              <w:rPr>
                <w:b/>
                <w:bCs/>
              </w:rPr>
            </w:pPr>
            <w:r w:rsidRPr="00B176AA">
              <w:rPr>
                <w:b/>
                <w:bCs/>
              </w:rPr>
              <w:t xml:space="preserve">SE </w:t>
            </w:r>
          </w:p>
        </w:tc>
      </w:tr>
      <w:tr w:rsidR="00B176AA" w:rsidRPr="00B176AA" w14:paraId="1C10D41F" w14:textId="77777777" w:rsidTr="00B176AA">
        <w:trPr>
          <w:trHeight w:val="4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CD683" w14:textId="77777777" w:rsidR="00B176AA" w:rsidRPr="00B176AA" w:rsidRDefault="00B176AA" w:rsidP="00B176AA">
            <w:proofErr w:type="spellStart"/>
            <w:r w:rsidRPr="00B176AA">
              <w:t>Days_Meditated</w:t>
            </w:r>
            <w:proofErr w:type="spellEnd"/>
            <w:r w:rsidRPr="00B176AA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E5335" w14:textId="77777777" w:rsidR="00B176AA" w:rsidRPr="00B176AA" w:rsidRDefault="00B176AA" w:rsidP="00B176A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D626" w14:textId="77777777" w:rsidR="00B176AA" w:rsidRPr="00B176AA" w:rsidRDefault="00B176AA" w:rsidP="00B176AA">
            <w:pPr>
              <w:jc w:val="right"/>
            </w:pPr>
            <w:r w:rsidRPr="00B176AA">
              <w:t xml:space="preserve">20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24A1" w14:textId="77777777" w:rsidR="00B176AA" w:rsidRPr="00B176AA" w:rsidRDefault="00B176AA" w:rsidP="00B176AA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81080" w14:textId="77777777" w:rsidR="00B176AA" w:rsidRPr="00B176AA" w:rsidRDefault="00B176AA" w:rsidP="00B176AA">
            <w:pPr>
              <w:jc w:val="right"/>
            </w:pPr>
            <w:r w:rsidRPr="00B176AA">
              <w:t xml:space="preserve">14.1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DE5F0" w14:textId="77777777" w:rsidR="00B176AA" w:rsidRPr="00B176AA" w:rsidRDefault="00B176AA" w:rsidP="00B176AA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B0BEA" w14:textId="77777777" w:rsidR="00B176AA" w:rsidRPr="00B176AA" w:rsidRDefault="00B176AA" w:rsidP="00B176AA">
            <w:pPr>
              <w:jc w:val="right"/>
            </w:pPr>
            <w:r w:rsidRPr="00B176AA">
              <w:t xml:space="preserve">7.9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50725" w14:textId="77777777" w:rsidR="00B176AA" w:rsidRPr="00B176AA" w:rsidRDefault="00B176AA" w:rsidP="00B176AA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FE8F1" w14:textId="77777777" w:rsidR="00B176AA" w:rsidRPr="00B176AA" w:rsidRDefault="00B176AA" w:rsidP="00B176AA">
            <w:pPr>
              <w:jc w:val="right"/>
            </w:pPr>
            <w:r w:rsidRPr="00B176AA">
              <w:t xml:space="preserve">1.7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81880" w14:textId="77777777" w:rsidR="00B176AA" w:rsidRPr="00B176AA" w:rsidRDefault="00B176AA" w:rsidP="00B176AA">
            <w:pPr>
              <w:jc w:val="right"/>
            </w:pPr>
          </w:p>
        </w:tc>
      </w:tr>
      <w:tr w:rsidR="00B176AA" w:rsidRPr="00B176AA" w14:paraId="2984DF31" w14:textId="77777777" w:rsidTr="00B176AA">
        <w:trPr>
          <w:trHeight w:hRule="exact" w:val="28"/>
        </w:trPr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CA67936" w14:textId="77777777" w:rsidR="00B176AA" w:rsidRPr="00B176AA" w:rsidRDefault="00B176AA" w:rsidP="00B176AA">
            <w:pPr>
              <w:rPr>
                <w:sz w:val="20"/>
                <w:szCs w:val="20"/>
              </w:rPr>
            </w:pPr>
          </w:p>
        </w:tc>
      </w:tr>
    </w:tbl>
    <w:p w14:paraId="76FB1DED" w14:textId="033D3697" w:rsidR="00C65C02" w:rsidRDefault="0048499F" w:rsidP="00B176AA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7030A0"/>
          <w:u w:val="single"/>
        </w:rPr>
      </w:pPr>
      <w:r w:rsidRPr="0048499F">
        <w:rPr>
          <w:rFonts w:asciiTheme="majorHAnsi" w:hAnsiTheme="majorHAnsi" w:cstheme="majorHAnsi"/>
          <w:b/>
          <w:bCs/>
          <w:color w:val="7030A0"/>
          <w:u w:val="single"/>
        </w:rPr>
        <w:t>Question 4 Answer:</w:t>
      </w:r>
    </w:p>
    <w:p w14:paraId="5E63F40E" w14:textId="3811FAB8" w:rsidR="0048499F" w:rsidRPr="00A474A4" w:rsidRDefault="00533C62" w:rsidP="00B176AA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7030A0"/>
        </w:rPr>
      </w:pPr>
      <w:r>
        <w:rPr>
          <w:rFonts w:asciiTheme="majorHAnsi" w:hAnsiTheme="majorHAnsi" w:cstheme="majorHAnsi"/>
          <w:color w:val="7030A0"/>
        </w:rPr>
        <w:t xml:space="preserve">This study was attempting to prove the research hypothesis that the use of the app would increase how often patients practice mindfulness. There was a random sample of 20 patients who downloaded the app who would be compared to the general patient population. I ran a single sample t test in order to determine whether or not the people using the app meditated more than those who didn’t use the app. After running the </w:t>
      </w:r>
      <w:proofErr w:type="gramStart"/>
      <w:r>
        <w:rPr>
          <w:rFonts w:asciiTheme="majorHAnsi" w:hAnsiTheme="majorHAnsi" w:cstheme="majorHAnsi"/>
          <w:color w:val="7030A0"/>
        </w:rPr>
        <w:t>test</w:t>
      </w:r>
      <w:proofErr w:type="gramEnd"/>
      <w:r>
        <w:rPr>
          <w:rFonts w:asciiTheme="majorHAnsi" w:hAnsiTheme="majorHAnsi" w:cstheme="majorHAnsi"/>
          <w:color w:val="7030A0"/>
        </w:rPr>
        <w:t xml:space="preserve"> I found significant results and was able to reject the null hypothesis which stated there wouldn’t be a change.</w:t>
      </w:r>
      <w:r w:rsidR="00A474A4">
        <w:rPr>
          <w:rFonts w:asciiTheme="majorHAnsi" w:hAnsiTheme="majorHAnsi" w:cstheme="majorHAnsi"/>
          <w:color w:val="7030A0"/>
        </w:rPr>
        <w:t xml:space="preserve"> The 20 patients who used the app practiced mindfulness and meditation more days (</w:t>
      </w:r>
      <w:r w:rsidR="00A474A4" w:rsidRPr="00A474A4">
        <w:rPr>
          <w:rFonts w:asciiTheme="majorHAnsi" w:hAnsiTheme="majorHAnsi" w:cstheme="majorHAnsi"/>
          <w:i/>
          <w:iCs/>
          <w:color w:val="7030A0"/>
        </w:rPr>
        <w:t>M</w:t>
      </w:r>
      <w:r w:rsidR="00A474A4">
        <w:rPr>
          <w:rFonts w:asciiTheme="majorHAnsi" w:hAnsiTheme="majorHAnsi" w:cstheme="majorHAnsi"/>
          <w:color w:val="7030A0"/>
        </w:rPr>
        <w:t xml:space="preserve">=14.1, </w:t>
      </w:r>
      <w:r w:rsidR="00A474A4">
        <w:rPr>
          <w:rFonts w:asciiTheme="majorHAnsi" w:hAnsiTheme="majorHAnsi" w:cstheme="majorHAnsi"/>
          <w:i/>
          <w:iCs/>
          <w:color w:val="7030A0"/>
        </w:rPr>
        <w:t>SD</w:t>
      </w:r>
      <w:r w:rsidR="00A474A4">
        <w:rPr>
          <w:rFonts w:asciiTheme="majorHAnsi" w:hAnsiTheme="majorHAnsi" w:cstheme="majorHAnsi"/>
          <w:color w:val="7030A0"/>
        </w:rPr>
        <w:t xml:space="preserve">=7.92) than the general population of population, </w:t>
      </w:r>
      <w:proofErr w:type="gramStart"/>
      <w:r w:rsidR="00A474A4">
        <w:rPr>
          <w:rFonts w:asciiTheme="majorHAnsi" w:hAnsiTheme="majorHAnsi" w:cstheme="majorHAnsi"/>
          <w:i/>
          <w:iCs/>
          <w:color w:val="7030A0"/>
        </w:rPr>
        <w:t>t</w:t>
      </w:r>
      <w:r w:rsidR="00A474A4">
        <w:rPr>
          <w:rFonts w:asciiTheme="majorHAnsi" w:hAnsiTheme="majorHAnsi" w:cstheme="majorHAnsi"/>
          <w:color w:val="7030A0"/>
        </w:rPr>
        <w:t>(</w:t>
      </w:r>
      <w:proofErr w:type="gramEnd"/>
      <w:r w:rsidR="00A474A4">
        <w:rPr>
          <w:rFonts w:asciiTheme="majorHAnsi" w:hAnsiTheme="majorHAnsi" w:cstheme="majorHAnsi"/>
          <w:color w:val="7030A0"/>
        </w:rPr>
        <w:t xml:space="preserve">19)=4.574, </w:t>
      </w:r>
      <w:r w:rsidR="00A474A4" w:rsidRPr="00A474A4">
        <w:rPr>
          <w:rFonts w:asciiTheme="majorHAnsi" w:hAnsiTheme="majorHAnsi" w:cstheme="majorHAnsi"/>
          <w:color w:val="7030A0"/>
        </w:rPr>
        <w:t>p&lt;.05</w:t>
      </w:r>
      <w:r w:rsidR="00A474A4">
        <w:rPr>
          <w:rFonts w:asciiTheme="majorHAnsi" w:hAnsiTheme="majorHAnsi" w:cstheme="majorHAnsi"/>
          <w:color w:val="7030A0"/>
        </w:rPr>
        <w:t xml:space="preserve">. </w:t>
      </w:r>
      <w:r w:rsidR="00ED01C4">
        <w:rPr>
          <w:rFonts w:asciiTheme="majorHAnsi" w:hAnsiTheme="majorHAnsi" w:cstheme="majorHAnsi"/>
          <w:color w:val="7030A0"/>
        </w:rPr>
        <w:t>Based on the sample of 20 patients who used the app, I am 95% confident that the true population mean falls between 2.48 and 30.68, 95% CI [</w:t>
      </w:r>
      <w:r w:rsidR="00ED01C4" w:rsidRPr="00ED01C4">
        <w:rPr>
          <w:rFonts w:asciiTheme="majorHAnsi" w:hAnsiTheme="majorHAnsi" w:cstheme="majorHAnsi"/>
          <w:color w:val="7030A0"/>
        </w:rPr>
        <w:t>2.48</w:t>
      </w:r>
      <w:r w:rsidR="00ED01C4">
        <w:rPr>
          <w:rFonts w:asciiTheme="majorHAnsi" w:hAnsiTheme="majorHAnsi" w:cstheme="majorHAnsi"/>
          <w:color w:val="7030A0"/>
        </w:rPr>
        <w:t>,</w:t>
      </w:r>
      <w:r w:rsidR="00ED01C4" w:rsidRPr="00ED01C4">
        <w:rPr>
          <w:rFonts w:asciiTheme="majorHAnsi" w:hAnsiTheme="majorHAnsi" w:cstheme="majorHAnsi"/>
          <w:color w:val="7030A0"/>
        </w:rPr>
        <w:t xml:space="preserve"> 30.68</w:t>
      </w:r>
      <w:r w:rsidR="00ED01C4">
        <w:rPr>
          <w:rFonts w:asciiTheme="majorHAnsi" w:hAnsiTheme="majorHAnsi" w:cstheme="majorHAnsi"/>
          <w:color w:val="7030A0"/>
        </w:rPr>
        <w:t>].</w:t>
      </w:r>
      <w:r w:rsidR="00973D9D">
        <w:rPr>
          <w:rFonts w:asciiTheme="majorHAnsi" w:hAnsiTheme="majorHAnsi" w:cstheme="majorHAnsi"/>
          <w:color w:val="7030A0"/>
        </w:rPr>
        <w:t xml:space="preserve"> The probability of a type I error in this study is 5%.</w:t>
      </w:r>
    </w:p>
    <w:p w14:paraId="0379A6CE" w14:textId="77777777" w:rsidR="005F281B" w:rsidRDefault="005F281B" w:rsidP="00B176AA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92D050"/>
          <w:sz w:val="28"/>
          <w:szCs w:val="28"/>
        </w:rPr>
      </w:pPr>
    </w:p>
    <w:p w14:paraId="06761918" w14:textId="77777777" w:rsidR="005F281B" w:rsidRDefault="005F281B" w:rsidP="00B176AA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92D050"/>
          <w:sz w:val="28"/>
          <w:szCs w:val="28"/>
        </w:rPr>
      </w:pPr>
    </w:p>
    <w:p w14:paraId="470BDA9A" w14:textId="77777777" w:rsidR="005F281B" w:rsidRDefault="005F281B" w:rsidP="00B176AA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92D050"/>
          <w:sz w:val="28"/>
          <w:szCs w:val="28"/>
        </w:rPr>
      </w:pPr>
    </w:p>
    <w:p w14:paraId="79C03E09" w14:textId="77777777" w:rsidR="005F281B" w:rsidRDefault="005F281B" w:rsidP="00B176AA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92D050"/>
          <w:sz w:val="28"/>
          <w:szCs w:val="28"/>
        </w:rPr>
      </w:pPr>
    </w:p>
    <w:p w14:paraId="013965DE" w14:textId="04F0BDEA" w:rsidR="00D71C29" w:rsidRDefault="00D71C29" w:rsidP="00B176AA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92D050"/>
          <w:sz w:val="28"/>
          <w:szCs w:val="28"/>
        </w:rPr>
      </w:pPr>
      <w:r w:rsidRPr="00D71C29">
        <w:rPr>
          <w:rFonts w:asciiTheme="majorHAnsi" w:hAnsiTheme="majorHAnsi" w:cstheme="majorHAnsi"/>
          <w:b/>
          <w:bCs/>
          <w:color w:val="92D050"/>
          <w:sz w:val="28"/>
          <w:szCs w:val="28"/>
        </w:rPr>
        <w:lastRenderedPageBreak/>
        <w:t>Study 2</w:t>
      </w:r>
      <w:r w:rsidR="004C06D2">
        <w:rPr>
          <w:rFonts w:asciiTheme="majorHAnsi" w:hAnsiTheme="majorHAnsi" w:cstheme="majorHAnsi"/>
          <w:b/>
          <w:bCs/>
          <w:color w:val="92D050"/>
          <w:sz w:val="28"/>
          <w:szCs w:val="28"/>
        </w:rPr>
        <w:t>- Z test</w:t>
      </w:r>
    </w:p>
    <w:p w14:paraId="580BDE54" w14:textId="03F4E224" w:rsidR="00D71C29" w:rsidRDefault="003D7CC6" w:rsidP="00B176AA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92D050"/>
          <w:u w:val="single"/>
        </w:rPr>
      </w:pPr>
      <w:r w:rsidRPr="003D7CC6">
        <w:rPr>
          <w:rFonts w:asciiTheme="majorHAnsi" w:hAnsiTheme="majorHAnsi" w:cstheme="majorHAnsi"/>
          <w:b/>
          <w:bCs/>
          <w:color w:val="92D050"/>
          <w:u w:val="single"/>
        </w:rPr>
        <w:t>Question 1 Answer:</w:t>
      </w:r>
    </w:p>
    <w:p w14:paraId="1AC5D8E6" w14:textId="77777777" w:rsidR="003D7CC6" w:rsidRPr="003D7CC6" w:rsidRDefault="003D7CC6" w:rsidP="003D7CC6">
      <w:pPr>
        <w:pStyle w:val="ListParagraph"/>
        <w:numPr>
          <w:ilvl w:val="0"/>
          <w:numId w:val="4"/>
        </w:num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92D050"/>
          <w:u w:val="single"/>
        </w:rPr>
      </w:pPr>
      <w:r>
        <w:rPr>
          <w:rFonts w:asciiTheme="majorHAnsi" w:hAnsiTheme="majorHAnsi" w:cstheme="majorHAnsi"/>
          <w:color w:val="92D050"/>
        </w:rPr>
        <w:t xml:space="preserve">Population 1- Musicians </w:t>
      </w:r>
    </w:p>
    <w:p w14:paraId="10B59FC4" w14:textId="1DAE6AB9" w:rsidR="003D7CC6" w:rsidRDefault="003D7CC6" w:rsidP="003D7CC6">
      <w:pPr>
        <w:pStyle w:val="ListParagraph"/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  <w:r>
        <w:rPr>
          <w:rFonts w:asciiTheme="majorHAnsi" w:hAnsiTheme="majorHAnsi" w:cstheme="majorHAnsi"/>
          <w:color w:val="92D050"/>
        </w:rPr>
        <w:t xml:space="preserve">Population </w:t>
      </w:r>
      <w:r w:rsidRPr="003D7CC6">
        <w:rPr>
          <w:rFonts w:asciiTheme="majorHAnsi" w:hAnsiTheme="majorHAnsi" w:cstheme="majorHAnsi"/>
          <w:color w:val="92D050"/>
        </w:rPr>
        <w:t>2- General Population</w:t>
      </w:r>
    </w:p>
    <w:p w14:paraId="4740EAF0" w14:textId="2081C7B7" w:rsidR="003D7CC6" w:rsidRDefault="003D7CC6" w:rsidP="003D7CC6">
      <w:pPr>
        <w:pStyle w:val="ListParagraph"/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2DD778BF" w14:textId="1585FCC4" w:rsidR="003D7CC6" w:rsidRDefault="003D7CC6" w:rsidP="003D7CC6">
      <w:pPr>
        <w:pStyle w:val="ListParagraph"/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  <w:r>
        <w:rPr>
          <w:rFonts w:asciiTheme="majorHAnsi" w:hAnsiTheme="majorHAnsi" w:cstheme="majorHAnsi"/>
          <w:color w:val="92D050"/>
        </w:rPr>
        <w:t xml:space="preserve">Research hypothesis- the mean of population 1 one will differ from the mean of population 2 </w:t>
      </w:r>
      <w:r w:rsidRPr="003D7CC6">
        <w:rPr>
          <w:rFonts w:asciiTheme="majorHAnsi" w:hAnsiTheme="majorHAnsi" w:cstheme="majorHAnsi"/>
          <w:color w:val="92D050"/>
        </w:rPr>
        <w:t>μ</w:t>
      </w:r>
      <w:r w:rsidRPr="003D7CC6">
        <w:rPr>
          <w:rFonts w:asciiTheme="majorHAnsi" w:hAnsiTheme="majorHAnsi" w:cstheme="majorHAnsi"/>
          <w:color w:val="92D050"/>
          <w:vertAlign w:val="subscript"/>
        </w:rPr>
        <w:t>1</w:t>
      </w:r>
      <w:r w:rsidRPr="003D7CC6">
        <w:rPr>
          <w:rFonts w:asciiTheme="majorHAnsi" w:hAnsiTheme="majorHAnsi" w:cstheme="majorHAnsi"/>
          <w:color w:val="92D050"/>
        </w:rPr>
        <w:t>≠μ</w:t>
      </w:r>
      <w:r w:rsidRPr="003D7CC6">
        <w:rPr>
          <w:rFonts w:asciiTheme="majorHAnsi" w:hAnsiTheme="majorHAnsi" w:cstheme="majorHAnsi"/>
          <w:color w:val="92D050"/>
          <w:vertAlign w:val="subscript"/>
        </w:rPr>
        <w:t>2</w:t>
      </w:r>
    </w:p>
    <w:p w14:paraId="503EA473" w14:textId="0E37A0EE" w:rsidR="003D7CC6" w:rsidRDefault="003D7CC6" w:rsidP="003D7CC6">
      <w:pPr>
        <w:pStyle w:val="ListParagraph"/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496DAB3E" w14:textId="29767F77" w:rsidR="00EC5292" w:rsidRPr="005F281B" w:rsidRDefault="003D7CC6" w:rsidP="005F281B">
      <w:pPr>
        <w:pStyle w:val="ListParagraph"/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  <w:vertAlign w:val="subscript"/>
        </w:rPr>
      </w:pPr>
      <w:r>
        <w:rPr>
          <w:rFonts w:asciiTheme="majorHAnsi" w:hAnsiTheme="majorHAnsi" w:cstheme="majorHAnsi"/>
          <w:color w:val="92D050"/>
        </w:rPr>
        <w:t xml:space="preserve">Null hypothesis- the mean of population 1 will not differ from the mean of population 2 </w:t>
      </w:r>
      <w:r w:rsidRPr="003D7CC6">
        <w:rPr>
          <w:rFonts w:asciiTheme="majorHAnsi" w:hAnsiTheme="majorHAnsi" w:cstheme="majorHAnsi"/>
          <w:color w:val="92D050"/>
        </w:rPr>
        <w:t>μ</w:t>
      </w:r>
      <w:r w:rsidRPr="003D7CC6">
        <w:rPr>
          <w:rFonts w:asciiTheme="majorHAnsi" w:hAnsiTheme="majorHAnsi" w:cstheme="majorHAnsi"/>
          <w:color w:val="92D050"/>
          <w:vertAlign w:val="subscript"/>
        </w:rPr>
        <w:t>1</w:t>
      </w:r>
      <w:r>
        <w:rPr>
          <w:rFonts w:asciiTheme="majorHAnsi" w:hAnsiTheme="majorHAnsi" w:cstheme="majorHAnsi"/>
          <w:color w:val="92D050"/>
        </w:rPr>
        <w:t>=</w:t>
      </w:r>
      <w:r w:rsidRPr="003D7CC6">
        <w:rPr>
          <w:rFonts w:asciiTheme="majorHAnsi" w:hAnsiTheme="majorHAnsi" w:cstheme="majorHAnsi"/>
          <w:color w:val="92D050"/>
        </w:rPr>
        <w:t>μ</w:t>
      </w:r>
      <w:r w:rsidR="005F281B">
        <w:rPr>
          <w:rFonts w:asciiTheme="majorHAnsi" w:hAnsiTheme="majorHAnsi" w:cstheme="majorHAnsi"/>
          <w:color w:val="92D050"/>
          <w:vertAlign w:val="subscript"/>
        </w:rPr>
        <w:t>2</w:t>
      </w:r>
    </w:p>
    <w:p w14:paraId="7D754FD3" w14:textId="6E5C3957" w:rsidR="00EC5292" w:rsidRPr="00EC5292" w:rsidRDefault="0048499F" w:rsidP="00EC5292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6D30DF" wp14:editId="3BE6B314">
                <wp:simplePos x="0" y="0"/>
                <wp:positionH relativeFrom="column">
                  <wp:posOffset>3072765</wp:posOffset>
                </wp:positionH>
                <wp:positionV relativeFrom="paragraph">
                  <wp:posOffset>348630</wp:posOffset>
                </wp:positionV>
                <wp:extent cx="2839085" cy="2445488"/>
                <wp:effectExtent l="0" t="0" r="1841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085" cy="2445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B46DE" w14:textId="77777777" w:rsidR="00B309F1" w:rsidRPr="00D06AA5" w:rsidRDefault="00B309F1" w:rsidP="00EC529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06AA5">
                              <w:rPr>
                                <w:color w:val="000000" w:themeColor="text1"/>
                                <w:u w:val="single"/>
                              </w:rPr>
                              <w:t>Sample</w:t>
                            </w:r>
                          </w:p>
                          <w:p w14:paraId="345A7556" w14:textId="77777777" w:rsidR="00B309F1" w:rsidRDefault="00B309F1" w:rsidP="00EC5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4310C" w14:textId="0F9E7F00" w:rsidR="00B309F1" w:rsidRDefault="00B309F1" w:rsidP="00EC5292">
                            <w:pPr>
                              <w:rPr>
                                <w:color w:val="000000" w:themeColor="text1"/>
                              </w:rPr>
                            </w:pPr>
                            <w:r w:rsidRPr="006A59FE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M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color w:val="70AD47" w:themeColor="accent6"/>
                              </w:rPr>
                              <w:t>110</w:t>
                            </w:r>
                          </w:p>
                          <w:p w14:paraId="71EA53CD" w14:textId="77777777" w:rsidR="00B309F1" w:rsidRDefault="00B309F1" w:rsidP="00EC529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59DD363" w14:textId="6746A46E" w:rsidR="00B309F1" w:rsidRPr="0048499F" w:rsidRDefault="00B309F1" w:rsidP="00EC5292">
                            <w:pPr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</w:rPr>
                            </w:pPr>
                            <w:r w:rsidRPr="006A59FE">
                              <w:rPr>
                                <w:color w:val="000000" w:themeColor="text1"/>
                              </w:rPr>
                              <w:t>Z = (</w:t>
                            </w:r>
                            <w:r w:rsidRPr="006A59FE">
                              <w:rPr>
                                <w:i/>
                                <w:iCs/>
                                <w:color w:val="000000" w:themeColor="text1"/>
                              </w:rPr>
                              <w:t>M</w:t>
                            </w:r>
                            <w:r w:rsidRPr="006A59FE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Pr="006A59FE">
                              <w:rPr>
                                <w:color w:val="000000" w:themeColor="text1"/>
                                <w:lang w:val="el-GR"/>
                              </w:rPr>
                              <w:t>μ</w:t>
                            </w:r>
                            <w:r w:rsidRPr="006A59FE">
                              <w:rPr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 w:rsidRPr="006A59FE">
                              <w:rPr>
                                <w:color w:val="000000" w:themeColor="text1"/>
                              </w:rPr>
                              <w:t>)/</w:t>
                            </w:r>
                            <w:r w:rsidRPr="006A59FE">
                              <w:rPr>
                                <w:color w:val="000000" w:themeColor="text1"/>
                                <w:lang w:val="el-GR"/>
                              </w:rPr>
                              <w:t xml:space="preserve"> σ</w:t>
                            </w:r>
                            <w:r w:rsidRPr="006A59FE">
                              <w:rPr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 xml:space="preserve"> </w:t>
                            </w:r>
                            <w:r w:rsidRPr="006A59FE">
                              <w:rPr>
                                <w:color w:val="000000" w:themeColor="text1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8499F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</w:rPr>
                              <w:t>2.82</w:t>
                            </w:r>
                          </w:p>
                          <w:p w14:paraId="52C356CE" w14:textId="44DDD3AB" w:rsidR="00B309F1" w:rsidRPr="0048499F" w:rsidRDefault="00B309F1" w:rsidP="00EC529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0E277B" w14:textId="2B04C494" w:rsidR="00B309F1" w:rsidRPr="0048499F" w:rsidRDefault="00B309F1" w:rsidP="00EC5292">
                            <w:pPr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48499F">
                              <w:rPr>
                                <w:b/>
                                <w:bCs/>
                                <w:color w:val="70AD47" w:themeColor="accent6"/>
                              </w:rPr>
                              <w:t>Z</w:t>
                            </w:r>
                            <w:proofErr w:type="gramStart"/>
                            <w:r w:rsidRPr="0048499F">
                              <w:rPr>
                                <w:b/>
                                <w:bCs/>
                                <w:color w:val="70AD47" w:themeColor="accent6"/>
                              </w:rPr>
                              <w:t>=(</w:t>
                            </w:r>
                            <w:proofErr w:type="gramEnd"/>
                            <w:r w:rsidRPr="0048499F">
                              <w:rPr>
                                <w:b/>
                                <w:bCs/>
                                <w:color w:val="70AD47" w:themeColor="accent6"/>
                              </w:rPr>
                              <w:t>110-100)/3.54</w:t>
                            </w:r>
                          </w:p>
                          <w:p w14:paraId="2AE5EE82" w14:textId="77777777" w:rsidR="00B309F1" w:rsidRDefault="00B309F1" w:rsidP="00EC529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FBCA9E" w14:textId="52EE0153" w:rsidR="00B309F1" w:rsidRDefault="00B309F1" w:rsidP="00EC529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s the </w:t>
                            </w:r>
                            <w:r w:rsidRPr="006A4A06">
                              <w:rPr>
                                <w:i/>
                                <w:iCs/>
                                <w:color w:val="000000" w:themeColor="text1"/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bove the cutoff on the comparison distribution?</w:t>
                            </w:r>
                          </w:p>
                          <w:p w14:paraId="0FB5B9BA" w14:textId="631608FC" w:rsidR="00B309F1" w:rsidRPr="005F281B" w:rsidRDefault="00B309F1" w:rsidP="00EC5292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The z score is above the cutoff on the comparison distribution so I would reject the N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D30DF" id="Rectangle 2" o:spid="_x0000_s1041" style="position:absolute;margin-left:241.95pt;margin-top:27.45pt;width:223.55pt;height:192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" fillcolor="white [3212]" strokecolor="#1f3763 [1604]" strokeweight="1pt">
                <v:textbox>
                  <w:txbxContent>
                    <w:p w14:paraId="207B46DE" w14:textId="77777777" w:rsidR="00B309F1" w:rsidRPr="00D06AA5" w:rsidRDefault="00B309F1" w:rsidP="00EC529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D06AA5">
                        <w:rPr>
                          <w:color w:val="000000" w:themeColor="text1"/>
                          <w:u w:val="single"/>
                        </w:rPr>
                        <w:t>Sample</w:t>
                      </w:r>
                    </w:p>
                    <w:p w14:paraId="345A7556" w14:textId="77777777" w:rsidR="00B309F1" w:rsidRDefault="00B309F1" w:rsidP="00EC529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4310C" w14:textId="0F9E7F00" w:rsidR="00B309F1" w:rsidRDefault="00B309F1" w:rsidP="00EC5292">
                      <w:pPr>
                        <w:rPr>
                          <w:color w:val="000000" w:themeColor="text1"/>
                        </w:rPr>
                      </w:pPr>
                      <w:r w:rsidRPr="006A59FE">
                        <w:rPr>
                          <w:i/>
                          <w:iCs/>
                          <w:color w:val="000000" w:themeColor="text1"/>
                        </w:rPr>
                        <w:t xml:space="preserve">M </w:t>
                      </w:r>
                      <w:r>
                        <w:rPr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color w:val="70AD47" w:themeColor="accent6"/>
                        </w:rPr>
                        <w:t>110</w:t>
                      </w:r>
                    </w:p>
                    <w:p w14:paraId="71EA53CD" w14:textId="77777777" w:rsidR="00B309F1" w:rsidRDefault="00B309F1" w:rsidP="00EC5292">
                      <w:pPr>
                        <w:rPr>
                          <w:color w:val="000000" w:themeColor="text1"/>
                        </w:rPr>
                      </w:pPr>
                    </w:p>
                    <w:p w14:paraId="459DD363" w14:textId="6746A46E" w:rsidR="00B309F1" w:rsidRPr="0048499F" w:rsidRDefault="00B309F1" w:rsidP="00EC5292">
                      <w:pPr>
                        <w:rPr>
                          <w:b/>
                          <w:bCs/>
                          <w:color w:val="70AD47" w:themeColor="accent6"/>
                          <w:u w:val="single"/>
                        </w:rPr>
                      </w:pPr>
                      <w:r w:rsidRPr="006A59FE">
                        <w:rPr>
                          <w:color w:val="000000" w:themeColor="text1"/>
                        </w:rPr>
                        <w:t>Z = (</w:t>
                      </w:r>
                      <w:r w:rsidRPr="006A59FE">
                        <w:rPr>
                          <w:i/>
                          <w:iCs/>
                          <w:color w:val="000000" w:themeColor="text1"/>
                        </w:rPr>
                        <w:t>M</w:t>
                      </w:r>
                      <w:r w:rsidRPr="006A59FE">
                        <w:rPr>
                          <w:color w:val="000000" w:themeColor="text1"/>
                        </w:rPr>
                        <w:t xml:space="preserve"> – </w:t>
                      </w:r>
                      <w:r w:rsidRPr="006A59FE">
                        <w:rPr>
                          <w:color w:val="000000" w:themeColor="text1"/>
                          <w:lang w:val="el-GR"/>
                        </w:rPr>
                        <w:t>μ</w:t>
                      </w:r>
                      <w:r w:rsidRPr="006A59FE">
                        <w:rPr>
                          <w:color w:val="000000" w:themeColor="text1"/>
                          <w:vertAlign w:val="subscript"/>
                        </w:rPr>
                        <w:t>M</w:t>
                      </w:r>
                      <w:r w:rsidRPr="006A59FE">
                        <w:rPr>
                          <w:color w:val="000000" w:themeColor="text1"/>
                        </w:rPr>
                        <w:t>)/</w:t>
                      </w:r>
                      <w:r w:rsidRPr="006A59FE">
                        <w:rPr>
                          <w:color w:val="000000" w:themeColor="text1"/>
                          <w:lang w:val="el-GR"/>
                        </w:rPr>
                        <w:t xml:space="preserve"> σ</w:t>
                      </w:r>
                      <w:r w:rsidRPr="006A59FE">
                        <w:rPr>
                          <w:color w:val="000000" w:themeColor="text1"/>
                          <w:vertAlign w:val="subscript"/>
                        </w:rPr>
                        <w:t>M</w:t>
                      </w:r>
                      <w:r>
                        <w:rPr>
                          <w:color w:val="000000" w:themeColor="text1"/>
                          <w:vertAlign w:val="subscript"/>
                        </w:rPr>
                        <w:t xml:space="preserve"> </w:t>
                      </w:r>
                      <w:r w:rsidRPr="006A59FE">
                        <w:rPr>
                          <w:color w:val="000000" w:themeColor="text1"/>
                        </w:rPr>
                        <w:t>=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48499F">
                        <w:rPr>
                          <w:b/>
                          <w:bCs/>
                          <w:color w:val="70AD47" w:themeColor="accent6"/>
                          <w:u w:val="single"/>
                        </w:rPr>
                        <w:t>2.82</w:t>
                      </w:r>
                    </w:p>
                    <w:p w14:paraId="52C356CE" w14:textId="44DDD3AB" w:rsidR="00B309F1" w:rsidRPr="0048499F" w:rsidRDefault="00B309F1" w:rsidP="00EC529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D0E277B" w14:textId="2B04C494" w:rsidR="00B309F1" w:rsidRPr="0048499F" w:rsidRDefault="00B309F1" w:rsidP="00EC5292">
                      <w:pPr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48499F">
                        <w:rPr>
                          <w:b/>
                          <w:bCs/>
                          <w:color w:val="70AD47" w:themeColor="accent6"/>
                        </w:rPr>
                        <w:t>Z</w:t>
                      </w:r>
                      <w:proofErr w:type="gramStart"/>
                      <w:r w:rsidRPr="0048499F">
                        <w:rPr>
                          <w:b/>
                          <w:bCs/>
                          <w:color w:val="70AD47" w:themeColor="accent6"/>
                        </w:rPr>
                        <w:t>=(</w:t>
                      </w:r>
                      <w:proofErr w:type="gramEnd"/>
                      <w:r w:rsidRPr="0048499F">
                        <w:rPr>
                          <w:b/>
                          <w:bCs/>
                          <w:color w:val="70AD47" w:themeColor="accent6"/>
                        </w:rPr>
                        <w:t>110-100)/3.54</w:t>
                      </w:r>
                    </w:p>
                    <w:p w14:paraId="2AE5EE82" w14:textId="77777777" w:rsidR="00B309F1" w:rsidRDefault="00B309F1" w:rsidP="00EC5292">
                      <w:pPr>
                        <w:rPr>
                          <w:color w:val="000000" w:themeColor="text1"/>
                        </w:rPr>
                      </w:pPr>
                    </w:p>
                    <w:p w14:paraId="51FBCA9E" w14:textId="52EE0153" w:rsidR="00B309F1" w:rsidRDefault="00B309F1" w:rsidP="00EC529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s the </w:t>
                      </w:r>
                      <w:r w:rsidRPr="006A4A06">
                        <w:rPr>
                          <w:i/>
                          <w:iCs/>
                          <w:color w:val="000000" w:themeColor="text1"/>
                        </w:rPr>
                        <w:t>Z</w:t>
                      </w:r>
                      <w:r>
                        <w:rPr>
                          <w:color w:val="000000" w:themeColor="text1"/>
                        </w:rPr>
                        <w:t xml:space="preserve"> above the cutoff on the comparison distribution?</w:t>
                      </w:r>
                    </w:p>
                    <w:p w14:paraId="0FB5B9BA" w14:textId="631608FC" w:rsidR="00B309F1" w:rsidRPr="005F281B" w:rsidRDefault="00B309F1" w:rsidP="00EC5292">
                      <w:pPr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The z score is above the cutoff on the comparison distribution so I would reject the Null.</w:t>
                      </w:r>
                    </w:p>
                  </w:txbxContent>
                </v:textbox>
              </v:rect>
            </w:pict>
          </mc:Fallback>
        </mc:AlternateContent>
      </w:r>
      <w:r w:rsidR="00EC5292" w:rsidRPr="00EC5292">
        <w:rPr>
          <w:color w:val="000000" w:themeColor="text1"/>
        </w:rPr>
        <w:t xml:space="preserve">µ = </w:t>
      </w:r>
      <w:r w:rsidR="00EC5292" w:rsidRPr="00EC5292">
        <w:rPr>
          <w:color w:val="92D050"/>
        </w:rPr>
        <w:t>100</w:t>
      </w:r>
    </w:p>
    <w:p w14:paraId="18843D67" w14:textId="5D15E79B" w:rsidR="00EC5292" w:rsidRDefault="00EC5292" w:rsidP="00EC5292">
      <w:pPr>
        <w:rPr>
          <w:color w:val="000000" w:themeColor="text1"/>
        </w:rPr>
      </w:pPr>
      <w:r w:rsidRPr="006A59FE">
        <w:rPr>
          <w:color w:val="000000" w:themeColor="text1"/>
          <w:lang w:val="el-GR"/>
        </w:rPr>
        <w:t>σ</w:t>
      </w:r>
      <w:r>
        <w:rPr>
          <w:color w:val="000000" w:themeColor="text1"/>
        </w:rPr>
        <w:t xml:space="preserve"> = </w:t>
      </w:r>
      <w:r w:rsidRPr="00EC5292">
        <w:rPr>
          <w:color w:val="92D050"/>
        </w:rPr>
        <w:t>10</w:t>
      </w:r>
    </w:p>
    <w:p w14:paraId="7A1AB486" w14:textId="231E9951" w:rsidR="00EC5292" w:rsidRDefault="00EC5292" w:rsidP="00EC5292">
      <w:pPr>
        <w:rPr>
          <w:color w:val="000000" w:themeColor="text1"/>
        </w:rPr>
      </w:pPr>
    </w:p>
    <w:p w14:paraId="679242EE" w14:textId="48C2A5B7" w:rsidR="00EC5292" w:rsidRDefault="00EC5292" w:rsidP="00EC529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00263F" wp14:editId="7E82885C">
                <wp:simplePos x="0" y="0"/>
                <wp:positionH relativeFrom="column">
                  <wp:posOffset>-43771</wp:posOffset>
                </wp:positionH>
                <wp:positionV relativeFrom="paragraph">
                  <wp:posOffset>148294</wp:posOffset>
                </wp:positionV>
                <wp:extent cx="2839453" cy="2213810"/>
                <wp:effectExtent l="0" t="0" r="18415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53" cy="2213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8DDA0" w14:textId="77777777" w:rsidR="00B309F1" w:rsidRPr="00D06AA5" w:rsidRDefault="00B309F1" w:rsidP="00EC529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06AA5">
                              <w:rPr>
                                <w:color w:val="000000" w:themeColor="text1"/>
                                <w:u w:val="single"/>
                              </w:rPr>
                              <w:t>Comparison Distribution</w:t>
                            </w:r>
                          </w:p>
                          <w:p w14:paraId="5A7B0EE0" w14:textId="77777777" w:rsidR="00B309F1" w:rsidRDefault="00B309F1" w:rsidP="00EC5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DF699B7" w14:textId="6367BEAB" w:rsidR="00B309F1" w:rsidRDefault="00B309F1" w:rsidP="00EC5292">
                            <w:pPr>
                              <w:rPr>
                                <w:color w:val="000000" w:themeColor="text1"/>
                              </w:rPr>
                            </w:pPr>
                            <w:r w:rsidRPr="006A59FE">
                              <w:rPr>
                                <w:b/>
                                <w:bCs/>
                                <w:color w:val="000000" w:themeColor="text1"/>
                              </w:rPr>
                              <w:t>µ</w:t>
                            </w:r>
                            <w:r w:rsidRPr="007D2FFC"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 w:rsidRPr="006A59FE">
                              <w:rPr>
                                <w:color w:val="000000" w:themeColor="text1"/>
                              </w:rPr>
                              <w:t>µ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C5292">
                              <w:rPr>
                                <w:color w:val="92D050"/>
                              </w:rPr>
                              <w:t xml:space="preserve">= </w:t>
                            </w:r>
                            <w:r w:rsidRPr="00EC5292">
                              <w:rPr>
                                <w:color w:val="92D050"/>
                                <w:u w:val="single"/>
                              </w:rPr>
                              <w:t>100</w:t>
                            </w:r>
                          </w:p>
                          <w:p w14:paraId="3873E25D" w14:textId="77777777" w:rsidR="00B309F1" w:rsidRDefault="00B309F1" w:rsidP="00EC529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0BFDE4E" w14:textId="641B4B03" w:rsidR="00B309F1" w:rsidRDefault="00B309F1" w:rsidP="00EC5292">
                            <w:pPr>
                              <w:rPr>
                                <w:color w:val="000000" w:themeColor="text1"/>
                              </w:rPr>
                            </w:pPr>
                            <w:r w:rsidRPr="006A59FE">
                              <w:rPr>
                                <w:b/>
                                <w:bCs/>
                                <w:color w:val="000000" w:themeColor="text1"/>
                                <w:lang w:val="el-GR"/>
                              </w:rPr>
                              <w:t>σ</w:t>
                            </w:r>
                            <w:r w:rsidRPr="007D2FFC"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r w:rsidRPr="007D2FF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= </w:t>
                            </w:r>
                            <w:r w:rsidRPr="006A59FE">
                              <w:rPr>
                                <w:color w:val="000000" w:themeColor="text1"/>
                              </w:rPr>
                              <w:t>√</w:t>
                            </w:r>
                            <w:r w:rsidRPr="006A59FE">
                              <w:rPr>
                                <w:rFonts w:asciiTheme="majorHAnsi" w:eastAsiaTheme="minorEastAsia" w:hAnsi="Calibri Light"/>
                                <w:color w:val="000000" w:themeColor="dark1"/>
                                <w:kern w:val="24"/>
                              </w:rPr>
                              <w:t>(</w:t>
                            </w:r>
                            <w:r w:rsidRPr="006A59FE">
                              <w:rPr>
                                <w:color w:val="000000" w:themeColor="text1"/>
                                <w:lang w:val="el-GR"/>
                              </w:rPr>
                              <w:t>σ</w:t>
                            </w:r>
                            <w:r w:rsidRPr="006A59FE">
                              <w:rPr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 w:rsidRPr="006A59FE">
                              <w:rPr>
                                <w:i/>
                                <w:iCs/>
                                <w:color w:val="000000" w:themeColor="text1"/>
                              </w:rPr>
                              <w:t>/N</w:t>
                            </w:r>
                            <w:r w:rsidRPr="006A59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color w:val="70AD47" w:themeColor="accent6"/>
                                <w:u w:val="single"/>
                              </w:rPr>
                              <w:t>3.54</w:t>
                            </w:r>
                          </w:p>
                          <w:p w14:paraId="6BC02BFA" w14:textId="77777777" w:rsidR="00B309F1" w:rsidRDefault="00B309F1" w:rsidP="00EC529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6640743" w14:textId="115DB4CE" w:rsidR="00B309F1" w:rsidRDefault="00B309F1" w:rsidP="00EC529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5F281B">
                              <w:rPr>
                                <w:color w:val="70AD47" w:themeColor="accent6"/>
                              </w:rPr>
                              <w:t>√(</w:t>
                            </w:r>
                            <w:proofErr w:type="gramEnd"/>
                            <w:r w:rsidRPr="005F281B">
                              <w:rPr>
                                <w:color w:val="70AD47" w:themeColor="accent6"/>
                              </w:rPr>
                              <w:t>10^2/8)</w:t>
                            </w:r>
                            <w:r>
                              <w:rPr>
                                <w:color w:val="70AD47" w:themeColor="accent6"/>
                              </w:rPr>
                              <w:t>= 3.54</w:t>
                            </w:r>
                          </w:p>
                          <w:p w14:paraId="06776F7B" w14:textId="77777777" w:rsidR="00B309F1" w:rsidRDefault="00B309F1" w:rsidP="00EC529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EFC88DE" w14:textId="77777777" w:rsidR="00B309F1" w:rsidRDefault="00B309F1" w:rsidP="00EC529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91B758E" w14:textId="75E102C0" w:rsidR="00B309F1" w:rsidRDefault="00B309F1" w:rsidP="00EC529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Z Cutoff(s): </w:t>
                            </w:r>
                            <w:r w:rsidRPr="00EC5292">
                              <w:rPr>
                                <w:color w:val="70AD47" w:themeColor="accent6"/>
                                <w:u w:val="single"/>
                              </w:rPr>
                              <w:t>+/-1.96</w:t>
                            </w:r>
                          </w:p>
                          <w:p w14:paraId="1D799850" w14:textId="77777777" w:rsidR="00B309F1" w:rsidRDefault="00B309F1" w:rsidP="00EC529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CD4F2BA" w14:textId="77777777" w:rsidR="00B309F1" w:rsidRPr="006A59FE" w:rsidRDefault="00B309F1" w:rsidP="00EC529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0263F" id="Rectangle 1" o:spid="_x0000_s1042" style="position:absolute;margin-left:-3.45pt;margin-top:11.7pt;width:223.6pt;height:174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" fillcolor="white [3212]" strokecolor="#1f3763 [1604]" strokeweight="1pt">
                <v:textbox>
                  <w:txbxContent>
                    <w:p w14:paraId="4398DDA0" w14:textId="77777777" w:rsidR="00B309F1" w:rsidRPr="00D06AA5" w:rsidRDefault="00B309F1" w:rsidP="00EC529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D06AA5">
                        <w:rPr>
                          <w:color w:val="000000" w:themeColor="text1"/>
                          <w:u w:val="single"/>
                        </w:rPr>
                        <w:t>Comparison Distribution</w:t>
                      </w:r>
                    </w:p>
                    <w:p w14:paraId="5A7B0EE0" w14:textId="77777777" w:rsidR="00B309F1" w:rsidRDefault="00B309F1" w:rsidP="00EC529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DF699B7" w14:textId="6367BEAB" w:rsidR="00B309F1" w:rsidRDefault="00B309F1" w:rsidP="00EC5292">
                      <w:pPr>
                        <w:rPr>
                          <w:color w:val="000000" w:themeColor="text1"/>
                        </w:rPr>
                      </w:pPr>
                      <w:r w:rsidRPr="006A59FE">
                        <w:rPr>
                          <w:b/>
                          <w:bCs/>
                          <w:color w:val="000000" w:themeColor="text1"/>
                        </w:rPr>
                        <w:t>µ</w:t>
                      </w:r>
                      <w:r w:rsidRPr="007D2FFC">
                        <w:rPr>
                          <w:b/>
                          <w:bCs/>
                          <w:color w:val="000000" w:themeColor="text1"/>
                          <w:vertAlign w:val="subscript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 xml:space="preserve"> = </w:t>
                      </w:r>
                      <w:r w:rsidRPr="006A59FE">
                        <w:rPr>
                          <w:color w:val="000000" w:themeColor="text1"/>
                        </w:rPr>
                        <w:t>µ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EC5292">
                        <w:rPr>
                          <w:color w:val="92D050"/>
                        </w:rPr>
                        <w:t xml:space="preserve">= </w:t>
                      </w:r>
                      <w:r w:rsidRPr="00EC5292">
                        <w:rPr>
                          <w:color w:val="92D050"/>
                          <w:u w:val="single"/>
                        </w:rPr>
                        <w:t>100</w:t>
                      </w:r>
                    </w:p>
                    <w:p w14:paraId="3873E25D" w14:textId="77777777" w:rsidR="00B309F1" w:rsidRDefault="00B309F1" w:rsidP="00EC5292">
                      <w:pPr>
                        <w:rPr>
                          <w:color w:val="000000" w:themeColor="text1"/>
                        </w:rPr>
                      </w:pPr>
                    </w:p>
                    <w:p w14:paraId="50BFDE4E" w14:textId="641B4B03" w:rsidR="00B309F1" w:rsidRDefault="00B309F1" w:rsidP="00EC5292">
                      <w:pPr>
                        <w:rPr>
                          <w:color w:val="000000" w:themeColor="text1"/>
                        </w:rPr>
                      </w:pPr>
                      <w:r w:rsidRPr="006A59FE">
                        <w:rPr>
                          <w:b/>
                          <w:bCs/>
                          <w:color w:val="000000" w:themeColor="text1"/>
                          <w:lang w:val="el-GR"/>
                        </w:rPr>
                        <w:t>σ</w:t>
                      </w:r>
                      <w:r w:rsidRPr="007D2FFC">
                        <w:rPr>
                          <w:b/>
                          <w:bCs/>
                          <w:color w:val="000000" w:themeColor="text1"/>
                          <w:vertAlign w:val="subscript"/>
                        </w:rPr>
                        <w:t>M</w:t>
                      </w:r>
                      <w:r w:rsidRPr="007D2FFC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= </w:t>
                      </w:r>
                      <w:r w:rsidRPr="006A59FE">
                        <w:rPr>
                          <w:color w:val="000000" w:themeColor="text1"/>
                        </w:rPr>
                        <w:t>√</w:t>
                      </w:r>
                      <w:r w:rsidRPr="006A59FE">
                        <w:rPr>
                          <w:rFonts w:asciiTheme="majorHAnsi" w:eastAsiaTheme="minorEastAsia" w:hAnsi="Calibri Light"/>
                          <w:color w:val="000000" w:themeColor="dark1"/>
                          <w:kern w:val="24"/>
                        </w:rPr>
                        <w:t>(</w:t>
                      </w:r>
                      <w:r w:rsidRPr="006A59FE">
                        <w:rPr>
                          <w:color w:val="000000" w:themeColor="text1"/>
                          <w:lang w:val="el-GR"/>
                        </w:rPr>
                        <w:t>σ</w:t>
                      </w:r>
                      <w:r w:rsidRPr="006A59FE">
                        <w:rPr>
                          <w:color w:val="000000" w:themeColor="text1"/>
                          <w:vertAlign w:val="superscript"/>
                        </w:rPr>
                        <w:t>2</w:t>
                      </w:r>
                      <w:r w:rsidRPr="006A59FE">
                        <w:rPr>
                          <w:i/>
                          <w:iCs/>
                          <w:color w:val="000000" w:themeColor="text1"/>
                        </w:rPr>
                        <w:t>/N</w:t>
                      </w:r>
                      <w:r w:rsidRPr="006A59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color w:val="70AD47" w:themeColor="accent6"/>
                          <w:u w:val="single"/>
                        </w:rPr>
                        <w:t>3.54</w:t>
                      </w:r>
                    </w:p>
                    <w:p w14:paraId="6BC02BFA" w14:textId="77777777" w:rsidR="00B309F1" w:rsidRDefault="00B309F1" w:rsidP="00EC5292">
                      <w:pPr>
                        <w:rPr>
                          <w:color w:val="000000" w:themeColor="text1"/>
                        </w:rPr>
                      </w:pPr>
                    </w:p>
                    <w:p w14:paraId="46640743" w14:textId="115DB4CE" w:rsidR="00B309F1" w:rsidRDefault="00B309F1" w:rsidP="00EC529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5F281B">
                        <w:rPr>
                          <w:color w:val="70AD47" w:themeColor="accent6"/>
                        </w:rPr>
                        <w:t>√(</w:t>
                      </w:r>
                      <w:proofErr w:type="gramEnd"/>
                      <w:r w:rsidRPr="005F281B">
                        <w:rPr>
                          <w:color w:val="70AD47" w:themeColor="accent6"/>
                        </w:rPr>
                        <w:t>10^2/8)</w:t>
                      </w:r>
                      <w:r>
                        <w:rPr>
                          <w:color w:val="70AD47" w:themeColor="accent6"/>
                        </w:rPr>
                        <w:t>= 3.54</w:t>
                      </w:r>
                    </w:p>
                    <w:p w14:paraId="06776F7B" w14:textId="77777777" w:rsidR="00B309F1" w:rsidRDefault="00B309F1" w:rsidP="00EC5292">
                      <w:pPr>
                        <w:rPr>
                          <w:color w:val="000000" w:themeColor="text1"/>
                        </w:rPr>
                      </w:pPr>
                    </w:p>
                    <w:p w14:paraId="2EFC88DE" w14:textId="77777777" w:rsidR="00B309F1" w:rsidRDefault="00B309F1" w:rsidP="00EC5292">
                      <w:pPr>
                        <w:rPr>
                          <w:color w:val="000000" w:themeColor="text1"/>
                        </w:rPr>
                      </w:pPr>
                    </w:p>
                    <w:p w14:paraId="291B758E" w14:textId="75E102C0" w:rsidR="00B309F1" w:rsidRDefault="00B309F1" w:rsidP="00EC529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Z Cutoff(s): </w:t>
                      </w:r>
                      <w:r w:rsidRPr="00EC5292">
                        <w:rPr>
                          <w:color w:val="70AD47" w:themeColor="accent6"/>
                          <w:u w:val="single"/>
                        </w:rPr>
                        <w:t>+/-1.96</w:t>
                      </w:r>
                    </w:p>
                    <w:p w14:paraId="1D799850" w14:textId="77777777" w:rsidR="00B309F1" w:rsidRDefault="00B309F1" w:rsidP="00EC5292">
                      <w:pPr>
                        <w:rPr>
                          <w:color w:val="000000" w:themeColor="text1"/>
                        </w:rPr>
                      </w:pPr>
                    </w:p>
                    <w:p w14:paraId="5CD4F2BA" w14:textId="77777777" w:rsidR="00B309F1" w:rsidRPr="006A59FE" w:rsidRDefault="00B309F1" w:rsidP="00EC529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1E8BA2" w14:textId="7489D886" w:rsidR="00EC5292" w:rsidRDefault="00EC5292" w:rsidP="00EC5292">
      <w:r w:rsidRPr="006A59FE">
        <w:t xml:space="preserve"> </w:t>
      </w:r>
      <w:r>
        <w:t xml:space="preserve"> </w:t>
      </w:r>
    </w:p>
    <w:p w14:paraId="3BDFCAA0" w14:textId="77777777" w:rsidR="00EC5292" w:rsidRDefault="00EC5292" w:rsidP="00EC5292"/>
    <w:p w14:paraId="75154EDE" w14:textId="0B0030EF" w:rsidR="00EC5292" w:rsidRDefault="00EC5292" w:rsidP="003D7CC6">
      <w:pPr>
        <w:pStyle w:val="ListParagraph"/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92D050"/>
          <w:u w:val="single"/>
        </w:rPr>
      </w:pPr>
    </w:p>
    <w:p w14:paraId="2162065C" w14:textId="1641A9F9" w:rsidR="0048499F" w:rsidRDefault="0048499F" w:rsidP="003D7CC6">
      <w:pPr>
        <w:pStyle w:val="ListParagraph"/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92D050"/>
          <w:u w:val="single"/>
        </w:rPr>
      </w:pPr>
    </w:p>
    <w:p w14:paraId="70227C90" w14:textId="7611889C" w:rsidR="0048499F" w:rsidRDefault="0048499F" w:rsidP="003D7CC6">
      <w:pPr>
        <w:pStyle w:val="ListParagraph"/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92D050"/>
          <w:u w:val="single"/>
        </w:rPr>
      </w:pPr>
    </w:p>
    <w:p w14:paraId="19B2C2E2" w14:textId="79EB1577" w:rsidR="0048499F" w:rsidRDefault="0048499F" w:rsidP="003D7CC6">
      <w:pPr>
        <w:pStyle w:val="ListParagraph"/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92D050"/>
          <w:u w:val="single"/>
        </w:rPr>
      </w:pPr>
    </w:p>
    <w:p w14:paraId="4AA36D5E" w14:textId="7AA781CB" w:rsidR="0048499F" w:rsidRDefault="0048499F" w:rsidP="003D7CC6">
      <w:pPr>
        <w:pStyle w:val="ListParagraph"/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92D050"/>
          <w:u w:val="single"/>
        </w:rPr>
      </w:pPr>
    </w:p>
    <w:p w14:paraId="072B3000" w14:textId="1EDD2F2B" w:rsidR="0048499F" w:rsidRDefault="0048499F" w:rsidP="003D7CC6">
      <w:pPr>
        <w:pStyle w:val="ListParagraph"/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92D050"/>
          <w:u w:val="single"/>
        </w:rPr>
      </w:pPr>
    </w:p>
    <w:p w14:paraId="26673CD2" w14:textId="6195009B" w:rsidR="0048499F" w:rsidRDefault="0048499F" w:rsidP="003D7CC6">
      <w:pPr>
        <w:pStyle w:val="ListParagraph"/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92D050"/>
          <w:u w:val="single"/>
        </w:rPr>
      </w:pPr>
    </w:p>
    <w:p w14:paraId="2C451C9E" w14:textId="726798DC" w:rsidR="0048499F" w:rsidRDefault="0048499F" w:rsidP="003D7CC6">
      <w:pPr>
        <w:pStyle w:val="ListParagraph"/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92D050"/>
          <w:u w:val="single"/>
        </w:rPr>
      </w:pPr>
    </w:p>
    <w:p w14:paraId="397068D2" w14:textId="287209DF" w:rsidR="0048499F" w:rsidRDefault="0048499F" w:rsidP="003D7CC6">
      <w:pPr>
        <w:pStyle w:val="ListParagraph"/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92D050"/>
          <w:u w:val="single"/>
        </w:rPr>
      </w:pPr>
    </w:p>
    <w:p w14:paraId="758E1EE2" w14:textId="5A703595" w:rsidR="00973D9D" w:rsidRPr="009453C2" w:rsidRDefault="0048499F" w:rsidP="00973D9D">
      <w:pPr>
        <w:pStyle w:val="ListParagraph"/>
        <w:numPr>
          <w:ilvl w:val="0"/>
          <w:numId w:val="4"/>
        </w:num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  <w:u w:val="single"/>
        </w:rPr>
      </w:pPr>
      <w:r w:rsidRPr="009453C2">
        <w:rPr>
          <w:rFonts w:asciiTheme="majorHAnsi" w:hAnsiTheme="majorHAnsi" w:cstheme="majorHAnsi"/>
          <w:color w:val="92D050"/>
          <w:u w:val="single"/>
        </w:rPr>
        <w:t>Effect size</w:t>
      </w:r>
    </w:p>
    <w:p w14:paraId="1DC4695A" w14:textId="2B11E541" w:rsidR="00973D9D" w:rsidRDefault="009453C2" w:rsidP="00973D9D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  <w:vertAlign w:val="subscript"/>
        </w:rPr>
      </w:pPr>
      <w:r>
        <w:rPr>
          <w:rFonts w:asciiTheme="majorHAnsi" w:hAnsiTheme="majorHAnsi" w:cstheme="majorHAnsi"/>
          <w:color w:val="92D050"/>
        </w:rPr>
        <w:t xml:space="preserve">d= </w:t>
      </w:r>
      <w:r w:rsidR="00973D9D" w:rsidRPr="003D7CC6">
        <w:rPr>
          <w:rFonts w:asciiTheme="majorHAnsi" w:hAnsiTheme="majorHAnsi" w:cstheme="majorHAnsi"/>
          <w:color w:val="92D050"/>
        </w:rPr>
        <w:t>μ</w:t>
      </w:r>
      <w:r w:rsidR="00973D9D" w:rsidRPr="003D7CC6">
        <w:rPr>
          <w:rFonts w:asciiTheme="majorHAnsi" w:hAnsiTheme="majorHAnsi" w:cstheme="majorHAnsi"/>
          <w:color w:val="92D050"/>
          <w:vertAlign w:val="subscript"/>
        </w:rPr>
        <w:t>1</w:t>
      </w:r>
      <w:r w:rsidR="00973D9D">
        <w:rPr>
          <w:rFonts w:asciiTheme="majorHAnsi" w:hAnsiTheme="majorHAnsi" w:cstheme="majorHAnsi"/>
          <w:color w:val="92D050"/>
        </w:rPr>
        <w:t>-</w:t>
      </w:r>
      <w:r w:rsidR="00973D9D" w:rsidRPr="003D7CC6">
        <w:rPr>
          <w:rFonts w:asciiTheme="majorHAnsi" w:hAnsiTheme="majorHAnsi" w:cstheme="majorHAnsi"/>
          <w:color w:val="92D050"/>
        </w:rPr>
        <w:t>μ</w:t>
      </w:r>
      <w:r w:rsidR="00973D9D" w:rsidRPr="003D7CC6">
        <w:rPr>
          <w:rFonts w:asciiTheme="majorHAnsi" w:hAnsiTheme="majorHAnsi" w:cstheme="majorHAnsi"/>
          <w:color w:val="92D050"/>
          <w:vertAlign w:val="subscript"/>
        </w:rPr>
        <w:t>2</w:t>
      </w:r>
    </w:p>
    <w:p w14:paraId="1D8F3F8D" w14:textId="15B320CE" w:rsidR="00973D9D" w:rsidRDefault="009453C2" w:rsidP="00973D9D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  <w:r>
        <w:rPr>
          <w:rFonts w:asciiTheme="majorHAnsi" w:hAnsiTheme="majorHAnsi" w:cstheme="majorHAnsi"/>
          <w:color w:val="92D050"/>
        </w:rPr>
        <w:t xml:space="preserve">d= </w:t>
      </w:r>
      <w:r w:rsidR="00973D9D" w:rsidRPr="00973D9D">
        <w:rPr>
          <w:rFonts w:asciiTheme="majorHAnsi" w:hAnsiTheme="majorHAnsi" w:cstheme="majorHAnsi"/>
          <w:color w:val="92D050"/>
        </w:rPr>
        <w:t>110-</w:t>
      </w:r>
      <w:r w:rsidR="00973D9D">
        <w:rPr>
          <w:rFonts w:asciiTheme="majorHAnsi" w:hAnsiTheme="majorHAnsi" w:cstheme="majorHAnsi"/>
          <w:color w:val="92D050"/>
        </w:rPr>
        <w:t>100= 10 /10 = 1</w:t>
      </w:r>
    </w:p>
    <w:p w14:paraId="2755954A" w14:textId="5CF915F9" w:rsidR="00973D9D" w:rsidRDefault="00973D9D" w:rsidP="00973D9D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  <w:r>
        <w:rPr>
          <w:rFonts w:asciiTheme="majorHAnsi" w:hAnsiTheme="majorHAnsi" w:cstheme="majorHAnsi"/>
          <w:color w:val="92D050"/>
        </w:rPr>
        <w:t xml:space="preserve">This is a large effect size. For the study this means that the relationship between </w:t>
      </w:r>
      <w:r w:rsidR="009453C2">
        <w:rPr>
          <w:rFonts w:asciiTheme="majorHAnsi" w:hAnsiTheme="majorHAnsi" w:cstheme="majorHAnsi"/>
          <w:color w:val="92D050"/>
        </w:rPr>
        <w:t>musicians and high IQ scores is strong.</w:t>
      </w:r>
    </w:p>
    <w:p w14:paraId="31632183" w14:textId="77777777" w:rsidR="008B5E33" w:rsidRDefault="008B5E33" w:rsidP="008B5E33">
      <w:pPr>
        <w:pStyle w:val="ListParagraph"/>
        <w:numPr>
          <w:ilvl w:val="0"/>
          <w:numId w:val="4"/>
        </w:num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  <w:r>
        <w:rPr>
          <w:rFonts w:asciiTheme="majorHAnsi" w:hAnsiTheme="majorHAnsi" w:cstheme="majorHAnsi"/>
          <w:color w:val="92D050"/>
        </w:rPr>
        <w:t xml:space="preserve">M+/- (z score </w:t>
      </w:r>
      <w:proofErr w:type="gramStart"/>
      <w:r>
        <w:rPr>
          <w:rFonts w:asciiTheme="majorHAnsi" w:hAnsiTheme="majorHAnsi" w:cstheme="majorHAnsi"/>
          <w:color w:val="92D050"/>
        </w:rPr>
        <w:t>limit)(</w:t>
      </w:r>
      <w:proofErr w:type="gramEnd"/>
      <w:r w:rsidRPr="008B5E33">
        <w:t xml:space="preserve"> </w:t>
      </w:r>
      <w:proofErr w:type="spellStart"/>
      <w:r w:rsidRPr="008B5E33">
        <w:rPr>
          <w:rFonts w:asciiTheme="majorHAnsi" w:hAnsiTheme="majorHAnsi" w:cstheme="majorHAnsi"/>
          <w:color w:val="92D050"/>
        </w:rPr>
        <w:t>σM</w:t>
      </w:r>
      <w:proofErr w:type="spellEnd"/>
      <w:r>
        <w:rPr>
          <w:rFonts w:asciiTheme="majorHAnsi" w:hAnsiTheme="majorHAnsi" w:cstheme="majorHAnsi"/>
          <w:color w:val="92D050"/>
        </w:rPr>
        <w:t>)</w:t>
      </w:r>
    </w:p>
    <w:p w14:paraId="13DEB42A" w14:textId="77777777" w:rsidR="008B5E33" w:rsidRDefault="008B5E33" w:rsidP="008B5E33">
      <w:pPr>
        <w:pStyle w:val="ListParagraph"/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  <w:r w:rsidRPr="008B5E33">
        <w:rPr>
          <w:rFonts w:asciiTheme="majorHAnsi" w:hAnsiTheme="majorHAnsi" w:cstheme="majorHAnsi"/>
          <w:color w:val="92D050"/>
        </w:rPr>
        <w:t>110+(1.</w:t>
      </w:r>
      <w:proofErr w:type="gramStart"/>
      <w:r w:rsidRPr="008B5E33">
        <w:rPr>
          <w:rFonts w:asciiTheme="majorHAnsi" w:hAnsiTheme="majorHAnsi" w:cstheme="majorHAnsi"/>
          <w:color w:val="92D050"/>
        </w:rPr>
        <w:t>96)(</w:t>
      </w:r>
      <w:proofErr w:type="gramEnd"/>
      <w:r w:rsidRPr="008B5E33">
        <w:rPr>
          <w:rFonts w:asciiTheme="majorHAnsi" w:hAnsiTheme="majorHAnsi" w:cstheme="majorHAnsi"/>
          <w:color w:val="92D050"/>
        </w:rPr>
        <w:t>3.54)= 116.94</w:t>
      </w:r>
    </w:p>
    <w:p w14:paraId="1259E4C3" w14:textId="77777777" w:rsidR="008B5E33" w:rsidRDefault="008B5E33" w:rsidP="008B5E33">
      <w:pPr>
        <w:pStyle w:val="ListParagraph"/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  <w:r>
        <w:rPr>
          <w:rFonts w:asciiTheme="majorHAnsi" w:hAnsiTheme="majorHAnsi" w:cstheme="majorHAnsi"/>
          <w:color w:val="92D050"/>
        </w:rPr>
        <w:t>110-(1.</w:t>
      </w:r>
      <w:proofErr w:type="gramStart"/>
      <w:r>
        <w:rPr>
          <w:rFonts w:asciiTheme="majorHAnsi" w:hAnsiTheme="majorHAnsi" w:cstheme="majorHAnsi"/>
          <w:color w:val="92D050"/>
        </w:rPr>
        <w:t>96)(</w:t>
      </w:r>
      <w:proofErr w:type="gramEnd"/>
      <w:r>
        <w:rPr>
          <w:rFonts w:asciiTheme="majorHAnsi" w:hAnsiTheme="majorHAnsi" w:cstheme="majorHAnsi"/>
          <w:color w:val="92D050"/>
        </w:rPr>
        <w:t>3.54)=103.06</w:t>
      </w:r>
      <w:r>
        <w:rPr>
          <w:rFonts w:asciiTheme="majorHAnsi" w:hAnsiTheme="majorHAnsi" w:cstheme="majorHAnsi"/>
          <w:color w:val="92D050"/>
        </w:rPr>
        <w:tab/>
      </w:r>
      <w:r>
        <w:rPr>
          <w:rFonts w:asciiTheme="majorHAnsi" w:hAnsiTheme="majorHAnsi" w:cstheme="majorHAnsi"/>
          <w:color w:val="92D050"/>
        </w:rPr>
        <w:tab/>
      </w:r>
      <w:r>
        <w:rPr>
          <w:rFonts w:asciiTheme="majorHAnsi" w:hAnsiTheme="majorHAnsi" w:cstheme="majorHAnsi"/>
          <w:color w:val="92D050"/>
        </w:rPr>
        <w:tab/>
        <w:t>95%</w:t>
      </w:r>
      <w:r w:rsidRPr="008B5E33">
        <w:t xml:space="preserve"> </w:t>
      </w:r>
      <w:r w:rsidRPr="008B5E33">
        <w:rPr>
          <w:rFonts w:asciiTheme="majorHAnsi" w:hAnsiTheme="majorHAnsi" w:cstheme="majorHAnsi"/>
          <w:color w:val="92D050"/>
        </w:rPr>
        <w:t>CI [</w:t>
      </w:r>
      <w:r>
        <w:rPr>
          <w:rFonts w:asciiTheme="majorHAnsi" w:hAnsiTheme="majorHAnsi" w:cstheme="majorHAnsi"/>
          <w:color w:val="92D050"/>
        </w:rPr>
        <w:t>103.06</w:t>
      </w:r>
      <w:r w:rsidRPr="008B5E33">
        <w:rPr>
          <w:rFonts w:asciiTheme="majorHAnsi" w:hAnsiTheme="majorHAnsi" w:cstheme="majorHAnsi"/>
          <w:color w:val="92D050"/>
        </w:rPr>
        <w:t xml:space="preserve">, </w:t>
      </w:r>
      <w:r>
        <w:rPr>
          <w:rFonts w:asciiTheme="majorHAnsi" w:hAnsiTheme="majorHAnsi" w:cstheme="majorHAnsi"/>
          <w:color w:val="92D050"/>
        </w:rPr>
        <w:t>116.94]</w:t>
      </w:r>
    </w:p>
    <w:p w14:paraId="17115837" w14:textId="752FD1D1" w:rsidR="008B5E33" w:rsidRPr="008B5E33" w:rsidRDefault="008B5E33" w:rsidP="008B5E33">
      <w:pPr>
        <w:pStyle w:val="ListParagraph"/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  <w:r>
        <w:rPr>
          <w:rFonts w:asciiTheme="majorHAnsi" w:hAnsiTheme="majorHAnsi" w:cstheme="majorHAnsi"/>
          <w:color w:val="92D050"/>
        </w:rPr>
        <w:t>This means that based on the sample of 8 musicians we are 95% confident their IQ scores would fall between 103.06 and 116.94.</w:t>
      </w:r>
    </w:p>
    <w:p w14:paraId="1A58AEEB" w14:textId="6FF2AEAF" w:rsidR="00973D9D" w:rsidRDefault="008B5E33" w:rsidP="00973D9D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92D050"/>
          <w:u w:val="single"/>
        </w:rPr>
      </w:pPr>
      <w:r>
        <w:rPr>
          <w:rFonts w:asciiTheme="majorHAnsi" w:hAnsiTheme="majorHAnsi" w:cstheme="majorHAnsi"/>
          <w:b/>
          <w:bCs/>
          <w:color w:val="92D050"/>
          <w:u w:val="single"/>
        </w:rPr>
        <w:lastRenderedPageBreak/>
        <w:t>Question 2 Answer:</w:t>
      </w:r>
    </w:p>
    <w:p w14:paraId="7B8529D8" w14:textId="751D8D11" w:rsidR="00E45939" w:rsidRDefault="00E45939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  <w:r>
        <w:rPr>
          <w:rFonts w:asciiTheme="majorHAnsi" w:hAnsiTheme="majorHAnsi" w:cstheme="majorHAnsi"/>
          <w:color w:val="92D050"/>
        </w:rPr>
        <w:t>This study was trying to prove the research hypothesis that musicians had higher IQs than the general population. It featured a random sample of 8 musicians and using the average score of these musicians and the scores of the general population I ran a z test. For the sample of the musicians I had a mean of 110. The results ended up being significant proving that the null hypothesis should be rejected. The effect size of this study was 1. This is a large effect size. For the study this means that the relationship between musicians and high IQ scores is strong.</w:t>
      </w:r>
      <w:r w:rsidR="004C06D2" w:rsidRPr="004C06D2">
        <w:t xml:space="preserve"> </w:t>
      </w:r>
      <w:r w:rsidR="004C06D2" w:rsidRPr="004C06D2">
        <w:rPr>
          <w:rFonts w:asciiTheme="majorHAnsi" w:hAnsiTheme="majorHAnsi" w:cstheme="majorHAnsi"/>
          <w:color w:val="92D050"/>
        </w:rPr>
        <w:t>95% CI [103.06, 116.94]</w:t>
      </w:r>
      <w:r w:rsidR="004C06D2">
        <w:rPr>
          <w:rFonts w:asciiTheme="majorHAnsi" w:hAnsiTheme="majorHAnsi" w:cstheme="majorHAnsi"/>
          <w:color w:val="92D050"/>
        </w:rPr>
        <w:t xml:space="preserve"> </w:t>
      </w:r>
      <w:r w:rsidR="004C06D2" w:rsidRPr="004C06D2">
        <w:rPr>
          <w:rFonts w:asciiTheme="majorHAnsi" w:hAnsiTheme="majorHAnsi" w:cstheme="majorHAnsi"/>
          <w:color w:val="92D050"/>
        </w:rPr>
        <w:t>This means that based on the sample of 8 musicians we are 95% confident their IQ scores would fall between 103.06 and 116.94.</w:t>
      </w:r>
    </w:p>
    <w:p w14:paraId="09B9AA8F" w14:textId="32D0DA49" w:rsid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1152EE0D" w14:textId="35831FCC" w:rsid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02679BFF" w14:textId="5BD832AB" w:rsid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101CAA56" w14:textId="36BF520D" w:rsid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64BB8806" w14:textId="095E3D14" w:rsid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7F59D525" w14:textId="3452E514" w:rsid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6B2AF4D3" w14:textId="69FF2435" w:rsid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7C1CF245" w14:textId="7D874C48" w:rsid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4A8652E0" w14:textId="1E264ACC" w:rsid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3E102B68" w14:textId="0D5E1092" w:rsid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6CAE7812" w14:textId="7C412BDE" w:rsid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6B3CE20D" w14:textId="19B8F70C" w:rsid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67EA579B" w14:textId="242FC3C1" w:rsid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577592E9" w14:textId="5491DFA4" w:rsid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7B3D7F1A" w14:textId="0141F133" w:rsid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59CEE29B" w14:textId="70D82D2C" w:rsid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3049E6A0" w14:textId="1E21427F" w:rsid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color w:val="92D050"/>
        </w:rPr>
      </w:pPr>
    </w:p>
    <w:p w14:paraId="7D00C8B7" w14:textId="1013719B" w:rsidR="004C06D2" w:rsidRPr="004C06D2" w:rsidRDefault="004C06D2" w:rsidP="00E45939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4C06D2">
        <w:rPr>
          <w:rFonts w:asciiTheme="majorHAnsi" w:hAnsiTheme="majorHAnsi" w:cstheme="majorHAnsi"/>
          <w:b/>
          <w:bCs/>
          <w:color w:val="C00000"/>
          <w:sz w:val="28"/>
          <w:szCs w:val="28"/>
        </w:rPr>
        <w:lastRenderedPageBreak/>
        <w:t>Study 3</w:t>
      </w:r>
      <w:r>
        <w:rPr>
          <w:rFonts w:asciiTheme="majorHAnsi" w:hAnsiTheme="majorHAnsi" w:cstheme="majorHAnsi"/>
          <w:b/>
          <w:bCs/>
          <w:color w:val="C00000"/>
          <w:sz w:val="28"/>
          <w:szCs w:val="28"/>
        </w:rPr>
        <w:t>- Dependent Means t-test</w:t>
      </w:r>
    </w:p>
    <w:p w14:paraId="4C24557A" w14:textId="64F9A7AD" w:rsidR="008B5E33" w:rsidRDefault="004C06D2" w:rsidP="00973D9D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C00000"/>
          <w:u w:val="single"/>
        </w:rPr>
      </w:pPr>
      <w:r w:rsidRPr="004C06D2">
        <w:rPr>
          <w:rFonts w:asciiTheme="majorHAnsi" w:hAnsiTheme="majorHAnsi" w:cstheme="majorHAnsi"/>
          <w:b/>
          <w:bCs/>
          <w:color w:val="C00000"/>
          <w:u w:val="single"/>
        </w:rPr>
        <w:t xml:space="preserve">Question 1 Answer: </w:t>
      </w:r>
    </w:p>
    <w:tbl>
      <w:tblPr>
        <w:tblW w:w="8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69"/>
        <w:gridCol w:w="211"/>
        <w:gridCol w:w="69"/>
        <w:gridCol w:w="1593"/>
        <w:gridCol w:w="69"/>
        <w:gridCol w:w="1094"/>
        <w:gridCol w:w="69"/>
        <w:gridCol w:w="378"/>
        <w:gridCol w:w="90"/>
        <w:gridCol w:w="1094"/>
        <w:gridCol w:w="69"/>
        <w:gridCol w:w="1896"/>
        <w:gridCol w:w="121"/>
      </w:tblGrid>
      <w:tr w:rsidR="004C06D2" w14:paraId="2A80F242" w14:textId="77777777" w:rsidTr="004C06D2">
        <w:trPr>
          <w:trHeight w:val="327"/>
          <w:tblHeader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0BCEA9A" w14:textId="77777777" w:rsidR="004C06D2" w:rsidRDefault="004C06D2" w:rsidP="004C06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ired Samples T-Test </w:t>
            </w:r>
          </w:p>
        </w:tc>
      </w:tr>
      <w:tr w:rsidR="004C06D2" w14:paraId="51EEA088" w14:textId="77777777" w:rsidTr="004C06D2">
        <w:trPr>
          <w:trHeight w:val="348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FDA9F6D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122DD14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1884937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46DB40C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FA10DDF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09DF1DD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6547A8F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hen's d </w:t>
            </w:r>
          </w:p>
        </w:tc>
      </w:tr>
      <w:tr w:rsidR="004C06D2" w14:paraId="03A87CB9" w14:textId="77777777" w:rsidTr="004C06D2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1606A" w14:textId="77777777" w:rsidR="004C06D2" w:rsidRDefault="004C06D2">
            <w:r>
              <w:t xml:space="preserve">Week_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CA8A3" w14:textId="77777777" w:rsidR="004C06D2" w:rsidRDefault="004C06D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E3ECC" w14:textId="77777777" w:rsidR="004C06D2" w:rsidRDefault="004C06D2">
            <w:pPr>
              <w:jc w:val="right"/>
            </w:pPr>
            <w: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BD9D2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03298" w14:textId="77777777" w:rsidR="004C06D2" w:rsidRDefault="004C06D2">
            <w:r>
              <w:t xml:space="preserve">Week_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1BAE0" w14:textId="77777777" w:rsidR="004C06D2" w:rsidRDefault="004C06D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AEC0E" w14:textId="77777777" w:rsidR="004C06D2" w:rsidRDefault="004C06D2">
            <w:pPr>
              <w:jc w:val="right"/>
            </w:pPr>
            <w:r>
              <w:t xml:space="preserve">2.4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EB645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33F18" w14:textId="77777777" w:rsidR="004C06D2" w:rsidRDefault="004C06D2">
            <w:pPr>
              <w:jc w:val="right"/>
            </w:pPr>
            <w: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8673D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D821A" w14:textId="77777777" w:rsidR="004C06D2" w:rsidRDefault="004C06D2">
            <w:pPr>
              <w:jc w:val="right"/>
            </w:pPr>
            <w:r>
              <w:t xml:space="preserve">0.0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4EB80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B4EFD" w14:textId="77777777" w:rsidR="004C06D2" w:rsidRDefault="004C06D2">
            <w:pPr>
              <w:jc w:val="right"/>
            </w:pPr>
            <w:r>
              <w:t xml:space="preserve">0.9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21050" w14:textId="77777777" w:rsidR="004C06D2" w:rsidRDefault="004C06D2">
            <w:pPr>
              <w:jc w:val="right"/>
            </w:pPr>
          </w:p>
        </w:tc>
      </w:tr>
      <w:tr w:rsidR="004C06D2" w14:paraId="3CF642CD" w14:textId="77777777" w:rsidTr="004C06D2">
        <w:trPr>
          <w:trHeight w:val="175"/>
        </w:trPr>
        <w:tc>
          <w:tcPr>
            <w:tcW w:w="0" w:type="auto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1C56666" w14:textId="77777777" w:rsidR="004C06D2" w:rsidRDefault="004C06D2">
            <w:pPr>
              <w:rPr>
                <w:sz w:val="20"/>
                <w:szCs w:val="20"/>
              </w:rPr>
            </w:pPr>
          </w:p>
        </w:tc>
      </w:tr>
      <w:tr w:rsidR="004C06D2" w14:paraId="5CD79D48" w14:textId="77777777" w:rsidTr="004C06D2">
        <w:trPr>
          <w:trHeight w:val="327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D941B" w14:textId="77777777" w:rsidR="004C06D2" w:rsidRDefault="004C06D2">
            <w:r>
              <w:rPr>
                <w:rStyle w:val="Emphasis"/>
              </w:rPr>
              <w:t xml:space="preserve">Note. </w:t>
            </w:r>
            <w:r>
              <w:t xml:space="preserve"> Student's t-test. </w:t>
            </w:r>
          </w:p>
        </w:tc>
      </w:tr>
    </w:tbl>
    <w:p w14:paraId="42964766" w14:textId="77777777" w:rsidR="004C06D2" w:rsidRDefault="004C06D2" w:rsidP="004C06D2">
      <w:pPr>
        <w:pStyle w:val="Heading3"/>
      </w:pPr>
      <w:proofErr w:type="spellStart"/>
      <w:r>
        <w:t>Descriptives</w:t>
      </w:r>
      <w:proofErr w:type="spellEnd"/>
    </w:p>
    <w:tbl>
      <w:tblPr>
        <w:tblW w:w="8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92"/>
        <w:gridCol w:w="422"/>
        <w:gridCol w:w="100"/>
        <w:gridCol w:w="2073"/>
        <w:gridCol w:w="92"/>
        <w:gridCol w:w="1766"/>
        <w:gridCol w:w="92"/>
        <w:gridCol w:w="1766"/>
        <w:gridCol w:w="92"/>
      </w:tblGrid>
      <w:tr w:rsidR="004C06D2" w14:paraId="522D3AC5" w14:textId="77777777" w:rsidTr="004C06D2">
        <w:trPr>
          <w:trHeight w:val="322"/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A3DDBFD" w14:textId="77777777" w:rsidR="004C06D2" w:rsidRDefault="004C06D2">
            <w:pPr>
              <w:divId w:val="81738411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ve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4C06D2" w14:paraId="294ECB71" w14:textId="77777777" w:rsidTr="004C06D2">
        <w:trPr>
          <w:trHeight w:val="343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C348ACF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6BDE89C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E919876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a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292E75E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8C2EEC5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 </w:t>
            </w:r>
          </w:p>
        </w:tc>
      </w:tr>
      <w:tr w:rsidR="004C06D2" w14:paraId="30E97B00" w14:textId="77777777" w:rsidTr="004C06D2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F79A7" w14:textId="77777777" w:rsidR="004C06D2" w:rsidRDefault="004C06D2">
            <w:r>
              <w:t xml:space="preserve">Week_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AE012" w14:textId="77777777" w:rsidR="004C06D2" w:rsidRDefault="004C06D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2FBAA" w14:textId="77777777" w:rsidR="004C06D2" w:rsidRDefault="004C06D2">
            <w:pPr>
              <w:jc w:val="right"/>
            </w:pPr>
            <w: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D7C9A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20399" w14:textId="77777777" w:rsidR="004C06D2" w:rsidRDefault="004C06D2">
            <w:pPr>
              <w:jc w:val="right"/>
            </w:pPr>
            <w:r>
              <w:t xml:space="preserve">204.2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0F4BF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A405D" w14:textId="77777777" w:rsidR="004C06D2" w:rsidRDefault="004C06D2">
            <w:pPr>
              <w:jc w:val="right"/>
            </w:pPr>
            <w:r>
              <w:t xml:space="preserve">28.6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42F17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F5036" w14:textId="77777777" w:rsidR="004C06D2" w:rsidRDefault="004C06D2">
            <w:pPr>
              <w:jc w:val="right"/>
            </w:pPr>
            <w:r>
              <w:t xml:space="preserve">10.8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4ECB3" w14:textId="77777777" w:rsidR="004C06D2" w:rsidRDefault="004C06D2">
            <w:pPr>
              <w:jc w:val="right"/>
            </w:pPr>
          </w:p>
        </w:tc>
      </w:tr>
      <w:tr w:rsidR="004C06D2" w14:paraId="75410299" w14:textId="77777777" w:rsidTr="004C06D2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07F07" w14:textId="77777777" w:rsidR="004C06D2" w:rsidRDefault="004C06D2">
            <w:r>
              <w:t xml:space="preserve">Week_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5E2B8" w14:textId="77777777" w:rsidR="004C06D2" w:rsidRDefault="004C06D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78902" w14:textId="77777777" w:rsidR="004C06D2" w:rsidRDefault="004C06D2">
            <w:pPr>
              <w:jc w:val="right"/>
            </w:pPr>
            <w: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FD53D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451E4" w14:textId="77777777" w:rsidR="004C06D2" w:rsidRDefault="004C06D2">
            <w:pPr>
              <w:jc w:val="right"/>
            </w:pPr>
            <w:r>
              <w:t xml:space="preserve">198.7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64B4E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3C102" w14:textId="77777777" w:rsidR="004C06D2" w:rsidRDefault="004C06D2">
            <w:pPr>
              <w:jc w:val="right"/>
            </w:pPr>
            <w:r>
              <w:t xml:space="preserve">32.1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0431F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BA420" w14:textId="77777777" w:rsidR="004C06D2" w:rsidRDefault="004C06D2">
            <w:pPr>
              <w:jc w:val="right"/>
            </w:pPr>
            <w:r>
              <w:t xml:space="preserve">12.1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42B60" w14:textId="77777777" w:rsidR="004C06D2" w:rsidRDefault="004C06D2">
            <w:pPr>
              <w:jc w:val="right"/>
            </w:pPr>
          </w:p>
        </w:tc>
      </w:tr>
      <w:tr w:rsidR="004C06D2" w14:paraId="594697A0" w14:textId="77777777" w:rsidTr="004C06D2">
        <w:trPr>
          <w:trHeight w:val="173"/>
        </w:trPr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A0DAA2E" w14:textId="77777777" w:rsidR="004C06D2" w:rsidRDefault="004C06D2">
            <w:pPr>
              <w:rPr>
                <w:sz w:val="20"/>
                <w:szCs w:val="20"/>
              </w:rPr>
            </w:pPr>
          </w:p>
        </w:tc>
      </w:tr>
    </w:tbl>
    <w:p w14:paraId="58A29547" w14:textId="77D0407D" w:rsidR="004C06D2" w:rsidRDefault="004C06D2" w:rsidP="00973D9D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C00000"/>
          <w:u w:val="single"/>
        </w:rPr>
      </w:pPr>
      <w:r>
        <w:rPr>
          <w:rFonts w:asciiTheme="majorHAnsi" w:hAnsiTheme="majorHAnsi" w:cstheme="majorHAnsi"/>
          <w:b/>
          <w:bCs/>
          <w:color w:val="C00000"/>
          <w:u w:val="single"/>
        </w:rPr>
        <w:t>Question 2 Answer:</w:t>
      </w:r>
    </w:p>
    <w:p w14:paraId="37CE342A" w14:textId="0C232B64" w:rsidR="004C06D2" w:rsidRDefault="004C06D2" w:rsidP="004C06D2">
      <w:pPr>
        <w:pStyle w:val="Heading2"/>
      </w:pPr>
    </w:p>
    <w:tbl>
      <w:tblPr>
        <w:tblW w:w="99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79"/>
        <w:gridCol w:w="239"/>
        <w:gridCol w:w="78"/>
        <w:gridCol w:w="2067"/>
        <w:gridCol w:w="78"/>
        <w:gridCol w:w="1240"/>
        <w:gridCol w:w="78"/>
        <w:gridCol w:w="429"/>
        <w:gridCol w:w="102"/>
        <w:gridCol w:w="1405"/>
        <w:gridCol w:w="78"/>
        <w:gridCol w:w="2149"/>
        <w:gridCol w:w="137"/>
      </w:tblGrid>
      <w:tr w:rsidR="004C06D2" w14:paraId="1E7DDBE8" w14:textId="77777777" w:rsidTr="004C06D2">
        <w:trPr>
          <w:trHeight w:val="327"/>
          <w:tblHeader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CB3F2FD" w14:textId="77777777" w:rsidR="004C06D2" w:rsidRDefault="004C06D2">
            <w:pPr>
              <w:divId w:val="941844127"/>
              <w:rPr>
                <w:b/>
                <w:bCs/>
              </w:rPr>
            </w:pPr>
            <w:r>
              <w:rPr>
                <w:b/>
                <w:bCs/>
              </w:rPr>
              <w:t xml:space="preserve">Paired Samples T-Test </w:t>
            </w:r>
          </w:p>
        </w:tc>
      </w:tr>
      <w:tr w:rsidR="004C06D2" w14:paraId="380D6A60" w14:textId="77777777" w:rsidTr="004C06D2">
        <w:trPr>
          <w:trHeight w:val="348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D6A20D5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B7A6525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1870725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429F3F4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880A57D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A59A20B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BAA8717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hen's d </w:t>
            </w:r>
          </w:p>
        </w:tc>
      </w:tr>
      <w:tr w:rsidR="004C06D2" w14:paraId="159D7CB7" w14:textId="77777777" w:rsidTr="004C06D2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6C9BA" w14:textId="77777777" w:rsidR="004C06D2" w:rsidRDefault="004C06D2">
            <w:r>
              <w:t xml:space="preserve">Week_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5D125" w14:textId="77777777" w:rsidR="004C06D2" w:rsidRDefault="004C06D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5338F" w14:textId="77777777" w:rsidR="004C06D2" w:rsidRDefault="004C06D2">
            <w:pPr>
              <w:jc w:val="right"/>
            </w:pPr>
            <w: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7DADB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3C69E" w14:textId="77777777" w:rsidR="004C06D2" w:rsidRDefault="004C06D2">
            <w:r>
              <w:t xml:space="preserve">Week_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78B0B" w14:textId="77777777" w:rsidR="004C06D2" w:rsidRDefault="004C06D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DF132" w14:textId="77777777" w:rsidR="004C06D2" w:rsidRDefault="004C06D2">
            <w:pPr>
              <w:jc w:val="right"/>
            </w:pPr>
            <w:r>
              <w:t xml:space="preserve">8.0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B00F3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058CD" w14:textId="77777777" w:rsidR="004C06D2" w:rsidRDefault="004C06D2">
            <w:pPr>
              <w:jc w:val="right"/>
            </w:pPr>
            <w: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B60F3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33820" w14:textId="77777777" w:rsidR="004C06D2" w:rsidRDefault="004C06D2">
            <w:pPr>
              <w:jc w:val="right"/>
            </w:pPr>
            <w: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CE20A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87F3D" w14:textId="77777777" w:rsidR="004C06D2" w:rsidRDefault="004C06D2">
            <w:pPr>
              <w:jc w:val="right"/>
            </w:pPr>
            <w:r>
              <w:t xml:space="preserve">3.0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60653" w14:textId="77777777" w:rsidR="004C06D2" w:rsidRDefault="004C06D2">
            <w:pPr>
              <w:jc w:val="right"/>
            </w:pPr>
          </w:p>
        </w:tc>
      </w:tr>
      <w:tr w:rsidR="004C06D2" w14:paraId="2FE4586B" w14:textId="77777777" w:rsidTr="004C06D2">
        <w:trPr>
          <w:trHeight w:val="175"/>
        </w:trPr>
        <w:tc>
          <w:tcPr>
            <w:tcW w:w="0" w:type="auto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5C634CC" w14:textId="77777777" w:rsidR="004C06D2" w:rsidRDefault="004C06D2">
            <w:pPr>
              <w:rPr>
                <w:sz w:val="20"/>
                <w:szCs w:val="20"/>
              </w:rPr>
            </w:pPr>
          </w:p>
        </w:tc>
      </w:tr>
      <w:tr w:rsidR="004C06D2" w14:paraId="117F7751" w14:textId="77777777" w:rsidTr="004C06D2">
        <w:trPr>
          <w:trHeight w:val="327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0C055" w14:textId="77777777" w:rsidR="004C06D2" w:rsidRDefault="004C06D2">
            <w:r>
              <w:rPr>
                <w:rStyle w:val="Emphasis"/>
                <w:rFonts w:eastAsiaTheme="majorEastAsia"/>
              </w:rPr>
              <w:t xml:space="preserve">Note. </w:t>
            </w:r>
            <w:r>
              <w:t xml:space="preserve"> Student's t-test. </w:t>
            </w:r>
          </w:p>
        </w:tc>
      </w:tr>
    </w:tbl>
    <w:p w14:paraId="62110A42" w14:textId="77777777" w:rsidR="004C06D2" w:rsidRDefault="004C06D2" w:rsidP="004C06D2">
      <w:pPr>
        <w:pStyle w:val="Heading3"/>
      </w:pPr>
      <w:proofErr w:type="spellStart"/>
      <w:r>
        <w:t>Descriptives</w:t>
      </w:r>
      <w:proofErr w:type="spellEnd"/>
    </w:p>
    <w:tbl>
      <w:tblPr>
        <w:tblW w:w="9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103"/>
        <w:gridCol w:w="473"/>
        <w:gridCol w:w="112"/>
        <w:gridCol w:w="2320"/>
        <w:gridCol w:w="103"/>
        <w:gridCol w:w="1976"/>
        <w:gridCol w:w="103"/>
        <w:gridCol w:w="1976"/>
        <w:gridCol w:w="103"/>
      </w:tblGrid>
      <w:tr w:rsidR="004C06D2" w14:paraId="5DBDF565" w14:textId="77777777" w:rsidTr="004C06D2">
        <w:trPr>
          <w:trHeight w:val="322"/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2C369C8" w14:textId="77777777" w:rsidR="004C06D2" w:rsidRDefault="004C06D2">
            <w:pPr>
              <w:divId w:val="1670059335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ve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4C06D2" w14:paraId="7F2D5F78" w14:textId="77777777" w:rsidTr="004C06D2">
        <w:trPr>
          <w:trHeight w:val="343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B7C186E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2C20DA6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9928368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a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4C7E80C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41E0833" w14:textId="77777777" w:rsidR="004C06D2" w:rsidRDefault="004C0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 </w:t>
            </w:r>
          </w:p>
        </w:tc>
      </w:tr>
      <w:tr w:rsidR="004C06D2" w14:paraId="72B118B2" w14:textId="77777777" w:rsidTr="004C06D2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481B9" w14:textId="77777777" w:rsidR="004C06D2" w:rsidRDefault="004C06D2">
            <w:r>
              <w:t xml:space="preserve">Week_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144E3" w14:textId="77777777" w:rsidR="004C06D2" w:rsidRDefault="004C06D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C9885" w14:textId="77777777" w:rsidR="004C06D2" w:rsidRDefault="004C06D2">
            <w:pPr>
              <w:jc w:val="right"/>
            </w:pPr>
            <w: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42145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D570A" w14:textId="77777777" w:rsidR="004C06D2" w:rsidRDefault="004C06D2">
            <w:pPr>
              <w:jc w:val="right"/>
            </w:pPr>
            <w:r>
              <w:t xml:space="preserve">204.2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107F4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AF602" w14:textId="77777777" w:rsidR="004C06D2" w:rsidRDefault="004C06D2">
            <w:pPr>
              <w:jc w:val="right"/>
            </w:pPr>
            <w:r>
              <w:t xml:space="preserve">28.6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C6073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CFEB0" w14:textId="77777777" w:rsidR="004C06D2" w:rsidRDefault="004C06D2">
            <w:pPr>
              <w:jc w:val="right"/>
            </w:pPr>
            <w:r>
              <w:t xml:space="preserve">10.8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3506C" w14:textId="77777777" w:rsidR="004C06D2" w:rsidRDefault="004C06D2">
            <w:pPr>
              <w:jc w:val="right"/>
            </w:pPr>
          </w:p>
        </w:tc>
      </w:tr>
      <w:tr w:rsidR="004C06D2" w14:paraId="76316223" w14:textId="77777777" w:rsidTr="004C06D2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D6039" w14:textId="77777777" w:rsidR="004C06D2" w:rsidRDefault="004C06D2">
            <w:r>
              <w:t xml:space="preserve">Week_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1326B" w14:textId="77777777" w:rsidR="004C06D2" w:rsidRDefault="004C06D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7DFD3" w14:textId="77777777" w:rsidR="004C06D2" w:rsidRDefault="004C06D2">
            <w:pPr>
              <w:jc w:val="right"/>
            </w:pPr>
            <w: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2A141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12158" w14:textId="77777777" w:rsidR="004C06D2" w:rsidRDefault="004C06D2">
            <w:pPr>
              <w:jc w:val="right"/>
            </w:pPr>
            <w:r>
              <w:t xml:space="preserve">187.7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8E192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26526" w14:textId="77777777" w:rsidR="004C06D2" w:rsidRDefault="004C06D2">
            <w:pPr>
              <w:jc w:val="right"/>
            </w:pPr>
            <w:r>
              <w:t xml:space="preserve">28.9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F24BF" w14:textId="77777777" w:rsidR="004C06D2" w:rsidRDefault="004C06D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160DF" w14:textId="77777777" w:rsidR="004C06D2" w:rsidRDefault="004C06D2">
            <w:pPr>
              <w:jc w:val="right"/>
            </w:pPr>
            <w:r>
              <w:t xml:space="preserve">10.9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E084E" w14:textId="77777777" w:rsidR="004C06D2" w:rsidRDefault="004C06D2">
            <w:pPr>
              <w:jc w:val="right"/>
            </w:pPr>
          </w:p>
        </w:tc>
      </w:tr>
      <w:tr w:rsidR="004C06D2" w14:paraId="05A8E69C" w14:textId="77777777" w:rsidTr="004C06D2">
        <w:trPr>
          <w:trHeight w:val="173"/>
        </w:trPr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F8ED5B2" w14:textId="77777777" w:rsidR="004C06D2" w:rsidRDefault="004C06D2">
            <w:pPr>
              <w:rPr>
                <w:sz w:val="20"/>
                <w:szCs w:val="20"/>
              </w:rPr>
            </w:pPr>
          </w:p>
        </w:tc>
      </w:tr>
    </w:tbl>
    <w:p w14:paraId="0B46E6C9" w14:textId="6173A365" w:rsidR="004C06D2" w:rsidRDefault="00B309F1" w:rsidP="00973D9D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  <w:color w:val="C00000"/>
          <w:u w:val="single"/>
        </w:rPr>
      </w:pPr>
      <w:r>
        <w:rPr>
          <w:rFonts w:asciiTheme="majorHAnsi" w:hAnsiTheme="majorHAnsi" w:cstheme="majorHAnsi"/>
          <w:b/>
          <w:bCs/>
          <w:color w:val="C00000"/>
          <w:u w:val="single"/>
        </w:rPr>
        <w:t>Question 3 Answer:</w:t>
      </w:r>
    </w:p>
    <w:p w14:paraId="2C503FF8" w14:textId="08EF7F9C" w:rsidR="00B309F1" w:rsidRDefault="00B309F1" w:rsidP="000E2C0E">
      <w:pPr>
        <w:spacing w:before="240" w:beforeAutospacing="1" w:after="100" w:afterAutospacing="1"/>
        <w:outlineLvl w:val="2"/>
        <w:rPr>
          <w:rFonts w:asciiTheme="majorHAnsi" w:hAnsiTheme="majorHAnsi" w:cstheme="majorHAnsi"/>
          <w:color w:val="C00000"/>
        </w:rPr>
      </w:pPr>
      <w:r>
        <w:rPr>
          <w:rFonts w:asciiTheme="majorHAnsi" w:hAnsiTheme="majorHAnsi" w:cstheme="majorHAnsi"/>
          <w:color w:val="C00000"/>
        </w:rPr>
        <w:t>This study was observing 7 people on a weight loss program to see how much weight they lost in the first eight weeks of the program as well as in the second 8 weeks.</w:t>
      </w:r>
      <w:r w:rsidR="003C3263">
        <w:rPr>
          <w:rFonts w:asciiTheme="majorHAnsi" w:hAnsiTheme="majorHAnsi" w:cstheme="majorHAnsi"/>
          <w:color w:val="C00000"/>
        </w:rPr>
        <w:t xml:space="preserve"> The data is significant </w:t>
      </w:r>
      <w:r w:rsidR="0008231E">
        <w:rPr>
          <w:rFonts w:asciiTheme="majorHAnsi" w:hAnsiTheme="majorHAnsi" w:cstheme="majorHAnsi"/>
          <w:color w:val="C00000"/>
        </w:rPr>
        <w:t>although they lost less weight in the second set of eight weeks</w:t>
      </w:r>
      <w:r w:rsidR="000E2C0E">
        <w:rPr>
          <w:rFonts w:asciiTheme="majorHAnsi" w:hAnsiTheme="majorHAnsi" w:cstheme="majorHAnsi"/>
          <w:color w:val="C00000"/>
        </w:rPr>
        <w:t xml:space="preserve"> (M=187.714, SD=28.993)</w:t>
      </w:r>
      <w:r w:rsidR="0008231E" w:rsidRPr="0008231E">
        <w:rPr>
          <w:rFonts w:asciiTheme="majorHAnsi" w:hAnsiTheme="majorHAnsi" w:cstheme="majorHAnsi"/>
          <w:color w:val="C00000"/>
        </w:rPr>
        <w:t xml:space="preserve">. </w:t>
      </w:r>
      <w:r w:rsidR="0008231E">
        <w:rPr>
          <w:rFonts w:asciiTheme="majorHAnsi" w:hAnsiTheme="majorHAnsi" w:cstheme="majorHAnsi"/>
          <w:color w:val="C00000"/>
        </w:rPr>
        <w:t xml:space="preserve">For the first study </w:t>
      </w:r>
      <w:proofErr w:type="gramStart"/>
      <w:r w:rsidR="0008231E" w:rsidRPr="0008231E">
        <w:rPr>
          <w:rFonts w:asciiTheme="majorHAnsi" w:hAnsiTheme="majorHAnsi" w:cstheme="majorHAnsi"/>
          <w:i/>
          <w:iCs/>
          <w:color w:val="C00000"/>
        </w:rPr>
        <w:t>t</w:t>
      </w:r>
      <w:r w:rsidR="0008231E" w:rsidRPr="0008231E">
        <w:rPr>
          <w:rFonts w:asciiTheme="majorHAnsi" w:hAnsiTheme="majorHAnsi" w:cstheme="majorHAnsi"/>
          <w:color w:val="C00000"/>
        </w:rPr>
        <w:t>(</w:t>
      </w:r>
      <w:proofErr w:type="gramEnd"/>
      <w:r w:rsidR="0008231E" w:rsidRPr="0008231E">
        <w:rPr>
          <w:rFonts w:asciiTheme="majorHAnsi" w:hAnsiTheme="majorHAnsi" w:cstheme="majorHAnsi"/>
          <w:color w:val="C00000"/>
        </w:rPr>
        <w:t>6</w:t>
      </w:r>
      <w:r w:rsidR="0008231E" w:rsidRPr="0008231E">
        <w:rPr>
          <w:rFonts w:asciiTheme="majorHAnsi" w:hAnsiTheme="majorHAnsi" w:cstheme="majorHAnsi"/>
          <w:color w:val="C00000"/>
        </w:rPr>
        <w:t>)=</w:t>
      </w:r>
      <w:r w:rsidR="0008231E" w:rsidRPr="0008231E">
        <w:rPr>
          <w:rFonts w:asciiTheme="majorHAnsi" w:hAnsiTheme="majorHAnsi" w:cstheme="majorHAnsi"/>
          <w:color w:val="C00000"/>
        </w:rPr>
        <w:t>2.436</w:t>
      </w:r>
      <w:r w:rsidR="0008231E" w:rsidRPr="0008231E">
        <w:rPr>
          <w:rFonts w:asciiTheme="majorHAnsi" w:hAnsiTheme="majorHAnsi" w:cstheme="majorHAnsi"/>
          <w:color w:val="C00000"/>
        </w:rPr>
        <w:t>, p</w:t>
      </w:r>
      <w:r w:rsidR="0008231E" w:rsidRPr="0008231E">
        <w:rPr>
          <w:rFonts w:asciiTheme="majorHAnsi" w:hAnsiTheme="majorHAnsi" w:cstheme="majorHAnsi"/>
          <w:color w:val="C00000"/>
        </w:rPr>
        <w:t>=</w:t>
      </w:r>
      <w:r w:rsidR="0008231E" w:rsidRPr="0008231E">
        <w:rPr>
          <w:rFonts w:asciiTheme="majorHAnsi" w:hAnsiTheme="majorHAnsi" w:cstheme="majorHAnsi"/>
          <w:color w:val="C00000"/>
        </w:rPr>
        <w:t>.05</w:t>
      </w:r>
      <w:r w:rsidR="0008231E" w:rsidRPr="0008231E">
        <w:rPr>
          <w:rFonts w:asciiTheme="majorHAnsi" w:hAnsiTheme="majorHAnsi" w:cstheme="majorHAnsi"/>
          <w:color w:val="C00000"/>
        </w:rPr>
        <w:t>1</w:t>
      </w:r>
      <w:r w:rsidR="0008231E">
        <w:rPr>
          <w:rFonts w:asciiTheme="majorHAnsi" w:hAnsiTheme="majorHAnsi" w:cstheme="majorHAnsi"/>
          <w:color w:val="C00000"/>
        </w:rPr>
        <w:t xml:space="preserve"> with an effect size of .921  and this is a large effect size </w:t>
      </w:r>
      <w:r w:rsidR="0008231E">
        <w:rPr>
          <w:rFonts w:asciiTheme="majorHAnsi" w:hAnsiTheme="majorHAnsi" w:cstheme="majorHAnsi"/>
          <w:color w:val="C00000"/>
        </w:rPr>
        <w:lastRenderedPageBreak/>
        <w:t>(M=</w:t>
      </w:r>
      <w:r w:rsidR="000E2C0E">
        <w:rPr>
          <w:rFonts w:asciiTheme="majorHAnsi" w:hAnsiTheme="majorHAnsi" w:cstheme="majorHAnsi"/>
          <w:color w:val="C00000"/>
        </w:rPr>
        <w:t>198.714, SD=</w:t>
      </w:r>
      <w:r w:rsidR="000E2C0E">
        <w:rPr>
          <w:rFonts w:asciiTheme="majorHAnsi" w:hAnsiTheme="majorHAnsi" w:cstheme="majorHAnsi"/>
          <w:color w:val="C00000"/>
        </w:rPr>
        <w:t>32.108</w:t>
      </w:r>
      <w:r w:rsidR="000E2C0E">
        <w:rPr>
          <w:rFonts w:asciiTheme="majorHAnsi" w:hAnsiTheme="majorHAnsi" w:cstheme="majorHAnsi"/>
          <w:color w:val="C00000"/>
        </w:rPr>
        <w:t>)</w:t>
      </w:r>
      <w:r w:rsidR="0008231E">
        <w:rPr>
          <w:rFonts w:asciiTheme="majorHAnsi" w:hAnsiTheme="majorHAnsi" w:cstheme="majorHAnsi"/>
          <w:color w:val="C00000"/>
        </w:rPr>
        <w:t xml:space="preserve">. In the second study the effect size was 3.045 which is large and the results of the t test were </w:t>
      </w:r>
      <w:proofErr w:type="gramStart"/>
      <w:r w:rsidR="0008231E" w:rsidRPr="0008231E">
        <w:rPr>
          <w:rFonts w:asciiTheme="majorHAnsi" w:hAnsiTheme="majorHAnsi" w:cstheme="majorHAnsi"/>
          <w:i/>
          <w:iCs/>
          <w:color w:val="C00000"/>
        </w:rPr>
        <w:t>t</w:t>
      </w:r>
      <w:r w:rsidR="0008231E" w:rsidRPr="0008231E">
        <w:rPr>
          <w:rFonts w:asciiTheme="majorHAnsi" w:hAnsiTheme="majorHAnsi" w:cstheme="majorHAnsi"/>
          <w:color w:val="C00000"/>
        </w:rPr>
        <w:t>(</w:t>
      </w:r>
      <w:proofErr w:type="gramEnd"/>
      <w:r w:rsidR="0008231E" w:rsidRPr="0008231E">
        <w:rPr>
          <w:rFonts w:asciiTheme="majorHAnsi" w:hAnsiTheme="majorHAnsi" w:cstheme="majorHAnsi"/>
          <w:color w:val="C00000"/>
        </w:rPr>
        <w:t>6)=</w:t>
      </w:r>
      <w:r w:rsidR="0008231E">
        <w:rPr>
          <w:rFonts w:asciiTheme="majorHAnsi" w:hAnsiTheme="majorHAnsi" w:cstheme="majorHAnsi"/>
          <w:color w:val="C00000"/>
        </w:rPr>
        <w:t>8.056</w:t>
      </w:r>
      <w:r w:rsidR="0008231E" w:rsidRPr="0008231E">
        <w:rPr>
          <w:rFonts w:asciiTheme="majorHAnsi" w:hAnsiTheme="majorHAnsi" w:cstheme="majorHAnsi"/>
          <w:color w:val="C00000"/>
        </w:rPr>
        <w:t>, p</w:t>
      </w:r>
      <w:r w:rsidR="0008231E">
        <w:rPr>
          <w:rFonts w:asciiTheme="majorHAnsi" w:hAnsiTheme="majorHAnsi" w:cstheme="majorHAnsi"/>
          <w:color w:val="C00000"/>
        </w:rPr>
        <w:t>&lt;</w:t>
      </w:r>
      <w:r w:rsidR="0008231E" w:rsidRPr="0008231E">
        <w:rPr>
          <w:rFonts w:asciiTheme="majorHAnsi" w:hAnsiTheme="majorHAnsi" w:cstheme="majorHAnsi"/>
          <w:color w:val="C00000"/>
        </w:rPr>
        <w:t>.0</w:t>
      </w:r>
      <w:r w:rsidR="0008231E">
        <w:rPr>
          <w:rFonts w:asciiTheme="majorHAnsi" w:hAnsiTheme="majorHAnsi" w:cstheme="majorHAnsi"/>
          <w:color w:val="C00000"/>
        </w:rPr>
        <w:t>0</w:t>
      </w:r>
      <w:r w:rsidR="0008231E" w:rsidRPr="0008231E">
        <w:rPr>
          <w:rFonts w:asciiTheme="majorHAnsi" w:hAnsiTheme="majorHAnsi" w:cstheme="majorHAnsi"/>
          <w:color w:val="C00000"/>
        </w:rPr>
        <w:t>1</w:t>
      </w:r>
      <w:r w:rsidR="000E2C0E">
        <w:rPr>
          <w:rFonts w:asciiTheme="majorHAnsi" w:hAnsiTheme="majorHAnsi" w:cstheme="majorHAnsi"/>
          <w:color w:val="C00000"/>
        </w:rPr>
        <w:t xml:space="preserve">. The power of this study may be under because the scores from week 1 to week 8 decreased. If we changed the sample size or the </w:t>
      </w:r>
      <w:proofErr w:type="gramStart"/>
      <w:r w:rsidR="000E2C0E">
        <w:rPr>
          <w:rFonts w:asciiTheme="majorHAnsi" w:hAnsiTheme="majorHAnsi" w:cstheme="majorHAnsi"/>
          <w:color w:val="C00000"/>
        </w:rPr>
        <w:t>alpha</w:t>
      </w:r>
      <w:proofErr w:type="gramEnd"/>
      <w:r w:rsidR="000E2C0E">
        <w:rPr>
          <w:rFonts w:asciiTheme="majorHAnsi" w:hAnsiTheme="majorHAnsi" w:cstheme="majorHAnsi"/>
          <w:color w:val="C00000"/>
        </w:rPr>
        <w:t xml:space="preserve"> we would be able to increase the power. Comparatively from week 8 to week 16 the mean weight lost went down.</w:t>
      </w:r>
    </w:p>
    <w:p w14:paraId="330C0981" w14:textId="2335649C" w:rsidR="003F7656" w:rsidRDefault="003F7656" w:rsidP="003F7656"/>
    <w:p w14:paraId="6FD55FD8" w14:textId="01F5F09D" w:rsidR="003F7656" w:rsidRDefault="003F7656" w:rsidP="003F7656"/>
    <w:p w14:paraId="67CAD455" w14:textId="2E9EA234" w:rsidR="003F7656" w:rsidRDefault="003F7656" w:rsidP="003F7656"/>
    <w:p w14:paraId="6B40AC40" w14:textId="7B5B35E4" w:rsidR="003F7656" w:rsidRDefault="003F7656" w:rsidP="003F7656"/>
    <w:p w14:paraId="2B1CF841" w14:textId="22F3AE83" w:rsidR="003F7656" w:rsidRDefault="003F7656" w:rsidP="003F7656"/>
    <w:p w14:paraId="19581ECD" w14:textId="64A24E20" w:rsidR="00286CD5" w:rsidRDefault="00286CD5" w:rsidP="000E2C0E">
      <w:pPr>
        <w:spacing w:before="240" w:beforeAutospacing="1" w:after="100" w:afterAutospacing="1"/>
        <w:outlineLvl w:val="2"/>
        <w:rPr>
          <w:rFonts w:asciiTheme="majorHAnsi" w:hAnsiTheme="majorHAnsi" w:cstheme="majorHAnsi"/>
          <w:color w:val="C00000"/>
        </w:rPr>
      </w:pPr>
    </w:p>
    <w:p w14:paraId="419C0F8C" w14:textId="1B0D333F" w:rsidR="00286CD5" w:rsidRDefault="00286CD5" w:rsidP="000E2C0E">
      <w:pPr>
        <w:spacing w:before="240" w:beforeAutospacing="1" w:after="100" w:afterAutospacing="1"/>
        <w:outlineLvl w:val="2"/>
        <w:rPr>
          <w:rFonts w:asciiTheme="majorHAnsi" w:hAnsiTheme="majorHAnsi" w:cstheme="majorHAnsi"/>
          <w:color w:val="C00000"/>
        </w:rPr>
      </w:pPr>
    </w:p>
    <w:p w14:paraId="6473B301" w14:textId="45A71344" w:rsidR="00286CD5" w:rsidRDefault="00286CD5" w:rsidP="000E2C0E">
      <w:pPr>
        <w:spacing w:before="240" w:beforeAutospacing="1" w:after="100" w:afterAutospacing="1"/>
        <w:outlineLvl w:val="2"/>
        <w:rPr>
          <w:rFonts w:asciiTheme="majorHAnsi" w:hAnsiTheme="majorHAnsi" w:cstheme="majorHAnsi"/>
          <w:color w:val="C00000"/>
        </w:rPr>
      </w:pPr>
    </w:p>
    <w:p w14:paraId="359AF2BE" w14:textId="145F311A" w:rsidR="00286CD5" w:rsidRDefault="00286CD5" w:rsidP="000E2C0E">
      <w:pPr>
        <w:spacing w:before="240" w:beforeAutospacing="1" w:after="100" w:afterAutospacing="1"/>
        <w:outlineLvl w:val="2"/>
        <w:rPr>
          <w:rFonts w:asciiTheme="majorHAnsi" w:hAnsiTheme="majorHAnsi" w:cstheme="majorHAnsi"/>
          <w:color w:val="C00000"/>
        </w:rPr>
      </w:pPr>
    </w:p>
    <w:p w14:paraId="22EB7043" w14:textId="3D3E8E8F" w:rsidR="00286CD5" w:rsidRDefault="00286CD5" w:rsidP="000E2C0E">
      <w:pPr>
        <w:spacing w:before="240" w:beforeAutospacing="1" w:after="100" w:afterAutospacing="1"/>
        <w:outlineLvl w:val="2"/>
        <w:rPr>
          <w:rFonts w:asciiTheme="majorHAnsi" w:hAnsiTheme="majorHAnsi" w:cstheme="majorHAnsi"/>
          <w:color w:val="C00000"/>
        </w:rPr>
      </w:pPr>
    </w:p>
    <w:p w14:paraId="23EFE416" w14:textId="450DD531" w:rsidR="00286CD5" w:rsidRDefault="00286CD5" w:rsidP="000E2C0E">
      <w:pPr>
        <w:spacing w:before="240" w:beforeAutospacing="1" w:after="100" w:afterAutospacing="1"/>
        <w:outlineLvl w:val="2"/>
        <w:rPr>
          <w:rFonts w:asciiTheme="majorHAnsi" w:hAnsiTheme="majorHAnsi" w:cstheme="majorHAnsi"/>
          <w:color w:val="C00000"/>
        </w:rPr>
      </w:pPr>
    </w:p>
    <w:p w14:paraId="3EB8914B" w14:textId="49AAB194" w:rsidR="00286CD5" w:rsidRDefault="00286CD5" w:rsidP="000E2C0E">
      <w:pPr>
        <w:spacing w:before="240" w:beforeAutospacing="1" w:after="100" w:afterAutospacing="1"/>
        <w:outlineLvl w:val="2"/>
        <w:rPr>
          <w:rFonts w:asciiTheme="majorHAnsi" w:hAnsiTheme="majorHAnsi" w:cstheme="majorHAnsi"/>
          <w:color w:val="C00000"/>
        </w:rPr>
      </w:pPr>
    </w:p>
    <w:p w14:paraId="346B519C" w14:textId="14269528" w:rsidR="00286CD5" w:rsidRDefault="00286CD5" w:rsidP="000E2C0E">
      <w:pPr>
        <w:spacing w:before="240" w:beforeAutospacing="1" w:after="100" w:afterAutospacing="1"/>
        <w:outlineLvl w:val="2"/>
        <w:rPr>
          <w:rFonts w:asciiTheme="majorHAnsi" w:hAnsiTheme="majorHAnsi" w:cstheme="majorHAnsi"/>
          <w:color w:val="C00000"/>
        </w:rPr>
      </w:pPr>
    </w:p>
    <w:p w14:paraId="2734DDF3" w14:textId="32337285" w:rsidR="00286CD5" w:rsidRDefault="00286CD5" w:rsidP="000E2C0E">
      <w:pPr>
        <w:spacing w:before="240" w:beforeAutospacing="1" w:after="100" w:afterAutospacing="1"/>
        <w:outlineLvl w:val="2"/>
        <w:rPr>
          <w:rFonts w:asciiTheme="majorHAnsi" w:hAnsiTheme="majorHAnsi" w:cstheme="majorHAnsi"/>
          <w:color w:val="C00000"/>
        </w:rPr>
      </w:pPr>
    </w:p>
    <w:p w14:paraId="7ABD177A" w14:textId="433AA83E" w:rsidR="00286CD5" w:rsidRDefault="00286CD5" w:rsidP="000E2C0E">
      <w:pPr>
        <w:spacing w:before="240" w:beforeAutospacing="1" w:after="100" w:afterAutospacing="1"/>
        <w:outlineLvl w:val="2"/>
        <w:rPr>
          <w:rFonts w:asciiTheme="majorHAnsi" w:hAnsiTheme="majorHAnsi" w:cstheme="majorHAnsi"/>
          <w:color w:val="C00000"/>
        </w:rPr>
      </w:pPr>
    </w:p>
    <w:p w14:paraId="3C55355B" w14:textId="2BECADF0" w:rsidR="00286CD5" w:rsidRDefault="00286CD5" w:rsidP="000E2C0E">
      <w:pPr>
        <w:spacing w:before="240" w:beforeAutospacing="1" w:after="100" w:afterAutospacing="1"/>
        <w:outlineLvl w:val="2"/>
        <w:rPr>
          <w:rFonts w:asciiTheme="majorHAnsi" w:hAnsiTheme="majorHAnsi" w:cstheme="majorHAnsi"/>
          <w:color w:val="C00000"/>
        </w:rPr>
      </w:pPr>
    </w:p>
    <w:p w14:paraId="31D9ADC6" w14:textId="06EC59C1" w:rsidR="00286CD5" w:rsidRDefault="00286CD5" w:rsidP="000E2C0E">
      <w:pPr>
        <w:spacing w:before="240" w:beforeAutospacing="1" w:after="100" w:afterAutospacing="1"/>
        <w:outlineLvl w:val="2"/>
        <w:rPr>
          <w:rFonts w:asciiTheme="majorHAnsi" w:hAnsiTheme="majorHAnsi" w:cstheme="majorHAnsi"/>
          <w:color w:val="C00000"/>
        </w:rPr>
      </w:pPr>
    </w:p>
    <w:p w14:paraId="343BE5E7" w14:textId="78EFAFDF" w:rsidR="00286CD5" w:rsidRDefault="00286CD5" w:rsidP="000E2C0E">
      <w:pPr>
        <w:spacing w:before="240" w:beforeAutospacing="1" w:after="100" w:afterAutospacing="1"/>
        <w:outlineLvl w:val="2"/>
        <w:rPr>
          <w:rFonts w:asciiTheme="majorHAnsi" w:hAnsiTheme="majorHAnsi" w:cstheme="majorHAnsi"/>
          <w:color w:val="C00000"/>
        </w:rPr>
      </w:pPr>
    </w:p>
    <w:p w14:paraId="1E3AFFDD" w14:textId="587692E2" w:rsidR="00286CD5" w:rsidRDefault="00286CD5" w:rsidP="000E2C0E">
      <w:pPr>
        <w:spacing w:before="240" w:beforeAutospacing="1" w:after="100" w:afterAutospacing="1"/>
        <w:outlineLvl w:val="2"/>
        <w:rPr>
          <w:rFonts w:asciiTheme="majorHAnsi" w:hAnsiTheme="majorHAnsi" w:cstheme="majorHAnsi"/>
          <w:color w:val="C00000"/>
        </w:rPr>
      </w:pPr>
    </w:p>
    <w:p w14:paraId="014F242A" w14:textId="77777777" w:rsidR="00F274B9" w:rsidRDefault="00F274B9" w:rsidP="000E2C0E">
      <w:pPr>
        <w:spacing w:before="240" w:beforeAutospacing="1" w:after="100" w:afterAutospacing="1"/>
        <w:outlineLvl w:val="2"/>
        <w:rPr>
          <w:rFonts w:asciiTheme="majorHAnsi" w:hAnsiTheme="majorHAnsi" w:cstheme="majorHAnsi"/>
          <w:b/>
          <w:bCs/>
          <w:color w:val="0096FF"/>
          <w:sz w:val="28"/>
          <w:szCs w:val="28"/>
        </w:rPr>
      </w:pPr>
    </w:p>
    <w:p w14:paraId="7FA721D4" w14:textId="77777777" w:rsidR="003F7656" w:rsidRPr="003F7656" w:rsidRDefault="003F7656" w:rsidP="000E2C0E">
      <w:pPr>
        <w:spacing w:before="240" w:beforeAutospacing="1" w:after="100" w:afterAutospacing="1"/>
        <w:outlineLvl w:val="2"/>
        <w:rPr>
          <w:rFonts w:asciiTheme="majorHAnsi" w:hAnsiTheme="majorHAnsi" w:cstheme="majorHAnsi"/>
          <w:b/>
          <w:bCs/>
          <w:color w:val="0096FF"/>
          <w:u w:val="single"/>
        </w:rPr>
      </w:pPr>
    </w:p>
    <w:sectPr w:rsidR="003F7656" w:rsidRPr="003F7656" w:rsidSect="00C65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739"/>
    <w:multiLevelType w:val="hybridMultilevel"/>
    <w:tmpl w:val="931AD508"/>
    <w:lvl w:ilvl="0" w:tplc="549C661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4366233"/>
    <w:multiLevelType w:val="hybridMultilevel"/>
    <w:tmpl w:val="5C7ED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E12FB"/>
    <w:multiLevelType w:val="hybridMultilevel"/>
    <w:tmpl w:val="0D3AA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04E95"/>
    <w:multiLevelType w:val="hybridMultilevel"/>
    <w:tmpl w:val="7B7EF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39"/>
    <w:rsid w:val="0008231E"/>
    <w:rsid w:val="000E2C0E"/>
    <w:rsid w:val="001B1007"/>
    <w:rsid w:val="001C261C"/>
    <w:rsid w:val="00286CD5"/>
    <w:rsid w:val="003073F0"/>
    <w:rsid w:val="003C3263"/>
    <w:rsid w:val="003D7CC6"/>
    <w:rsid w:val="003F7656"/>
    <w:rsid w:val="004468CC"/>
    <w:rsid w:val="0048499F"/>
    <w:rsid w:val="004C06D2"/>
    <w:rsid w:val="00533C62"/>
    <w:rsid w:val="00543324"/>
    <w:rsid w:val="005D0A94"/>
    <w:rsid w:val="005F281B"/>
    <w:rsid w:val="006B426A"/>
    <w:rsid w:val="007B0039"/>
    <w:rsid w:val="008B5E33"/>
    <w:rsid w:val="009453C2"/>
    <w:rsid w:val="00973D9D"/>
    <w:rsid w:val="009C3190"/>
    <w:rsid w:val="009F21BE"/>
    <w:rsid w:val="00A23AE5"/>
    <w:rsid w:val="00A474A4"/>
    <w:rsid w:val="00B176AA"/>
    <w:rsid w:val="00B309F1"/>
    <w:rsid w:val="00B50601"/>
    <w:rsid w:val="00C65C02"/>
    <w:rsid w:val="00D23468"/>
    <w:rsid w:val="00D71C29"/>
    <w:rsid w:val="00D76EB2"/>
    <w:rsid w:val="00D81A28"/>
    <w:rsid w:val="00E45939"/>
    <w:rsid w:val="00EC5292"/>
    <w:rsid w:val="00EC64A7"/>
    <w:rsid w:val="00ED01C4"/>
    <w:rsid w:val="00F274B9"/>
    <w:rsid w:val="00F5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FFD9"/>
  <w15:chartTrackingRefBased/>
  <w15:docId w15:val="{291404B4-6108-E64A-9777-F460A4FE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6D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6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176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4A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B176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176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6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5812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961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275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3492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9119238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24449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822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439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38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77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9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6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2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6098">
          <w:marLeft w:val="0"/>
          <w:marRight w:val="-84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510">
          <w:marLeft w:val="0"/>
          <w:marRight w:val="-84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19880">
          <w:marLeft w:val="0"/>
          <w:marRight w:val="-84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495">
          <w:marLeft w:val="0"/>
          <w:marRight w:val="-84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332">
          <w:marLeft w:val="0"/>
          <w:marRight w:val="-84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141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621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758">
          <w:marLeft w:val="0"/>
          <w:marRight w:val="-84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689">
          <w:marLeft w:val="0"/>
          <w:marRight w:val="-84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96">
          <w:marLeft w:val="0"/>
          <w:marRight w:val="-84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962">
          <w:marLeft w:val="0"/>
          <w:marRight w:val="-84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025">
          <w:marLeft w:val="0"/>
          <w:marRight w:val="-84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585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7644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6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4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4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3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2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customXml" Target="ink/ink8.xml"/><Relationship Id="rId28" Type="http://schemas.openxmlformats.org/officeDocument/2006/relationships/image" Target="media/image13.png"/><Relationship Id="rId10" Type="http://schemas.openxmlformats.org/officeDocument/2006/relationships/customXml" Target="ink/ink3.xm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customXml" Target="ink/ink10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6T02:55:33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6T19:45:45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5 24575,'7'0'0,"1"0"0,-1 0 0,1 0 0,0 0 0,-1 0 0,1 0 0,-1 0 0,1 0 0,-1 0 0,1 0 0,0 0 0,-1 0 0,1 0 0,0 0 0,-1 0 0,1 0 0,-1 0 0,1 0 0,-1 0 0,-3 0 0,-1 0 0</inkml:trace>
  <inkml:trace contextRef="#ctx0" brushRef="#br0" timeOffset="1961">218 46 24575,'7'0'0,"0"0"0,1 0 0,-1 0 0,0 3 0,0 1 0,1 0 0,-4 3 0,2-6 0,-1 6 0,2-7 0,-2 7 0,1-3 0,-1 1 0,2 1 0,1-5 0,-4 6 0,3-6 0,-3 5 0,3-2 0,-2 4 0,-2-1 0,-3 1 0,0-1 0,0 1 0,0-1 0,0 1 0,0 4 0,0 0 0,0 5 0,-4-4 0,0 3 0,-4-4 0,-1 5 0,4 0 0,-2-4 0,2 3 0,-2-8 0,-2 4 0,5-5 0,-3 1 0,3 0 0,0-1 0,-3 1 0,2 0 0,-2-1 0,-1 1 0,4-1 0,-3 1 0,6-1 0,-6 1 0,6 0 0,-6-4 0,6 3 0,-5-7 0,5 7 0,-3-3 0,1 0 0,2-4 0,-2-4 0,7-7 0,0 2 0,4-3 0,0 4 0,-1 1 0,5-1 0,-3 0 0,2 0 0,-3 0 0,0 4 0,-1 0 0,1 1 0,-1 2 0,1-2 0,0 3 0,-1 0 0,1 0 0,0 0 0,-1 0 0,1 0 0,-1 0 0,1 0 0,-1 0 0,1 0 0,-1 0 0,1 0 0,0 0 0,-1 0 0,0 0 0,1 0 0,-1 0 0,0 0 0,0 0 0,-3 0 0,-1 0 0</inkml:trace>
  <inkml:trace contextRef="#ctx0" brushRef="#br0" timeOffset="4908">1224 132 24575,'-4'-4'0,"0"1"0,-3 3 0,-4 0 0,3 0 0,-3 0 0,4 0 0,0 0 0,-1 0 0,1-3 0,0 2 0,0-2 0,-1 3 0,1 0 0,-1 0 0,0 0 0,0 0 0,1 0 0,-1 0 0,1 0 0,0 0 0,3 0 0,0 0 0</inkml:trace>
  <inkml:trace contextRef="#ctx0" brushRef="#br0" timeOffset="6431">1430 1 24575,'0'7'0,"0"0"0,0 5 0,0 1 0,0-1 0,0 4 0,0-3 0,0 4 0,0-5 0,0 4 0,0-7 0,0 7 0,0-8 0,0 8 0,0-7 0,0 2 0,0-3 0,0-1 0,0 1 0,0 0 0,0-1 0,0 1 0,0-1 0,0 1 0,0 0 0,0-1 0,0 1 0,0-1 0,0 1 0,0-1 0,0 1 0,0-1 0,0 1 0,0-1 0,0 0 0,0 1 0,0-1 0,0 0 0,0-3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6T02:51:37.02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45 955 8859,'-27'-10'0,"-1"0"0,-23-3 0,29 19 0,-5 8 0,-10 8 0,5 5 0,-5 6 0,4 5 0,-4 6 0,1 2 0,2 5 0,2 1 0,4 3 0,3-1 0,4 2 0,5-4 0,6-2 0,3-2 0,4-2 0,1-9 0,2-5 0,2-4 0,2-1 0,2-5 0,2-4 0,0-5 0,0-4 0,1-4 0,2-3 0,3-6 0,3-5 0,0-7 0,0-7 0,2-3 0,-1-6 0,2-3 0,0-11 0,-3-1 0,3-12 0,-7 9 0,3-9 0,-4 7 0,-2-1 0,-2 4 0,-2-2 0,-2 11 0,0 0 0,0 5 0,-1 3 0,-1 6 0,0 3 0,0 5 0,0 3 0,0 5 0,-1 2 0,1 3 0,0 3 0,0 3 0,0 7 0,0 10 0,0 14 0,-2 6 0,1 7 0,0 6 0,-1 2 0,0 3 0,0 2 0,2-3 0,2-1 0,3-11 0,5-1 0,0-16 0,5 4 0,0-8 0,3-4 0,-1-3 0,7-3 0,1-5 0,8-2 0,4-4 0,1-10 0,-2-6 0,2-9 0,-3-6 0,-1-5 0,-2-4 0,-3-3 0,-4-1 0,-4-1 0,-3-3 0,-4-1 0,-3-3 0,-4 0 0,-3 0 0,-2 1 0,-3 0 0,-2 4 0,-1 8 0,-4 1 0,-5 9 0,-1 2 0,0 2 0,0 7 0,2 5 0,1 6 0,1 3 0,1 2 0,0 1 0,-1 4 0,0 3 0,-2 9 0,-3 9 0,-1 6 0,-2 5 0,-2 13 0,-1 6 0,4 4 0,4 1 0,5-7 0,5 2 0,1-2 0,3 5 0,3-6 0,7-4 0,2-4 0,-1-9 0,2-6 0,4 2 0,1-3 0,4-3 0,-2-10 0,4-2 0,-1-6 0,1-2 0,1-4 0,0-4 0,-1-6 0,2-11 0,3-13 0,-7-2 0,2-8 0,-2 0 0,1-4 0,-2-3 0,-3 0 0,-3-1 0,-4 2 0,-2 2 0,-6 0 0,0 4 0,-4 1 0,0 8 0,-4 1 0,-4 6 0,-3-3 0,0 6 0,-2 3 0,2 6 0,0 3 0,2 4 0,0 2 0,1 3 0,0 2 0,0 0 0,0 1 0,1 4 0,-1 4 0,-1 8 0,-2 7 0,-2 8 0,0 4 0,-1 7 0,2 3 0,0 2 0,4 1 0,1 0 0,2-2 0,2-2 0,0-2 0,1-2 0,3 0 0,2-2 0,4 0 0,4-2 0,1-4 0,3 0 0,0-11 0,1 0 0,0-8 0,1 1 0,3-6 0,-1-4 0,3-3 0,-2-5 0,0-10 0,2-10 0,-2-5 0,2-4 0,-3-1 0,-5 5 0,2-8 0,-3 5 0,-3 0 0,-4 5 0,-2-2 0,0 1 0,-3-2 0,-3 8 0,0-1 0,0 2 0,-2 2 0,-2 2 0,-2 4 0,-2 4 0,1 3 0,-1 3 0,1 1 0,0 2 0,2 0 0,-1 3 0,0 3 0,0 9 0,0 7 0,0 7 0,1 4 0,0 4 0,2 4 0,1 1 0,2 3 0,1-8 0,0-1 0,3-5 0,3-1 0,2-4 0,1-5 0,3-3 0,1-3 0,3-4 0,4-2 0,3-2 0,2-2 0,3-3 0,3 0 0,0-3 0,0-2 0,1-10 0,-2-10 0,-1-5 0,-1-6 0,-5 2 0,-2-5 0,-5 4 0,-1-7 0,-5 4 0,-6 5 0,-3-4 0,0 7 0,-2-2 0,-1 6 0,-1 1 0,-4 3 0,-5 2 0,0 4 0,-1 3 0,0 4 0,0 3 0,0 1 0,0 3 0,1 1 0,0 0 0,-1 10 0,2 7 0,-1 8 0,3 5 0,2 4 0,1 4 0,2-4 0,2-1 0,0-3 0,1 2 0,0-5 0,0-3 0,2-3 0,1-3 0,5 0 0,4-1 0,2 0 0,1-4 0,2-2 0,-2-3 0,0-1 0,-2 0 0,-2-2 0,-2-1 0,-1-1 0,-1-1 0,-2-1 0,-1-2 0,0 0 0,4 0 0,4 0 0,4 0 0</inkml:trace>
  <inkml:trace contextRef="#ctx0" brushRef="#br0" timeOffset="2133">2663 1662 8859,'30'-35'0,"-6"-3"0,-5-7 0,-1-7 0,-7 16 0,-1-3 0,1-3 0,-1-2 0,1-6 0,-1-2-212,-1-1 0,0-1 0,-1-4 1,-2-1 211,0-3 0,-1 0 0,-2 1 0,0 1 0,0 3 0,-2 1 0,1-3 0,-1 0 0,-1 8 0,0 1 0,-1 5 0,1 2 91,-1 1 0,-1 2 1,-1-18-92,-4 1 0,2 14 70,0 1 0,1 12-70,2 11 0,0 10 0,7 21 0,4 15 0,11 15 0,-5-13 0,2 1 0,4 6 0,0 0 0,1 0 0,1 1 0,2 3 0,0 0 0,0-1 0,0-2 0,-3-7 0,-2-2 0,0-1 0,0 0 216,11 14 1,-2-2-217,0-1 0,-7-7 0,-6-12 0,-4-5 0,-8-21 0,-4-9 0,-6-13 0,-4-10 0,-1-2 0,0 1 0,2-2 0,1 8 0,0 0 0,2 5 0,0 4 0,4 7 0,-1 3 0,1 5 0,1 14 0,1 14 0,0 14 0,0 17 0,0 13 0,0-21 0,0 0 0,0-1 0,0 1 0,-1 11 0,0 0 0,0-5 0,-1 0 0,-1 4 0,0 2 0,0 0 0,-1-2 0,1-4 0,0-1 0,-1-1 0,0 1 0,0-3 0,0 0 0,0-5 0,-1-1 0,-1-4 0,0 0 0,-1 1 0,0-1 0,-9 25 0,-1-9 0,-4-9 0,-4-8 0,-9-5 0,-7-8 0,-2-6 0,-5-10 0,0-8 0,19 0 0,0-2 0,1-3 0,0-3 0,1-4 0,0-2 0,2-1 0,2-2 0,2 0 0,1-2 0,0-2 0,2 0 0,-10-24 0,7 5 0,2 2 0,6 6 0,2-4 0,4 2 0,4 3 0,4 5 0,4 9 0,6 4 0,8 2 0,1 4 0,5-1 0,2 5 0,1 3 0,4 3 0,1 4 0,10 9 0,4 7 0,4 4 0,-2 3 0,3 1 0,-4-2 0,-6-5 0,-3-3 0,-4-3 0,4 1 0,-5-3 0,-2-5 0,-1-1 0,-1-4 0,-7-4 0,2-6 0,-4-7 0,-1-6 0,-5-3 0,-1-7 0,-5-2 0,-2-4 0,-5 1 0,0 1 0,-4 5 0,-3 1 0,-4 6 0,-4 3 0,0 3 0,-1 6 0,0 4 0,1 5 0,1 1 0,0 4 0,-3 4 0,1 7 0,-2 13 0,1 4 0,4 9 0,0 1 0,4 5 0,3-7 0,3-2 0,2-5 0,1 0 0,5-6 0,5-7 0,6-6 0,3-6 0,3-4 0,0-8 0,1-4 0,1-9 0,1-3 0,-3-1 0,-2 3 0,-1 0 0,-2 3 0,0 2 0,1 2 0,1 1 0,2 3 0,2 3 0,3 4 0,2 2 0,4 0 0,11 2 0,6 3 0,-22-2 0,0 1 0,2 1 0,-1 0 0,2 1 0,1-1 0,1 2 0,1 0 0,1-1 0,0 1 0,4-1 0,-2 0 0,-5-2 0,0 0 0,-1-1 0,-1-1 0,22 0 0,-1-2 0,-3 0 0,-10 0 0,-2 0 0,-2 0 0,-2 0 0,-2 0 0,-4 2 0,2 1 0,-2 3 0,2 1 0,2 0 0,-1-1 0,2-2 0,-5-1 0,4-2 0,-2-6 0,3-12 0,-4-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6T02:51:00.268"/>
    </inkml:context>
    <inkml:brush xml:id="br0">
      <inkml:brushProperty name="width" value="0.08571" units="cm"/>
      <inkml:brushProperty name="height" value="0.08571" units="cm"/>
      <inkml:brushProperty name="color" value="#66CC00"/>
    </inkml:brush>
  </inkml:definitions>
  <inkml:trace contextRef="#ctx0" brushRef="#br0">0 0 8027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6T19:45:37.5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0 0 24575,'0'11'0,"0"0"0,0-4 0,0 1 0,0 14 0,0-7 0,0 12 0,0-6 0,0 8 0,0 11 0,0 15 0,0 25 0,0 11-497,0-34 0,0 2 497,0-5 0,0 1 0,0 18 0,0 0 0,0-13 0,0 0 0,0 13 0,0 1 0,0-6 0,0-2 0,0-1 0,0 0-702,-4 9 1,1 0 701,2-3 0,0-2 0,-4-3 0,-2-1-377,-1 3 0,1-1 377,4-11 0,-3-3 0,-6-3 0,1-1-224,9 45 224,-9-5 0,6-7 0,4 12 0,-4-29 872,-1 10-872,5-19 1396,-4 5-1396,0-7 842,4 1-842,-4-1 265,0 0-265,4 1 0,-8-8 0,7 6 0,-2-11 0,-1 11 0,4 6 0,-8-7 0,7 0 0,-2-19 0,0-5 0,3-9 0,-3 1 0,4-11 0,-4 3 0,3-5 0,-6-3 0,3 0 0,-3-4 0,-1 0 0,-4 0 0,-1 0 0,-4-4 0,0-4 0,0-6 0,-4-3 0,2-5 0,-8 2 0,2-7 0,-4 1 0,-7-5 0,-1-5 0,-2-3 0,-3-5 0,8 1 0,-4-1 0,5 0 0,1 1 0,5 6 0,3 7 0,10 9 0,2 8 0,8 1 0,0 4 0,7 4 0,2 1 0,2 3 0,4 4 0,2 4 0,4 2 0,0 5 0,5-1 0,-4 8 0,10 3 0,2-1 0,0 5 0,11 3 0,-4 0 0,7 10 0,-1-8 0,1 4 0,-6-7 0,-2 1 0,-7-7 0,0-2 0,-7-5 0,0 0 0,-5-5 0,-4-2 0,2-2 0,-6-2 0,3 1 0,-5-3 0,1-2 0,0-3 0,-1 0 0,0 0 0,1 0 0,-1 0 0,1 0 0,-1 0 0,1-8 0,0 3 0,9-12 0,-3 4 0,12-5 0,3-1 0,7-6 0,4 4 0,8-10 0,-7 9 0,12-4 0,-17 6 0,9-1 0,-20 7 0,7 0 0,-14 6 0,-1-1 0,-5 4 0,-5-1 0,1 5 0,-1-6 0,-2 3 0,-2-3 0,-3 0 0,-4-1 0,-4 1 0,3 2 0,-3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6T19:46:59.094"/>
    </inkml:context>
    <inkml:brush xml:id="br0">
      <inkml:brushProperty name="width" value="0.5" units="cm"/>
      <inkml:brushProperty name="height" value="1" units="cm"/>
      <inkml:brushProperty name="color" value="#D9AEFF"/>
      <inkml:brushProperty name="tip" value="rectangle"/>
      <inkml:brushProperty name="rasterOp" value="maskPen"/>
    </inkml:brush>
  </inkml:definitions>
  <inkml:trace contextRef="#ctx0" brushRef="#br0">1 50,'61'-2,"-10"-4,-33 1,-4-4,21-5,-13 8,8-2,-3 8,-6 0,11 0,-6 0,-3 0,9 0,-11 0,8 0,-3 0,-3 0,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6T19:47:02.206"/>
    </inkml:context>
    <inkml:brush xml:id="br0">
      <inkml:brushProperty name="width" value="0.5" units="cm"/>
      <inkml:brushProperty name="height" value="1" units="cm"/>
      <inkml:brushProperty name="color" value="#D9AEFF"/>
      <inkml:brushProperty name="tip" value="rectangle"/>
      <inkml:brushProperty name="rasterOp" value="maskPen"/>
    </inkml:brush>
  </inkml:definitions>
  <inkml:trace contextRef="#ctx0" brushRef="#br0">382 1,'-61'10,"10"-3,43-7,-13 0,-10 0,5 0,-9 0,16 0,-4 0,-9 0,8 0,-5 0,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6T19:45:59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0 24575,'7'0'0,"0"0"0,1 0 0,-1 0 0,1 0 0,0 0 0,-1 0 0,1 0 0,-1 0 0,1 0 0,0 0 0,-1 0 0,1 0 0,-1 0 0,1 0 0,-1 0 0,1 0 0,-4 4 0,2 0 0,-5 3 0,2 1 0,-3-1 0,0 1 0,0 0 0,0 0 0,0-1 0,0 1 0,0 0 0,0 4 0,0-3 0,0 7 0,-4-3 0,0 4 0,-5 0 0,-3 1 0,2-1 0,-6 0 0,7 0 0,-4 1 0,1-1 0,3 0 0,-3-4 0,3 3 0,2-7 0,-1 3 0,0-4 0,4-1 0,-3 1 0,6 0 0,-6 0 0,6-1 0,-6 1 0,6 0 0,-6 0 0,3 0 0,-3-1 0,2 1 0,-1-4 0,5 3 0,-6-3 0,6 4 0,-6-4 0,6 3 0,-5-3 0,5 4 0,-3-1 0,4-6 0,7-5 0,-2-5 0,6-2 0,-3 7 0,-1-3 0,5 2 0,-3-3 0,6-1 0,-6 1 0,7 3 0,-8-1 0,8 1 0,-7 0 0,3-2 0,-5 6 0,1-3 0,0 1 0,-1 2 0,1-2 0,-1-1 0,1 3 0,0-2 0,-1 3 0,1 0 0,0 0 0,-1 0 0,1 0 0,-1 0 0,0 0 0,1 0 0,-1 0 0,0 0 0,0 0 0,0 0 0,0 0 0,-3 0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6T19:45:56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7'0,"0"5"0,0 0 0,0 1 0,0 3 0,0 1 0,0 1 0,0 4 0,0 0 0,0-4 0,0 3 0,0-4 0,0 0 0,0-5 0,0 4 0,4-3 0,-3 0 0,3 2 0,-4-6 0,4 7 0,-3-8 0,4 4 0,-5 0 0,0-4 0,0 4 0,0-4 0,0-1 0,0 1 0,0 0 0,0-1 0,0 1 0,0-1 0,0 1 0,0-4 0,0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16T19:45:54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1 24575,'-11'0'0,"-4"0"0,2 0 0,-4 0 0,4 0 0,-3 0 0,3 0 0,-4 0 0,4 0 0,-3 0 0,7 0 0,-3 3 0,0 2 0,7 3 0,-6 4 0,6-3 0,0 7 0,2-3 0,-1 4 0,3 0 0,-3-4 0,0 3 0,4-3 0,-4 0 0,0 3 0,3-3 0,-3 0 0,1-1 0,2 0 0,-3-3 0,4 3 0,0-4 0,0-1 0,0 1 0,0 0 0,0-1 0,0 1 0,0 0 0,0-1 0,0 1 0,4-4 0,0 2 0,3-5 0,1 3 0,-4-1 0,3-2 0,-3 2 0,4-3 0,0 0 0,-1 0 0,1 0 0,-1 0 0,1 0 0,0 0 0,4 0 0,-4 0 0,4 0 0,-4 0 0,-1 0 0,1 0 0,0 0 0,0-3 0,-1 2 0,1-2 0,0-1 0,-1 3 0,1-2 0,0-1 0,-1 3 0,1-2 0,0-1 0,-1 3 0,1-5 0,-4 1 0,3-2 0,-3-5 0,0 4 0,0-4 0,0 0 0,-4 3 0,4-3 0,-4 4 0,0 0 0,0-4 0,0 4 0,0-4 0,0 4 0,0 0 0,0 0 0,0-4 0,0 4 0,0-9 0,0 9 0,0-4 0,-3 4 0,-1 4 0,0-3 0,-3 6 0,6-6 0,-6 3 0,3-3 0,-3 3 0,3 0 0,1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16B3D-6BBD-0344-B723-3A2C3021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7</Words>
  <Characters>4897</Characters>
  <Application>Microsoft Office Word</Application>
  <DocSecurity>0</DocSecurity>
  <Lines>6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Caroline</dc:creator>
  <cp:keywords/>
  <dc:description/>
  <cp:lastModifiedBy>Garcia, Allie</cp:lastModifiedBy>
  <cp:revision>2</cp:revision>
  <dcterms:created xsi:type="dcterms:W3CDTF">2020-04-17T00:03:00Z</dcterms:created>
  <dcterms:modified xsi:type="dcterms:W3CDTF">2020-04-17T00:03:00Z</dcterms:modified>
</cp:coreProperties>
</file>